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F39" w:rsidRPr="000A750F" w:rsidRDefault="005B3F39" w:rsidP="005A2D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0E6C">
        <w:rPr>
          <w:rFonts w:ascii="Times New Roman" w:hAnsi="Times New Roman" w:cs="Times New Roman"/>
          <w:b/>
          <w:sz w:val="20"/>
          <w:szCs w:val="20"/>
        </w:rPr>
        <w:t xml:space="preserve">Договор поставки №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1556231772"/>
          <w:placeholder>
            <w:docPart w:val="F6B3D3233E634C238317C0431A17DBFF"/>
          </w:placeholder>
        </w:sdtPr>
        <w:sdtEndPr/>
        <w:sdtContent>
          <w:permStart w:id="613681553" w:edGrp="everyone"/>
          <w:r w:rsidRPr="00DB0E6C">
            <w:rPr>
              <w:rFonts w:ascii="Times New Roman" w:hAnsi="Times New Roman" w:cs="Times New Roman"/>
              <w:b/>
              <w:sz w:val="20"/>
              <w:szCs w:val="20"/>
            </w:rPr>
            <w:t>_______</w:t>
          </w:r>
          <w:r w:rsidR="00A579C9" w:rsidRPr="00DB0E6C">
            <w:rPr>
              <w:rFonts w:ascii="Times New Roman" w:hAnsi="Times New Roman" w:cs="Times New Roman"/>
              <w:b/>
              <w:sz w:val="20"/>
              <w:szCs w:val="20"/>
            </w:rPr>
            <w:t>___</w:t>
          </w:r>
          <w:r w:rsidRPr="00DB0E6C">
            <w:rPr>
              <w:rFonts w:ascii="Times New Roman" w:hAnsi="Times New Roman" w:cs="Times New Roman"/>
              <w:b/>
              <w:sz w:val="20"/>
              <w:szCs w:val="20"/>
            </w:rPr>
            <w:t xml:space="preserve">__ </w:t>
          </w:r>
          <w:permEnd w:id="613681553"/>
          <w:r w:rsidRPr="00DB0E6C">
            <w:rPr>
              <w:rFonts w:ascii="Times New Roman" w:hAnsi="Times New Roman" w:cs="Times New Roman"/>
              <w:b/>
              <w:sz w:val="20"/>
              <w:szCs w:val="20"/>
            </w:rPr>
            <w:t xml:space="preserve">  </w:t>
          </w:r>
        </w:sdtContent>
      </w:sdt>
    </w:p>
    <w:p w:rsidR="005A2DFD" w:rsidRPr="000A750F" w:rsidRDefault="005B3F39" w:rsidP="005A2D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50F">
        <w:rPr>
          <w:rFonts w:ascii="Times New Roman" w:hAnsi="Times New Roman" w:cs="Times New Roman"/>
          <w:sz w:val="20"/>
          <w:szCs w:val="20"/>
        </w:rPr>
        <w:t>г. Москва</w:t>
      </w:r>
      <w:r w:rsidRPr="000A750F">
        <w:rPr>
          <w:rFonts w:ascii="Times New Roman" w:hAnsi="Times New Roman" w:cs="Times New Roman"/>
          <w:sz w:val="20"/>
          <w:szCs w:val="20"/>
        </w:rPr>
        <w:tab/>
      </w:r>
      <w:r w:rsidRPr="000A750F">
        <w:rPr>
          <w:rFonts w:ascii="Times New Roman" w:hAnsi="Times New Roman" w:cs="Times New Roman"/>
          <w:sz w:val="20"/>
          <w:szCs w:val="20"/>
        </w:rPr>
        <w:tab/>
      </w:r>
      <w:r w:rsidRPr="000A750F">
        <w:rPr>
          <w:rFonts w:ascii="Times New Roman" w:hAnsi="Times New Roman" w:cs="Times New Roman"/>
          <w:sz w:val="20"/>
          <w:szCs w:val="20"/>
        </w:rPr>
        <w:tab/>
      </w:r>
      <w:r w:rsidRPr="000A750F">
        <w:rPr>
          <w:rFonts w:ascii="Times New Roman" w:hAnsi="Times New Roman" w:cs="Times New Roman"/>
          <w:sz w:val="20"/>
          <w:szCs w:val="20"/>
        </w:rPr>
        <w:tab/>
      </w:r>
      <w:r w:rsidRPr="000A750F">
        <w:rPr>
          <w:rFonts w:ascii="Times New Roman" w:hAnsi="Times New Roman" w:cs="Times New Roman"/>
          <w:sz w:val="20"/>
          <w:szCs w:val="20"/>
        </w:rPr>
        <w:tab/>
      </w:r>
      <w:r w:rsidRPr="000A750F">
        <w:rPr>
          <w:rFonts w:ascii="Times New Roman" w:hAnsi="Times New Roman" w:cs="Times New Roman"/>
          <w:sz w:val="20"/>
          <w:szCs w:val="20"/>
        </w:rPr>
        <w:tab/>
      </w:r>
      <w:r w:rsidRPr="000A750F">
        <w:rPr>
          <w:rFonts w:ascii="Times New Roman" w:hAnsi="Times New Roman" w:cs="Times New Roman"/>
          <w:sz w:val="20"/>
          <w:szCs w:val="20"/>
        </w:rPr>
        <w:tab/>
        <w:t xml:space="preserve">                     </w:t>
      </w:r>
      <w:r w:rsidR="00445DAB" w:rsidRPr="000A750F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C7625A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="00445DAB" w:rsidRPr="000A750F">
        <w:rPr>
          <w:rFonts w:ascii="Times New Roman" w:hAnsi="Times New Roman" w:cs="Times New Roman"/>
          <w:sz w:val="20"/>
          <w:szCs w:val="20"/>
        </w:rPr>
        <w:t xml:space="preserve">  </w:t>
      </w:r>
      <w:r w:rsidRPr="000A750F">
        <w:rPr>
          <w:rFonts w:ascii="Times New Roman" w:hAnsi="Times New Roman" w:cs="Times New Roman"/>
          <w:sz w:val="20"/>
          <w:szCs w:val="20"/>
        </w:rPr>
        <w:t xml:space="preserve"> </w:t>
      </w:r>
      <w:permStart w:id="296841140" w:edGrp="everyone"/>
      <w:r w:rsidRPr="000A750F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Pr="000A750F">
        <w:rPr>
          <w:rFonts w:ascii="Times New Roman" w:hAnsi="Times New Roman" w:cs="Times New Roman"/>
          <w:sz w:val="20"/>
          <w:szCs w:val="20"/>
        </w:rPr>
        <w:t>____» __________ 20</w:t>
      </w:r>
      <w:r w:rsidR="00445DAB" w:rsidRPr="000A750F">
        <w:rPr>
          <w:rFonts w:ascii="Times New Roman" w:hAnsi="Times New Roman" w:cs="Times New Roman"/>
          <w:sz w:val="20"/>
          <w:szCs w:val="20"/>
        </w:rPr>
        <w:t>_</w:t>
      </w:r>
      <w:r w:rsidR="00C7625A">
        <w:rPr>
          <w:rFonts w:ascii="Times New Roman" w:hAnsi="Times New Roman" w:cs="Times New Roman"/>
          <w:sz w:val="20"/>
          <w:szCs w:val="20"/>
        </w:rPr>
        <w:t>___</w:t>
      </w:r>
      <w:r w:rsidR="00445DAB" w:rsidRPr="000A750F">
        <w:rPr>
          <w:rFonts w:ascii="Times New Roman" w:hAnsi="Times New Roman" w:cs="Times New Roman"/>
          <w:sz w:val="20"/>
          <w:szCs w:val="20"/>
        </w:rPr>
        <w:t>_</w:t>
      </w:r>
      <w:r w:rsidRPr="000A750F">
        <w:rPr>
          <w:rFonts w:ascii="Times New Roman" w:hAnsi="Times New Roman" w:cs="Times New Roman"/>
          <w:sz w:val="20"/>
          <w:szCs w:val="20"/>
        </w:rPr>
        <w:t>г.</w:t>
      </w:r>
      <w:r w:rsidR="005A2DFD" w:rsidRPr="000A750F">
        <w:rPr>
          <w:rFonts w:ascii="Times New Roman" w:hAnsi="Times New Roman" w:cs="Times New Roman"/>
          <w:sz w:val="20"/>
          <w:szCs w:val="20"/>
        </w:rPr>
        <w:t xml:space="preserve"> </w:t>
      </w:r>
      <w:permEnd w:id="296841140"/>
    </w:p>
    <w:permStart w:id="1970497305" w:edGrp="everyone"/>
    <w:p w:rsidR="005B3F39" w:rsidRPr="000A750F" w:rsidRDefault="00E243DE" w:rsidP="005A2D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752322038"/>
          <w:placeholder>
            <w:docPart w:val="3F5EFF1C6F3741AD9BB5E651F511A53F"/>
          </w:placeholder>
        </w:sdtPr>
        <w:sdtEndPr/>
        <w:sdtContent>
          <w:r w:rsidR="005B3F39" w:rsidRPr="000A750F">
            <w:rPr>
              <w:rFonts w:ascii="Times New Roman" w:hAnsi="Times New Roman" w:cs="Times New Roman"/>
              <w:sz w:val="20"/>
              <w:szCs w:val="20"/>
            </w:rPr>
            <w:t>________________________________________________</w:t>
          </w:r>
        </w:sdtContent>
      </w:sdt>
      <w:r w:rsidR="005B3F39" w:rsidRPr="000A750F">
        <w:rPr>
          <w:rFonts w:ascii="Times New Roman" w:hAnsi="Times New Roman" w:cs="Times New Roman"/>
          <w:sz w:val="20"/>
          <w:szCs w:val="20"/>
        </w:rPr>
        <w:t xml:space="preserve">, юридическое лицо, созданное в соответствии с законодательством </w:t>
      </w:r>
      <w:sdt>
        <w:sdtPr>
          <w:rPr>
            <w:rFonts w:ascii="Times New Roman" w:hAnsi="Times New Roman" w:cs="Times New Roman"/>
            <w:sz w:val="20"/>
            <w:szCs w:val="20"/>
          </w:rPr>
          <w:id w:val="685184275"/>
          <w:placeholder>
            <w:docPart w:val="3F5EFF1C6F3741AD9BB5E651F511A53F"/>
          </w:placeholder>
        </w:sdtPr>
        <w:sdtEndPr/>
        <w:sdtContent>
          <w:r w:rsidR="005B3F39" w:rsidRPr="000A750F">
            <w:rPr>
              <w:rFonts w:ascii="Times New Roman" w:hAnsi="Times New Roman" w:cs="Times New Roman"/>
              <w:sz w:val="20"/>
              <w:szCs w:val="20"/>
            </w:rPr>
            <w:t>_________________________</w:t>
          </w:r>
        </w:sdtContent>
      </w:sdt>
      <w:r w:rsidR="005B3F39" w:rsidRPr="000A750F">
        <w:rPr>
          <w:rFonts w:ascii="Times New Roman" w:hAnsi="Times New Roman" w:cs="Times New Roman"/>
          <w:sz w:val="20"/>
          <w:szCs w:val="20"/>
        </w:rPr>
        <w:t xml:space="preserve">, имеющее место нахождения по адресу: </w:t>
      </w:r>
      <w:sdt>
        <w:sdtPr>
          <w:rPr>
            <w:rFonts w:ascii="Times New Roman" w:hAnsi="Times New Roman" w:cs="Times New Roman"/>
            <w:sz w:val="20"/>
            <w:szCs w:val="20"/>
          </w:rPr>
          <w:id w:val="-359821144"/>
          <w:placeholder>
            <w:docPart w:val="3F5EFF1C6F3741AD9BB5E651F511A53F"/>
          </w:placeholder>
        </w:sdtPr>
        <w:sdtEndPr/>
        <w:sdtContent>
          <w:r w:rsidR="005B3F39" w:rsidRPr="000A750F">
            <w:rPr>
              <w:rFonts w:ascii="Times New Roman" w:hAnsi="Times New Roman" w:cs="Times New Roman"/>
              <w:sz w:val="20"/>
              <w:szCs w:val="20"/>
            </w:rPr>
            <w:t>________________________________________________</w:t>
          </w:r>
        </w:sdtContent>
      </w:sdt>
      <w:r w:rsidR="005B3F39" w:rsidRPr="000A750F">
        <w:rPr>
          <w:rFonts w:ascii="Times New Roman" w:hAnsi="Times New Roman" w:cs="Times New Roman"/>
          <w:sz w:val="20"/>
          <w:szCs w:val="20"/>
        </w:rPr>
        <w:t xml:space="preserve">, регистрационный номер </w:t>
      </w:r>
      <w:sdt>
        <w:sdtPr>
          <w:rPr>
            <w:rFonts w:ascii="Times New Roman" w:hAnsi="Times New Roman" w:cs="Times New Roman"/>
            <w:sz w:val="20"/>
            <w:szCs w:val="20"/>
          </w:rPr>
          <w:id w:val="1025753118"/>
          <w:placeholder>
            <w:docPart w:val="3F5EFF1C6F3741AD9BB5E651F511A53F"/>
          </w:placeholder>
        </w:sdtPr>
        <w:sdtEndPr/>
        <w:sdtContent>
          <w:r w:rsidR="005B3F39" w:rsidRPr="000A750F">
            <w:rPr>
              <w:rFonts w:ascii="Times New Roman" w:hAnsi="Times New Roman" w:cs="Times New Roman"/>
              <w:sz w:val="20"/>
              <w:szCs w:val="20"/>
            </w:rPr>
            <w:t>___________________________</w:t>
          </w:r>
        </w:sdtContent>
      </w:sdt>
      <w:r w:rsidR="005B3F39" w:rsidRPr="000A750F">
        <w:rPr>
          <w:rFonts w:ascii="Times New Roman" w:hAnsi="Times New Roman" w:cs="Times New Roman"/>
          <w:sz w:val="20"/>
          <w:szCs w:val="20"/>
        </w:rPr>
        <w:t xml:space="preserve"> (далее – «Поставщик»), в лице </w:t>
      </w:r>
      <w:sdt>
        <w:sdtPr>
          <w:rPr>
            <w:rFonts w:ascii="Times New Roman" w:hAnsi="Times New Roman" w:cs="Times New Roman"/>
            <w:sz w:val="20"/>
            <w:szCs w:val="20"/>
          </w:rPr>
          <w:id w:val="-63336065"/>
          <w:placeholder>
            <w:docPart w:val="3F5EFF1C6F3741AD9BB5E651F511A53F"/>
          </w:placeholder>
        </w:sdtPr>
        <w:sdtEndPr/>
        <w:sdtContent>
          <w:r w:rsidR="005B3F39" w:rsidRPr="000A750F">
            <w:rPr>
              <w:rFonts w:ascii="Times New Roman" w:hAnsi="Times New Roman" w:cs="Times New Roman"/>
              <w:sz w:val="20"/>
              <w:szCs w:val="20"/>
            </w:rPr>
            <w:t>_______________</w:t>
          </w:r>
        </w:sdtContent>
      </w:sdt>
      <w:r w:rsidR="005B3F39" w:rsidRPr="000A750F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  <w:sz w:val="20"/>
            <w:szCs w:val="20"/>
          </w:rPr>
          <w:id w:val="964542874"/>
          <w:placeholder>
            <w:docPart w:val="3F5EFF1C6F3741AD9BB5E651F511A53F"/>
          </w:placeholder>
        </w:sdtPr>
        <w:sdtEndPr/>
        <w:sdtContent>
          <w:r w:rsidR="005B3F39" w:rsidRPr="000A750F">
            <w:rPr>
              <w:rFonts w:ascii="Times New Roman" w:hAnsi="Times New Roman" w:cs="Times New Roman"/>
              <w:sz w:val="20"/>
              <w:szCs w:val="20"/>
            </w:rPr>
            <w:t>______________</w:t>
          </w:r>
        </w:sdtContent>
      </w:sdt>
      <w:r w:rsidR="005B3F39" w:rsidRPr="000A750F">
        <w:rPr>
          <w:rFonts w:ascii="Times New Roman" w:hAnsi="Times New Roman" w:cs="Times New Roman"/>
          <w:sz w:val="20"/>
          <w:szCs w:val="20"/>
        </w:rPr>
        <w:t>, с одной стороны</w:t>
      </w:r>
    </w:p>
    <w:p w:rsidR="005B3F39" w:rsidRDefault="00E243DE" w:rsidP="005A2D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4998913"/>
          <w:placeholder>
            <w:docPart w:val="C07E1E23A8A74370B77BFBA845509F81"/>
          </w:placeholder>
        </w:sdtPr>
        <w:sdtEndPr/>
        <w:sdtContent>
          <w:r w:rsidR="005B3F39" w:rsidRPr="000A750F">
            <w:rPr>
              <w:rFonts w:ascii="Times New Roman" w:hAnsi="Times New Roman" w:cs="Times New Roman"/>
              <w:sz w:val="20"/>
              <w:szCs w:val="20"/>
            </w:rPr>
            <w:t xml:space="preserve">АО «АРВИАЙ (РАШЕН ВЕНЧУР ИНВЕСТМЕНТС)», юридическое лицо, созданное в соответствии с законодательством Российской Федерации, имеющее место нахождения по адресу: Россия, г. Москва, ул. Средняя </w:t>
          </w:r>
          <w:proofErr w:type="spellStart"/>
          <w:r w:rsidR="005B3F39" w:rsidRPr="000A750F">
            <w:rPr>
              <w:rFonts w:ascii="Times New Roman" w:hAnsi="Times New Roman" w:cs="Times New Roman"/>
              <w:sz w:val="20"/>
              <w:szCs w:val="20"/>
            </w:rPr>
            <w:t>Калитниковская</w:t>
          </w:r>
          <w:proofErr w:type="spellEnd"/>
          <w:r w:rsidR="005B3F39" w:rsidRPr="000A750F">
            <w:rPr>
              <w:rFonts w:ascii="Times New Roman" w:hAnsi="Times New Roman" w:cs="Times New Roman"/>
              <w:sz w:val="20"/>
              <w:szCs w:val="20"/>
            </w:rPr>
            <w:t xml:space="preserve">, д. 28, стр. 4, </w:t>
          </w:r>
          <w:proofErr w:type="spellStart"/>
          <w:r w:rsidR="005B3F39" w:rsidRPr="000A750F">
            <w:rPr>
              <w:rFonts w:ascii="Times New Roman" w:hAnsi="Times New Roman" w:cs="Times New Roman"/>
              <w:sz w:val="20"/>
              <w:szCs w:val="20"/>
            </w:rPr>
            <w:t>эт</w:t>
          </w:r>
          <w:proofErr w:type="spellEnd"/>
          <w:r w:rsidR="005B3F39" w:rsidRPr="000A750F">
            <w:rPr>
              <w:rFonts w:ascii="Times New Roman" w:hAnsi="Times New Roman" w:cs="Times New Roman"/>
              <w:sz w:val="20"/>
              <w:szCs w:val="20"/>
            </w:rPr>
            <w:t>. 1, пом. VIII, ком. 8, ИНН 7706571841 (далее – «Покупатель»),</w:t>
          </w:r>
        </w:sdtContent>
      </w:sdt>
      <w:r w:rsidR="005B3F39" w:rsidRPr="000A750F">
        <w:rPr>
          <w:rFonts w:ascii="Times New Roman" w:hAnsi="Times New Roman" w:cs="Times New Roman"/>
          <w:sz w:val="20"/>
          <w:szCs w:val="20"/>
        </w:rPr>
        <w:t xml:space="preserve"> в лице </w:t>
      </w:r>
      <w:sdt>
        <w:sdtPr>
          <w:rPr>
            <w:rFonts w:ascii="Times New Roman" w:hAnsi="Times New Roman" w:cs="Times New Roman"/>
            <w:sz w:val="20"/>
            <w:szCs w:val="20"/>
          </w:rPr>
          <w:id w:val="458534574"/>
          <w:placeholder>
            <w:docPart w:val="C07E1E23A8A74370B77BFBA845509F81"/>
          </w:placeholder>
        </w:sdtPr>
        <w:sdtEndPr/>
        <w:sdtContent>
          <w:r w:rsidR="005B3F39" w:rsidRPr="000A750F">
            <w:rPr>
              <w:rFonts w:ascii="Times New Roman" w:hAnsi="Times New Roman" w:cs="Times New Roman"/>
              <w:sz w:val="20"/>
              <w:szCs w:val="20"/>
            </w:rPr>
            <w:t>_______________</w:t>
          </w:r>
        </w:sdtContent>
      </w:sdt>
      <w:r w:rsidR="005B3F39" w:rsidRPr="000A750F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  <w:sz w:val="20"/>
            <w:szCs w:val="20"/>
          </w:rPr>
          <w:id w:val="1280843930"/>
          <w:placeholder>
            <w:docPart w:val="C07E1E23A8A74370B77BFBA845509F81"/>
          </w:placeholder>
        </w:sdtPr>
        <w:sdtEndPr/>
        <w:sdtContent>
          <w:r w:rsidR="005B3F39" w:rsidRPr="000A750F">
            <w:rPr>
              <w:rFonts w:ascii="Times New Roman" w:hAnsi="Times New Roman" w:cs="Times New Roman"/>
              <w:sz w:val="20"/>
              <w:szCs w:val="20"/>
            </w:rPr>
            <w:t>______________</w:t>
          </w:r>
        </w:sdtContent>
      </w:sdt>
      <w:r w:rsidR="005B3F39" w:rsidRPr="000A750F">
        <w:rPr>
          <w:rFonts w:ascii="Times New Roman" w:hAnsi="Times New Roman" w:cs="Times New Roman"/>
          <w:sz w:val="20"/>
          <w:szCs w:val="20"/>
        </w:rPr>
        <w:t xml:space="preserve">, с другой стороны, далее именуемые «Сторона» по отдельности и «Стороны» совместно, заключили настоящий договор (далее – «Договор») </w:t>
      </w:r>
      <w:permEnd w:id="1970497305"/>
      <w:r w:rsidR="005B3F39" w:rsidRPr="000A750F">
        <w:rPr>
          <w:rFonts w:ascii="Times New Roman" w:hAnsi="Times New Roman" w:cs="Times New Roman"/>
          <w:sz w:val="20"/>
          <w:szCs w:val="20"/>
        </w:rPr>
        <w:t xml:space="preserve">о нижеследующем: </w:t>
      </w:r>
    </w:p>
    <w:p w:rsidR="00C7625A" w:rsidRDefault="00C7625A" w:rsidP="005A2D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3F39" w:rsidRPr="000A750F" w:rsidRDefault="005B3F39" w:rsidP="00380DC3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750F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710C90" w:rsidRPr="006738D0" w:rsidRDefault="005B3F39" w:rsidP="00547A41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6738D0">
        <w:rPr>
          <w:rFonts w:ascii="Times New Roman" w:hAnsi="Times New Roman" w:cs="Times New Roman"/>
          <w:sz w:val="20"/>
          <w:szCs w:val="20"/>
        </w:rPr>
        <w:t>Поставщик обязан передать в собственность Покупателя товар, а Покупатель принять и оплатить его на условиях, предусмотренных Договором.</w:t>
      </w:r>
    </w:p>
    <w:p w:rsidR="005B3F39" w:rsidRPr="000A750F" w:rsidRDefault="005B3F39" w:rsidP="00380DC3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750F">
        <w:rPr>
          <w:rFonts w:ascii="Times New Roman" w:hAnsi="Times New Roman" w:cs="Times New Roman"/>
          <w:b/>
          <w:sz w:val="20"/>
          <w:szCs w:val="20"/>
        </w:rPr>
        <w:t>Заказ товаров</w:t>
      </w:r>
    </w:p>
    <w:p w:rsidR="005B3F39" w:rsidRPr="000A750F" w:rsidRDefault="005B3F39" w:rsidP="00380DC3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A750F">
        <w:rPr>
          <w:rFonts w:ascii="Times New Roman" w:hAnsi="Times New Roman" w:cs="Times New Roman"/>
          <w:sz w:val="20"/>
          <w:szCs w:val="20"/>
        </w:rPr>
        <w:t xml:space="preserve">Наименование, ассортимент, количество, срок поставки, цена, </w:t>
      </w:r>
      <w:r w:rsidR="00911A19" w:rsidRPr="000A750F">
        <w:rPr>
          <w:rFonts w:ascii="Times New Roman" w:hAnsi="Times New Roman" w:cs="Times New Roman"/>
          <w:sz w:val="20"/>
          <w:szCs w:val="20"/>
        </w:rPr>
        <w:t xml:space="preserve">базис </w:t>
      </w:r>
      <w:r w:rsidRPr="000A750F">
        <w:rPr>
          <w:rFonts w:ascii="Times New Roman" w:hAnsi="Times New Roman" w:cs="Times New Roman"/>
          <w:sz w:val="20"/>
          <w:szCs w:val="20"/>
        </w:rPr>
        <w:t xml:space="preserve">поставки </w:t>
      </w:r>
      <w:r w:rsidR="00326583" w:rsidRPr="000A750F">
        <w:rPr>
          <w:rFonts w:ascii="Times New Roman" w:hAnsi="Times New Roman" w:cs="Times New Roman"/>
          <w:sz w:val="20"/>
          <w:szCs w:val="20"/>
        </w:rPr>
        <w:t xml:space="preserve">по </w:t>
      </w:r>
      <w:r w:rsidRPr="000A750F">
        <w:rPr>
          <w:rFonts w:ascii="Times New Roman" w:hAnsi="Times New Roman" w:cs="Times New Roman"/>
          <w:sz w:val="20"/>
          <w:szCs w:val="20"/>
        </w:rPr>
        <w:t xml:space="preserve">Международным правилам толкования торговых терминов Инкотермс (далее – Инкотермс), иные условия </w:t>
      </w:r>
      <w:r w:rsidR="00911A19" w:rsidRPr="000A750F">
        <w:rPr>
          <w:rFonts w:ascii="Times New Roman" w:hAnsi="Times New Roman" w:cs="Times New Roman"/>
          <w:sz w:val="20"/>
          <w:szCs w:val="20"/>
        </w:rPr>
        <w:t xml:space="preserve">для поставки </w:t>
      </w:r>
      <w:r w:rsidRPr="000A750F">
        <w:rPr>
          <w:rFonts w:ascii="Times New Roman" w:hAnsi="Times New Roman" w:cs="Times New Roman"/>
          <w:sz w:val="20"/>
          <w:szCs w:val="20"/>
        </w:rPr>
        <w:t>парт</w:t>
      </w:r>
      <w:r w:rsidR="00326583" w:rsidRPr="000A750F">
        <w:rPr>
          <w:rFonts w:ascii="Times New Roman" w:hAnsi="Times New Roman" w:cs="Times New Roman"/>
          <w:sz w:val="20"/>
          <w:szCs w:val="20"/>
        </w:rPr>
        <w:t>ии товаров определяются Заказом</w:t>
      </w:r>
      <w:r w:rsidR="00A579C9" w:rsidRPr="000A750F">
        <w:rPr>
          <w:rFonts w:ascii="Times New Roman" w:hAnsi="Times New Roman" w:cs="Times New Roman"/>
          <w:sz w:val="20"/>
          <w:szCs w:val="20"/>
        </w:rPr>
        <w:t>.</w:t>
      </w:r>
    </w:p>
    <w:p w:rsidR="005B3F39" w:rsidRPr="000A750F" w:rsidRDefault="005B3F39" w:rsidP="005A2DFD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A750F">
        <w:rPr>
          <w:rFonts w:ascii="Times New Roman" w:hAnsi="Times New Roman" w:cs="Times New Roman"/>
          <w:sz w:val="20"/>
          <w:szCs w:val="20"/>
        </w:rPr>
        <w:t>Порядок согласования Заказ</w:t>
      </w:r>
      <w:r w:rsidR="00C539A2" w:rsidRPr="000A750F">
        <w:rPr>
          <w:rFonts w:ascii="Times New Roman" w:hAnsi="Times New Roman" w:cs="Times New Roman"/>
          <w:sz w:val="20"/>
          <w:szCs w:val="20"/>
        </w:rPr>
        <w:t xml:space="preserve">а </w:t>
      </w:r>
      <w:r w:rsidR="00911A19" w:rsidRPr="000A750F">
        <w:rPr>
          <w:rFonts w:ascii="Times New Roman" w:hAnsi="Times New Roman" w:cs="Times New Roman"/>
          <w:sz w:val="20"/>
          <w:szCs w:val="20"/>
        </w:rPr>
        <w:t xml:space="preserve">по Договору </w:t>
      </w:r>
      <w:r w:rsidRPr="000A750F">
        <w:rPr>
          <w:rFonts w:ascii="Times New Roman" w:hAnsi="Times New Roman" w:cs="Times New Roman"/>
          <w:sz w:val="20"/>
          <w:szCs w:val="20"/>
        </w:rPr>
        <w:t>размещен на сайте Покупателя по адресу:</w:t>
      </w:r>
      <w:r w:rsidR="00FE319D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FE319D" w:rsidRPr="00FE319D">
          <w:rPr>
            <w:rStyle w:val="af3"/>
            <w:rFonts w:ascii="Times New Roman" w:eastAsia="Times New Roman" w:hAnsi="Times New Roman" w:cs="Times New Roman"/>
            <w:color w:val="800080"/>
            <w:sz w:val="20"/>
            <w:szCs w:val="20"/>
          </w:rPr>
          <w:t>https://www.x5.ru/ru/Pages/Partners/EAES.aspx</w:t>
        </w:r>
      </w:hyperlink>
      <w:r w:rsidR="00FE319D" w:rsidRPr="00FE319D">
        <w:rPr>
          <w:rFonts w:ascii="Times New Roman" w:eastAsia="Times New Roman" w:hAnsi="Times New Roman" w:cs="Times New Roman"/>
          <w:sz w:val="20"/>
          <w:szCs w:val="20"/>
        </w:rPr>
        <w:t>.</w:t>
      </w:r>
      <w:r w:rsidR="00FE319D">
        <w:rPr>
          <w:rFonts w:ascii="Times New Roman" w:eastAsia="Times New Roman" w:hAnsi="Times New Roman" w:cs="Times New Roman"/>
        </w:rPr>
        <w:t xml:space="preserve"> </w:t>
      </w:r>
      <w:r w:rsidR="00A579C9" w:rsidRPr="000A750F">
        <w:rPr>
          <w:rFonts w:ascii="Times New Roman" w:hAnsi="Times New Roman" w:cs="Times New Roman"/>
          <w:sz w:val="20"/>
          <w:szCs w:val="20"/>
        </w:rPr>
        <w:t xml:space="preserve">Заказы являются неотъемлемой частью Договора. </w:t>
      </w:r>
    </w:p>
    <w:p w:rsidR="005B3F39" w:rsidRPr="000A750F" w:rsidRDefault="00326583" w:rsidP="0077038F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A750F">
        <w:rPr>
          <w:rFonts w:ascii="Times New Roman" w:hAnsi="Times New Roman" w:cs="Times New Roman"/>
          <w:sz w:val="20"/>
          <w:szCs w:val="20"/>
        </w:rPr>
        <w:t>В</w:t>
      </w:r>
      <w:r w:rsidR="005B3F39" w:rsidRPr="000A750F">
        <w:rPr>
          <w:rFonts w:ascii="Times New Roman" w:hAnsi="Times New Roman" w:cs="Times New Roman"/>
          <w:sz w:val="20"/>
          <w:szCs w:val="20"/>
        </w:rPr>
        <w:t xml:space="preserve"> течение </w:t>
      </w:r>
      <w:sdt>
        <w:sdtPr>
          <w:rPr>
            <w:rFonts w:ascii="Times New Roman" w:hAnsi="Times New Roman" w:cs="Times New Roman"/>
            <w:sz w:val="20"/>
            <w:szCs w:val="20"/>
          </w:rPr>
          <w:id w:val="-1654903678"/>
          <w:placeholder>
            <w:docPart w:val="BC28EF2A08644506A822600479B2B49A"/>
          </w:placeholder>
        </w:sdtPr>
        <w:sdtEndPr/>
        <w:sdtContent>
          <w:permStart w:id="1321084258" w:edGrp="everyone"/>
          <w:r w:rsidR="005B3F39" w:rsidRPr="000A750F">
            <w:rPr>
              <w:rFonts w:ascii="Times New Roman" w:hAnsi="Times New Roman" w:cs="Times New Roman"/>
              <w:sz w:val="20"/>
              <w:szCs w:val="20"/>
            </w:rPr>
            <w:t>____ (___________) часов</w:t>
          </w:r>
        </w:sdtContent>
      </w:sdt>
      <w:permEnd w:id="1321084258"/>
      <w:r w:rsidR="005B3F39" w:rsidRPr="000A750F">
        <w:rPr>
          <w:rFonts w:ascii="Times New Roman" w:hAnsi="Times New Roman" w:cs="Times New Roman"/>
          <w:sz w:val="20"/>
          <w:szCs w:val="20"/>
        </w:rPr>
        <w:t xml:space="preserve"> с момента получения Заказа </w:t>
      </w:r>
      <w:r w:rsidRPr="000A750F">
        <w:rPr>
          <w:rFonts w:ascii="Times New Roman" w:hAnsi="Times New Roman" w:cs="Times New Roman"/>
          <w:sz w:val="20"/>
          <w:szCs w:val="20"/>
        </w:rPr>
        <w:t xml:space="preserve">Поставщик </w:t>
      </w:r>
      <w:r w:rsidR="005B3F39" w:rsidRPr="000A750F">
        <w:rPr>
          <w:rFonts w:ascii="Times New Roman" w:hAnsi="Times New Roman" w:cs="Times New Roman"/>
          <w:sz w:val="20"/>
          <w:szCs w:val="20"/>
        </w:rPr>
        <w:t xml:space="preserve">обязуется подтвердить или отклонить </w:t>
      </w:r>
      <w:r w:rsidRPr="000A750F">
        <w:rPr>
          <w:rFonts w:ascii="Times New Roman" w:hAnsi="Times New Roman" w:cs="Times New Roman"/>
          <w:sz w:val="20"/>
          <w:szCs w:val="20"/>
        </w:rPr>
        <w:t>его</w:t>
      </w:r>
      <w:r w:rsidR="005B3F39" w:rsidRPr="000A750F">
        <w:rPr>
          <w:rFonts w:ascii="Times New Roman" w:hAnsi="Times New Roman" w:cs="Times New Roman"/>
          <w:sz w:val="20"/>
          <w:szCs w:val="20"/>
        </w:rPr>
        <w:t>.</w:t>
      </w:r>
      <w:r w:rsidR="00061DBA" w:rsidRPr="000A750F">
        <w:rPr>
          <w:rFonts w:ascii="Times New Roman" w:hAnsi="Times New Roman" w:cs="Times New Roman"/>
          <w:sz w:val="20"/>
          <w:szCs w:val="20"/>
        </w:rPr>
        <w:t xml:space="preserve"> </w:t>
      </w:r>
      <w:r w:rsidR="005A3C57" w:rsidRPr="000A750F">
        <w:rPr>
          <w:rFonts w:ascii="Times New Roman" w:hAnsi="Times New Roman" w:cs="Times New Roman"/>
          <w:sz w:val="20"/>
          <w:szCs w:val="20"/>
        </w:rPr>
        <w:t>О</w:t>
      </w:r>
      <w:r w:rsidR="005B3F39" w:rsidRPr="000A750F">
        <w:rPr>
          <w:rFonts w:ascii="Times New Roman" w:hAnsi="Times New Roman" w:cs="Times New Roman"/>
          <w:sz w:val="20"/>
          <w:szCs w:val="20"/>
        </w:rPr>
        <w:t xml:space="preserve">дносторонний отказ от исполнения </w:t>
      </w:r>
      <w:r w:rsidR="005A3C57" w:rsidRPr="000A750F">
        <w:rPr>
          <w:rFonts w:ascii="Times New Roman" w:hAnsi="Times New Roman" w:cs="Times New Roman"/>
          <w:sz w:val="20"/>
          <w:szCs w:val="20"/>
        </w:rPr>
        <w:t xml:space="preserve">согласованного </w:t>
      </w:r>
      <w:r w:rsidR="00061DBA" w:rsidRPr="000A750F">
        <w:rPr>
          <w:rFonts w:ascii="Times New Roman" w:hAnsi="Times New Roman" w:cs="Times New Roman"/>
          <w:sz w:val="20"/>
          <w:szCs w:val="20"/>
        </w:rPr>
        <w:t xml:space="preserve">Заказа </w:t>
      </w:r>
      <w:r w:rsidR="005B3F39" w:rsidRPr="000A750F">
        <w:rPr>
          <w:rFonts w:ascii="Times New Roman" w:hAnsi="Times New Roman" w:cs="Times New Roman"/>
          <w:sz w:val="20"/>
          <w:szCs w:val="20"/>
        </w:rPr>
        <w:t>или одностороннее изменение его условий не допускается.</w:t>
      </w:r>
    </w:p>
    <w:p w:rsidR="00C539A2" w:rsidRPr="000A750F" w:rsidRDefault="00C539A2" w:rsidP="005A2D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C539A2" w:rsidRPr="000A750F" w:rsidRDefault="0071336B" w:rsidP="005A2DF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750F">
        <w:rPr>
          <w:rFonts w:ascii="Times New Roman" w:hAnsi="Times New Roman" w:cs="Times New Roman"/>
          <w:b/>
          <w:sz w:val="20"/>
          <w:szCs w:val="20"/>
        </w:rPr>
        <w:t>Условия поставки</w:t>
      </w:r>
    </w:p>
    <w:p w:rsidR="00326583" w:rsidRPr="000A750F" w:rsidRDefault="0077038F" w:rsidP="005A2DFD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A750F">
        <w:rPr>
          <w:rFonts w:ascii="Times New Roman" w:hAnsi="Times New Roman" w:cs="Times New Roman"/>
          <w:sz w:val="20"/>
          <w:szCs w:val="20"/>
        </w:rPr>
        <w:t xml:space="preserve">Порядок </w:t>
      </w:r>
      <w:r w:rsidR="00BC4994" w:rsidRPr="000A750F">
        <w:rPr>
          <w:rFonts w:ascii="Times New Roman" w:hAnsi="Times New Roman" w:cs="Times New Roman"/>
          <w:sz w:val="20"/>
          <w:szCs w:val="20"/>
        </w:rPr>
        <w:t xml:space="preserve">поставки товаров </w:t>
      </w:r>
      <w:r w:rsidR="0075207C" w:rsidRPr="000A750F">
        <w:rPr>
          <w:rFonts w:ascii="Times New Roman" w:hAnsi="Times New Roman" w:cs="Times New Roman"/>
          <w:sz w:val="20"/>
          <w:szCs w:val="20"/>
        </w:rPr>
        <w:t>размещен на сайте Покупателя по адресу</w:t>
      </w:r>
      <w:r w:rsidR="00FE319D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="00FE319D" w:rsidRPr="00FE319D">
          <w:rPr>
            <w:rStyle w:val="af3"/>
            <w:rFonts w:ascii="Times New Roman" w:eastAsia="Times New Roman" w:hAnsi="Times New Roman" w:cs="Times New Roman"/>
            <w:color w:val="800080"/>
            <w:sz w:val="20"/>
            <w:szCs w:val="20"/>
          </w:rPr>
          <w:t>https://www.x5.ru/ru/Pages/Partners/EAES.aspx</w:t>
        </w:r>
      </w:hyperlink>
      <w:r w:rsidR="00FE319D" w:rsidRPr="00FE319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A4571" w:rsidRPr="000A750F" w:rsidRDefault="00BC4994" w:rsidP="00EE5362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50F">
        <w:rPr>
          <w:rFonts w:ascii="Times New Roman" w:hAnsi="Times New Roman" w:cs="Times New Roman"/>
          <w:sz w:val="20"/>
          <w:szCs w:val="20"/>
        </w:rPr>
        <w:t xml:space="preserve">Риск </w:t>
      </w:r>
      <w:r w:rsidR="00DA4571" w:rsidRPr="000A750F">
        <w:rPr>
          <w:rFonts w:ascii="Times New Roman" w:hAnsi="Times New Roman" w:cs="Times New Roman"/>
          <w:sz w:val="20"/>
          <w:szCs w:val="20"/>
        </w:rPr>
        <w:t xml:space="preserve">случайной гибели, </w:t>
      </w:r>
      <w:r w:rsidRPr="000A750F">
        <w:rPr>
          <w:rFonts w:ascii="Times New Roman" w:hAnsi="Times New Roman" w:cs="Times New Roman"/>
          <w:sz w:val="20"/>
          <w:szCs w:val="20"/>
        </w:rPr>
        <w:t xml:space="preserve">повреждения товара </w:t>
      </w:r>
      <w:r w:rsidR="00DA4571" w:rsidRPr="000A750F">
        <w:rPr>
          <w:rFonts w:ascii="Times New Roman" w:hAnsi="Times New Roman" w:cs="Times New Roman"/>
          <w:sz w:val="20"/>
          <w:szCs w:val="20"/>
        </w:rPr>
        <w:t xml:space="preserve">и право собственности на товар </w:t>
      </w:r>
      <w:r w:rsidRPr="000A750F">
        <w:rPr>
          <w:rFonts w:ascii="Times New Roman" w:hAnsi="Times New Roman" w:cs="Times New Roman"/>
          <w:sz w:val="20"/>
          <w:szCs w:val="20"/>
        </w:rPr>
        <w:t xml:space="preserve">переходит от Поставщика к Покупателю с момента получения товаров Покупателем или его уполномоченным представителем (перевозчиком/экспедитором/получателем). </w:t>
      </w:r>
    </w:p>
    <w:p w:rsidR="001A3758" w:rsidRPr="000A750F" w:rsidRDefault="001A3758" w:rsidP="001A3758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6244" w:rsidRPr="000A750F" w:rsidRDefault="00166244" w:rsidP="005A2DF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750F">
        <w:rPr>
          <w:rFonts w:ascii="Times New Roman" w:hAnsi="Times New Roman" w:cs="Times New Roman"/>
          <w:b/>
          <w:sz w:val="20"/>
          <w:szCs w:val="20"/>
        </w:rPr>
        <w:t>Качество, тара, упаковка и маркировка товаров</w:t>
      </w:r>
    </w:p>
    <w:p w:rsidR="001F36B5" w:rsidRPr="000A750F" w:rsidRDefault="001F36B5" w:rsidP="005A2DFD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A750F">
        <w:rPr>
          <w:rFonts w:ascii="Times New Roman" w:hAnsi="Times New Roman" w:cs="Times New Roman"/>
          <w:sz w:val="20"/>
          <w:szCs w:val="20"/>
        </w:rPr>
        <w:t xml:space="preserve">Качество, тара, упаковка, маркировка поставляемых товаров должны соответствовать требованиям международных стандартов, </w:t>
      </w:r>
      <w:r w:rsidR="0077038F" w:rsidRPr="000A750F">
        <w:rPr>
          <w:rFonts w:ascii="Times New Roman" w:hAnsi="Times New Roman" w:cs="Times New Roman"/>
          <w:sz w:val="20"/>
          <w:szCs w:val="20"/>
        </w:rPr>
        <w:t>нормативны</w:t>
      </w:r>
      <w:r w:rsidR="005A3C57" w:rsidRPr="000A750F">
        <w:rPr>
          <w:rFonts w:ascii="Times New Roman" w:hAnsi="Times New Roman" w:cs="Times New Roman"/>
          <w:sz w:val="20"/>
          <w:szCs w:val="20"/>
        </w:rPr>
        <w:t>х</w:t>
      </w:r>
      <w:r w:rsidR="0077038F" w:rsidRPr="000A750F">
        <w:rPr>
          <w:rFonts w:ascii="Times New Roman" w:hAnsi="Times New Roman" w:cs="Times New Roman"/>
          <w:sz w:val="20"/>
          <w:szCs w:val="20"/>
        </w:rPr>
        <w:t xml:space="preserve"> акт</w:t>
      </w:r>
      <w:r w:rsidR="005A3C57" w:rsidRPr="000A750F">
        <w:rPr>
          <w:rFonts w:ascii="Times New Roman" w:hAnsi="Times New Roman" w:cs="Times New Roman"/>
          <w:sz w:val="20"/>
          <w:szCs w:val="20"/>
        </w:rPr>
        <w:t>ов</w:t>
      </w:r>
      <w:r w:rsidRPr="000A750F">
        <w:rPr>
          <w:rFonts w:ascii="Times New Roman" w:hAnsi="Times New Roman" w:cs="Times New Roman"/>
          <w:sz w:val="20"/>
          <w:szCs w:val="20"/>
        </w:rPr>
        <w:t xml:space="preserve"> Евразийского экономического союза (далее - ЕАЭС)</w:t>
      </w:r>
      <w:r w:rsidR="0077038F" w:rsidRPr="000A750F">
        <w:rPr>
          <w:rFonts w:ascii="Times New Roman" w:hAnsi="Times New Roman" w:cs="Times New Roman"/>
          <w:sz w:val="20"/>
          <w:szCs w:val="20"/>
        </w:rPr>
        <w:t xml:space="preserve"> и </w:t>
      </w:r>
      <w:r w:rsidRPr="000A750F">
        <w:rPr>
          <w:rFonts w:ascii="Times New Roman" w:hAnsi="Times New Roman" w:cs="Times New Roman"/>
          <w:sz w:val="20"/>
          <w:szCs w:val="20"/>
        </w:rPr>
        <w:t>Ро</w:t>
      </w:r>
      <w:r w:rsidR="00855F9E" w:rsidRPr="000A750F">
        <w:rPr>
          <w:rFonts w:ascii="Times New Roman" w:hAnsi="Times New Roman" w:cs="Times New Roman"/>
          <w:sz w:val="20"/>
          <w:szCs w:val="20"/>
        </w:rPr>
        <w:t>ссийской Федерации (далее – РФ)</w:t>
      </w:r>
      <w:r w:rsidR="00B73224" w:rsidRPr="000A750F">
        <w:rPr>
          <w:rFonts w:ascii="Times New Roman" w:hAnsi="Times New Roman" w:cs="Times New Roman"/>
          <w:sz w:val="20"/>
          <w:szCs w:val="20"/>
        </w:rPr>
        <w:t xml:space="preserve">, </w:t>
      </w:r>
      <w:r w:rsidRPr="000A750F">
        <w:rPr>
          <w:rFonts w:ascii="Times New Roman" w:hAnsi="Times New Roman" w:cs="Times New Roman"/>
          <w:sz w:val="20"/>
          <w:szCs w:val="20"/>
        </w:rPr>
        <w:t xml:space="preserve">Договора. </w:t>
      </w:r>
    </w:p>
    <w:p w:rsidR="00B410EC" w:rsidRPr="000A750F" w:rsidRDefault="001F36B5" w:rsidP="005A2DFD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A750F">
        <w:rPr>
          <w:rFonts w:ascii="Times New Roman" w:hAnsi="Times New Roman" w:cs="Times New Roman"/>
          <w:sz w:val="20"/>
          <w:szCs w:val="20"/>
        </w:rPr>
        <w:t xml:space="preserve">Общие </w:t>
      </w:r>
      <w:r w:rsidR="002B4F72" w:rsidRPr="000A750F">
        <w:rPr>
          <w:rFonts w:ascii="Times New Roman" w:hAnsi="Times New Roman" w:cs="Times New Roman"/>
          <w:sz w:val="20"/>
          <w:szCs w:val="20"/>
        </w:rPr>
        <w:t xml:space="preserve">для всех категорий товаров и специальные для отдельных категорий товаров </w:t>
      </w:r>
      <w:r w:rsidR="00855F9E" w:rsidRPr="000A750F">
        <w:rPr>
          <w:rFonts w:ascii="Times New Roman" w:hAnsi="Times New Roman" w:cs="Times New Roman"/>
          <w:sz w:val="20"/>
          <w:szCs w:val="20"/>
        </w:rPr>
        <w:t xml:space="preserve">требования </w:t>
      </w:r>
      <w:r w:rsidR="00B73224" w:rsidRPr="000A750F">
        <w:rPr>
          <w:rFonts w:ascii="Times New Roman" w:hAnsi="Times New Roman" w:cs="Times New Roman"/>
          <w:sz w:val="20"/>
          <w:szCs w:val="20"/>
        </w:rPr>
        <w:t xml:space="preserve">Покупателя </w:t>
      </w:r>
      <w:r w:rsidR="00855F9E" w:rsidRPr="000A750F">
        <w:rPr>
          <w:rFonts w:ascii="Times New Roman" w:hAnsi="Times New Roman" w:cs="Times New Roman"/>
          <w:sz w:val="20"/>
          <w:szCs w:val="20"/>
        </w:rPr>
        <w:t xml:space="preserve">к качеству, таре, упаковке, маркировке </w:t>
      </w:r>
      <w:r w:rsidR="002B4F72" w:rsidRPr="000A750F">
        <w:rPr>
          <w:rFonts w:ascii="Times New Roman" w:hAnsi="Times New Roman" w:cs="Times New Roman"/>
          <w:sz w:val="20"/>
          <w:szCs w:val="20"/>
        </w:rPr>
        <w:t xml:space="preserve">товаров </w:t>
      </w:r>
      <w:r w:rsidR="00FB1734" w:rsidRPr="000A750F">
        <w:rPr>
          <w:rFonts w:ascii="Times New Roman" w:hAnsi="Times New Roman" w:cs="Times New Roman"/>
          <w:sz w:val="20"/>
          <w:szCs w:val="20"/>
        </w:rPr>
        <w:t>размещены на сайте Покупателя по адресу:</w:t>
      </w:r>
      <w:r w:rsidR="00FE319D" w:rsidRPr="00FE31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" w:history="1">
        <w:r w:rsidR="00FE319D" w:rsidRPr="00FE319D">
          <w:rPr>
            <w:rStyle w:val="af3"/>
            <w:rFonts w:ascii="Times New Roman" w:eastAsia="Times New Roman" w:hAnsi="Times New Roman" w:cs="Times New Roman"/>
            <w:color w:val="800080"/>
            <w:sz w:val="20"/>
            <w:szCs w:val="20"/>
          </w:rPr>
          <w:t>https://www.x5.ru/ru/Pages/Partners/EAES.aspx</w:t>
        </w:r>
      </w:hyperlink>
      <w:r w:rsidR="00FE319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4C5865" w:rsidRPr="000A750F">
        <w:rPr>
          <w:rFonts w:ascii="Times New Roman" w:hAnsi="Times New Roman" w:cs="Times New Roman"/>
          <w:sz w:val="20"/>
          <w:szCs w:val="20"/>
        </w:rPr>
        <w:t>Если для товара установлены с</w:t>
      </w:r>
      <w:r w:rsidR="002B4F72" w:rsidRPr="000A750F">
        <w:rPr>
          <w:rFonts w:ascii="Times New Roman" w:hAnsi="Times New Roman" w:cs="Times New Roman"/>
          <w:sz w:val="20"/>
          <w:szCs w:val="20"/>
        </w:rPr>
        <w:t>пециальные требования</w:t>
      </w:r>
      <w:r w:rsidR="004C5865" w:rsidRPr="000A750F">
        <w:rPr>
          <w:rFonts w:ascii="Times New Roman" w:hAnsi="Times New Roman" w:cs="Times New Roman"/>
          <w:sz w:val="20"/>
          <w:szCs w:val="20"/>
        </w:rPr>
        <w:t>, то они должны в</w:t>
      </w:r>
      <w:r w:rsidR="00B410EC" w:rsidRPr="000A750F">
        <w:rPr>
          <w:rFonts w:ascii="Times New Roman" w:eastAsia="Times New Roman" w:hAnsi="Times New Roman" w:cs="Times New Roman"/>
          <w:sz w:val="20"/>
          <w:szCs w:val="20"/>
          <w:lang w:eastAsia="ru-RU"/>
        </w:rPr>
        <w:t>ыполняться наряду с общими требованиями.</w:t>
      </w:r>
    </w:p>
    <w:p w:rsidR="00061DBA" w:rsidRPr="000A750F" w:rsidRDefault="00FB1734" w:rsidP="005A2DFD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50F">
        <w:rPr>
          <w:rFonts w:ascii="Times New Roman" w:hAnsi="Times New Roman" w:cs="Times New Roman"/>
          <w:sz w:val="20"/>
          <w:szCs w:val="20"/>
        </w:rPr>
        <w:t xml:space="preserve">Дополнительные </w:t>
      </w:r>
      <w:r w:rsidR="001F36B5" w:rsidRPr="000A750F">
        <w:rPr>
          <w:rFonts w:ascii="Times New Roman" w:hAnsi="Times New Roman" w:cs="Times New Roman"/>
          <w:sz w:val="20"/>
          <w:szCs w:val="20"/>
        </w:rPr>
        <w:t>требования к качеству, таре, упаковке, маркировке товаров также могут</w:t>
      </w:r>
      <w:r w:rsidR="004C5865" w:rsidRPr="000A750F">
        <w:rPr>
          <w:rFonts w:ascii="Times New Roman" w:hAnsi="Times New Roman" w:cs="Times New Roman"/>
          <w:sz w:val="20"/>
          <w:szCs w:val="20"/>
        </w:rPr>
        <w:t xml:space="preserve"> быть установлены </w:t>
      </w:r>
      <w:r w:rsidR="001F36B5" w:rsidRPr="000A750F">
        <w:rPr>
          <w:rFonts w:ascii="Times New Roman" w:hAnsi="Times New Roman" w:cs="Times New Roman"/>
          <w:sz w:val="20"/>
          <w:szCs w:val="20"/>
        </w:rPr>
        <w:t>Заказом, Дополнительными соглашениями к Договору.</w:t>
      </w:r>
      <w:r w:rsidR="00A1010C" w:rsidRPr="000A750F">
        <w:rPr>
          <w:rFonts w:ascii="Times New Roman" w:hAnsi="Times New Roman" w:cs="Times New Roman"/>
          <w:sz w:val="20"/>
          <w:szCs w:val="20"/>
        </w:rPr>
        <w:t xml:space="preserve"> </w:t>
      </w:r>
      <w:r w:rsidR="004C5865" w:rsidRPr="000A750F">
        <w:rPr>
          <w:rFonts w:ascii="Times New Roman" w:hAnsi="Times New Roman" w:cs="Times New Roman"/>
          <w:sz w:val="20"/>
          <w:szCs w:val="20"/>
        </w:rPr>
        <w:t xml:space="preserve">В той части, в которой дополнительные требования будут отличаться </w:t>
      </w:r>
      <w:r w:rsidR="00A1010C" w:rsidRPr="000A750F">
        <w:rPr>
          <w:rFonts w:ascii="Times New Roman" w:hAnsi="Times New Roman" w:cs="Times New Roman"/>
          <w:sz w:val="20"/>
          <w:szCs w:val="20"/>
        </w:rPr>
        <w:t>от требований</w:t>
      </w:r>
      <w:r w:rsidR="005A3C57" w:rsidRPr="000A750F">
        <w:rPr>
          <w:rFonts w:ascii="Times New Roman" w:hAnsi="Times New Roman" w:cs="Times New Roman"/>
          <w:sz w:val="20"/>
          <w:szCs w:val="20"/>
        </w:rPr>
        <w:t xml:space="preserve">, установленных </w:t>
      </w:r>
      <w:r w:rsidR="00A1010C" w:rsidRPr="000A750F">
        <w:rPr>
          <w:rFonts w:ascii="Times New Roman" w:hAnsi="Times New Roman" w:cs="Times New Roman"/>
          <w:sz w:val="20"/>
          <w:szCs w:val="20"/>
        </w:rPr>
        <w:t>п. 4.2. Договора, прим</w:t>
      </w:r>
      <w:r w:rsidR="004C5865" w:rsidRPr="000A750F">
        <w:rPr>
          <w:rFonts w:ascii="Times New Roman" w:hAnsi="Times New Roman" w:cs="Times New Roman"/>
          <w:sz w:val="20"/>
          <w:szCs w:val="20"/>
        </w:rPr>
        <w:t>еняются условия, согласованные в</w:t>
      </w:r>
      <w:r w:rsidR="00A1010C" w:rsidRPr="000A750F">
        <w:rPr>
          <w:rFonts w:ascii="Times New Roman" w:hAnsi="Times New Roman" w:cs="Times New Roman"/>
          <w:sz w:val="20"/>
          <w:szCs w:val="20"/>
        </w:rPr>
        <w:t xml:space="preserve"> Заказе, Дополнительном соглашен</w:t>
      </w:r>
      <w:r w:rsidR="00557952" w:rsidRPr="000A750F">
        <w:rPr>
          <w:rFonts w:ascii="Times New Roman" w:hAnsi="Times New Roman" w:cs="Times New Roman"/>
          <w:sz w:val="20"/>
          <w:szCs w:val="20"/>
        </w:rPr>
        <w:t>и</w:t>
      </w:r>
      <w:r w:rsidR="00A1010C" w:rsidRPr="000A750F">
        <w:rPr>
          <w:rFonts w:ascii="Times New Roman" w:hAnsi="Times New Roman" w:cs="Times New Roman"/>
          <w:sz w:val="20"/>
          <w:szCs w:val="20"/>
        </w:rPr>
        <w:t>и.</w:t>
      </w:r>
    </w:p>
    <w:p w:rsidR="00C539A2" w:rsidRPr="000A750F" w:rsidRDefault="005B3F39" w:rsidP="00E1002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750F">
        <w:rPr>
          <w:rFonts w:ascii="Times New Roman" w:hAnsi="Times New Roman" w:cs="Times New Roman"/>
          <w:b/>
          <w:sz w:val="20"/>
          <w:szCs w:val="20"/>
        </w:rPr>
        <w:t>Цена, расчеты</w:t>
      </w:r>
      <w:r w:rsidR="00C539A2" w:rsidRPr="000A750F">
        <w:rPr>
          <w:rFonts w:ascii="Times New Roman" w:hAnsi="Times New Roman" w:cs="Times New Roman"/>
          <w:b/>
          <w:sz w:val="20"/>
          <w:szCs w:val="20"/>
        </w:rPr>
        <w:t xml:space="preserve"> по Договору</w:t>
      </w:r>
    </w:p>
    <w:p w:rsidR="00EC1D7D" w:rsidRPr="000A750F" w:rsidRDefault="00105970" w:rsidP="00E1002C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A750F">
        <w:rPr>
          <w:rFonts w:ascii="Times New Roman" w:hAnsi="Times New Roman" w:cs="Times New Roman"/>
          <w:sz w:val="20"/>
          <w:szCs w:val="20"/>
        </w:rPr>
        <w:t>Цена товара устанавливается в</w:t>
      </w:r>
      <w:r w:rsidR="000D6829" w:rsidRPr="000A750F">
        <w:rPr>
          <w:rFonts w:ascii="Times New Roman" w:hAnsi="Times New Roman" w:cs="Times New Roman"/>
          <w:sz w:val="20"/>
          <w:szCs w:val="20"/>
        </w:rPr>
        <w:t xml:space="preserve"> </w:t>
      </w:r>
      <w:permStart w:id="1040648220" w:edGrp="everyone"/>
      <w:r w:rsidR="000D6829" w:rsidRPr="000A750F">
        <w:rPr>
          <w:rFonts w:ascii="Times New Roman" w:hAnsi="Times New Roman" w:cs="Times New Roman"/>
          <w:sz w:val="20"/>
          <w:szCs w:val="20"/>
        </w:rPr>
        <w:t xml:space="preserve">____________ </w:t>
      </w:r>
      <w:r w:rsidRPr="000A750F">
        <w:rPr>
          <w:rFonts w:ascii="Times New Roman" w:hAnsi="Times New Roman" w:cs="Times New Roman"/>
          <w:sz w:val="20"/>
          <w:szCs w:val="20"/>
        </w:rPr>
        <w:t>(валюта)</w:t>
      </w:r>
      <w:permEnd w:id="1040648220"/>
      <w:r w:rsidRPr="000A750F">
        <w:rPr>
          <w:rFonts w:ascii="Times New Roman" w:hAnsi="Times New Roman" w:cs="Times New Roman"/>
          <w:sz w:val="20"/>
          <w:szCs w:val="20"/>
        </w:rPr>
        <w:t xml:space="preserve">. Платежи по договору осуществляются банковским переводом в </w:t>
      </w:r>
      <w:permStart w:id="830162712" w:edGrp="everyone"/>
      <w:r w:rsidR="000D6829" w:rsidRPr="000A750F">
        <w:rPr>
          <w:rFonts w:ascii="Times New Roman" w:hAnsi="Times New Roman" w:cs="Times New Roman"/>
          <w:sz w:val="20"/>
          <w:szCs w:val="20"/>
        </w:rPr>
        <w:t xml:space="preserve">_________ </w:t>
      </w:r>
      <w:r w:rsidRPr="000A750F">
        <w:rPr>
          <w:rFonts w:ascii="Times New Roman" w:hAnsi="Times New Roman" w:cs="Times New Roman"/>
          <w:sz w:val="20"/>
          <w:szCs w:val="20"/>
        </w:rPr>
        <w:t>(валюта)</w:t>
      </w:r>
      <w:permEnd w:id="830162712"/>
      <w:r w:rsidRPr="000A750F">
        <w:rPr>
          <w:rFonts w:ascii="Times New Roman" w:hAnsi="Times New Roman" w:cs="Times New Roman"/>
          <w:sz w:val="20"/>
          <w:szCs w:val="20"/>
        </w:rPr>
        <w:t xml:space="preserve">. Цену Договора составляет общая </w:t>
      </w:r>
      <w:r w:rsidR="00A46D03" w:rsidRPr="000A750F">
        <w:rPr>
          <w:rFonts w:ascii="Times New Roman" w:hAnsi="Times New Roman" w:cs="Times New Roman"/>
          <w:sz w:val="20"/>
          <w:szCs w:val="20"/>
        </w:rPr>
        <w:t xml:space="preserve">стоимость </w:t>
      </w:r>
      <w:r w:rsidRPr="000A750F">
        <w:rPr>
          <w:rFonts w:ascii="Times New Roman" w:hAnsi="Times New Roman" w:cs="Times New Roman"/>
          <w:sz w:val="20"/>
          <w:szCs w:val="20"/>
        </w:rPr>
        <w:t>товаров, поставленных в соответствии с Договором</w:t>
      </w:r>
      <w:r w:rsidR="006C5E9C" w:rsidRPr="000A750F">
        <w:rPr>
          <w:rFonts w:ascii="Times New Roman" w:hAnsi="Times New Roman" w:cs="Times New Roman"/>
          <w:sz w:val="20"/>
          <w:szCs w:val="20"/>
        </w:rPr>
        <w:t xml:space="preserve"> в течение срока его действия.</w:t>
      </w:r>
      <w:r w:rsidR="00A46D03" w:rsidRPr="000A750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C5E9C" w:rsidRPr="000A750F" w:rsidRDefault="001B22FF" w:rsidP="00380DC3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A750F">
        <w:rPr>
          <w:rFonts w:ascii="Times New Roman" w:hAnsi="Times New Roman" w:cs="Times New Roman"/>
          <w:sz w:val="20"/>
          <w:szCs w:val="20"/>
        </w:rPr>
        <w:t>Цена товара и общая стоимость партии товара соглас</w:t>
      </w:r>
      <w:r w:rsidR="00105970" w:rsidRPr="000A750F">
        <w:rPr>
          <w:rFonts w:ascii="Times New Roman" w:hAnsi="Times New Roman" w:cs="Times New Roman"/>
          <w:sz w:val="20"/>
          <w:szCs w:val="20"/>
        </w:rPr>
        <w:t xml:space="preserve">уются </w:t>
      </w:r>
      <w:r w:rsidRPr="000A750F">
        <w:rPr>
          <w:rFonts w:ascii="Times New Roman" w:hAnsi="Times New Roman" w:cs="Times New Roman"/>
          <w:sz w:val="20"/>
          <w:szCs w:val="20"/>
        </w:rPr>
        <w:t>в Заказе.</w:t>
      </w:r>
      <w:r w:rsidR="000F119E" w:rsidRPr="000A750F">
        <w:rPr>
          <w:rFonts w:ascii="Times New Roman" w:hAnsi="Times New Roman" w:cs="Times New Roman"/>
          <w:sz w:val="20"/>
          <w:szCs w:val="20"/>
        </w:rPr>
        <w:t xml:space="preserve"> Изменение цены </w:t>
      </w:r>
      <w:r w:rsidR="00061DBA" w:rsidRPr="000A750F">
        <w:rPr>
          <w:rFonts w:ascii="Times New Roman" w:hAnsi="Times New Roman" w:cs="Times New Roman"/>
          <w:sz w:val="20"/>
          <w:szCs w:val="20"/>
        </w:rPr>
        <w:t>возможно т</w:t>
      </w:r>
      <w:r w:rsidR="000F119E" w:rsidRPr="000A750F">
        <w:rPr>
          <w:rFonts w:ascii="Times New Roman" w:hAnsi="Times New Roman" w:cs="Times New Roman"/>
          <w:sz w:val="20"/>
          <w:szCs w:val="20"/>
        </w:rPr>
        <w:t>олько</w:t>
      </w:r>
      <w:r w:rsidR="00061DBA" w:rsidRPr="000A750F">
        <w:rPr>
          <w:rFonts w:ascii="Times New Roman" w:hAnsi="Times New Roman" w:cs="Times New Roman"/>
          <w:sz w:val="20"/>
          <w:szCs w:val="20"/>
        </w:rPr>
        <w:t xml:space="preserve"> по письменно</w:t>
      </w:r>
      <w:r w:rsidR="000F119E" w:rsidRPr="000A750F">
        <w:rPr>
          <w:rFonts w:ascii="Times New Roman" w:hAnsi="Times New Roman" w:cs="Times New Roman"/>
          <w:sz w:val="20"/>
          <w:szCs w:val="20"/>
        </w:rPr>
        <w:t>м</w:t>
      </w:r>
      <w:r w:rsidR="00061DBA" w:rsidRPr="000A750F">
        <w:rPr>
          <w:rFonts w:ascii="Times New Roman" w:hAnsi="Times New Roman" w:cs="Times New Roman"/>
          <w:sz w:val="20"/>
          <w:szCs w:val="20"/>
        </w:rPr>
        <w:t>у соглашению</w:t>
      </w:r>
      <w:r w:rsidR="002472DE" w:rsidRPr="000A750F">
        <w:rPr>
          <w:rFonts w:ascii="Times New Roman" w:hAnsi="Times New Roman" w:cs="Times New Roman"/>
          <w:sz w:val="20"/>
          <w:szCs w:val="20"/>
        </w:rPr>
        <w:t xml:space="preserve"> С</w:t>
      </w:r>
      <w:r w:rsidR="000F119E" w:rsidRPr="000A750F">
        <w:rPr>
          <w:rFonts w:ascii="Times New Roman" w:hAnsi="Times New Roman" w:cs="Times New Roman"/>
          <w:sz w:val="20"/>
          <w:szCs w:val="20"/>
        </w:rPr>
        <w:t xml:space="preserve">торон. Фактическая приемка товаров по товаросопроводительным документам, в которых цена </w:t>
      </w:r>
      <w:r w:rsidR="00061DBA" w:rsidRPr="000A750F">
        <w:rPr>
          <w:rFonts w:ascii="Times New Roman" w:hAnsi="Times New Roman" w:cs="Times New Roman"/>
          <w:sz w:val="20"/>
          <w:szCs w:val="20"/>
        </w:rPr>
        <w:t xml:space="preserve">товара </w:t>
      </w:r>
      <w:r w:rsidR="000F119E" w:rsidRPr="000A750F">
        <w:rPr>
          <w:rFonts w:ascii="Times New Roman" w:hAnsi="Times New Roman" w:cs="Times New Roman"/>
          <w:sz w:val="20"/>
          <w:szCs w:val="20"/>
        </w:rPr>
        <w:t xml:space="preserve">отличается от согласованной </w:t>
      </w:r>
      <w:r w:rsidR="00061DBA" w:rsidRPr="000A750F">
        <w:rPr>
          <w:rFonts w:ascii="Times New Roman" w:hAnsi="Times New Roman" w:cs="Times New Roman"/>
          <w:sz w:val="20"/>
          <w:szCs w:val="20"/>
        </w:rPr>
        <w:t>Заказом</w:t>
      </w:r>
      <w:r w:rsidR="002472DE" w:rsidRPr="000A750F">
        <w:rPr>
          <w:rFonts w:ascii="Times New Roman" w:hAnsi="Times New Roman" w:cs="Times New Roman"/>
          <w:sz w:val="20"/>
          <w:szCs w:val="20"/>
        </w:rPr>
        <w:t>, не признается соглашением С</w:t>
      </w:r>
      <w:r w:rsidR="000F119E" w:rsidRPr="000A750F">
        <w:rPr>
          <w:rFonts w:ascii="Times New Roman" w:hAnsi="Times New Roman" w:cs="Times New Roman"/>
          <w:sz w:val="20"/>
          <w:szCs w:val="20"/>
        </w:rPr>
        <w:t>торон об изменении цены</w:t>
      </w:r>
      <w:r w:rsidR="00061DBA" w:rsidRPr="000A750F">
        <w:rPr>
          <w:rFonts w:ascii="Times New Roman" w:hAnsi="Times New Roman" w:cs="Times New Roman"/>
          <w:sz w:val="20"/>
          <w:szCs w:val="20"/>
        </w:rPr>
        <w:t xml:space="preserve"> товара</w:t>
      </w:r>
      <w:r w:rsidR="00A76724" w:rsidRPr="000A750F">
        <w:rPr>
          <w:rFonts w:ascii="Times New Roman" w:hAnsi="Times New Roman" w:cs="Times New Roman"/>
          <w:sz w:val="20"/>
          <w:szCs w:val="20"/>
        </w:rPr>
        <w:t>.</w:t>
      </w:r>
      <w:r w:rsidR="00EC1D7D" w:rsidRPr="000A750F">
        <w:rPr>
          <w:rFonts w:ascii="Times New Roman" w:hAnsi="Times New Roman" w:cs="Times New Roman"/>
          <w:sz w:val="20"/>
          <w:szCs w:val="20"/>
        </w:rPr>
        <w:t xml:space="preserve"> Е</w:t>
      </w:r>
      <w:r w:rsidR="002472DE" w:rsidRPr="000A750F">
        <w:rPr>
          <w:rFonts w:ascii="Times New Roman" w:hAnsi="Times New Roman" w:cs="Times New Roman"/>
          <w:sz w:val="20"/>
          <w:szCs w:val="20"/>
        </w:rPr>
        <w:t>сли иное не согласовано С</w:t>
      </w:r>
      <w:r w:rsidR="00EC1D7D" w:rsidRPr="000A750F">
        <w:rPr>
          <w:rFonts w:ascii="Times New Roman" w:hAnsi="Times New Roman" w:cs="Times New Roman"/>
          <w:sz w:val="20"/>
          <w:szCs w:val="20"/>
        </w:rPr>
        <w:t>торонами, ц</w:t>
      </w:r>
      <w:r w:rsidR="00CC4F0B" w:rsidRPr="000A750F">
        <w:rPr>
          <w:rFonts w:ascii="Times New Roman" w:hAnsi="Times New Roman" w:cs="Times New Roman"/>
          <w:sz w:val="20"/>
          <w:szCs w:val="20"/>
        </w:rPr>
        <w:t>ена товаров, в</w:t>
      </w:r>
      <w:r w:rsidR="00105970" w:rsidRPr="000A750F">
        <w:rPr>
          <w:rFonts w:ascii="Times New Roman" w:hAnsi="Times New Roman" w:cs="Times New Roman"/>
          <w:sz w:val="20"/>
          <w:szCs w:val="20"/>
        </w:rPr>
        <w:t xml:space="preserve">ключает в себя стоимость товара, </w:t>
      </w:r>
      <w:r w:rsidR="00CC4F0B" w:rsidRPr="000A750F">
        <w:rPr>
          <w:rFonts w:ascii="Times New Roman" w:hAnsi="Times New Roman" w:cs="Times New Roman"/>
          <w:sz w:val="20"/>
          <w:szCs w:val="20"/>
        </w:rPr>
        <w:t xml:space="preserve">его </w:t>
      </w:r>
      <w:r w:rsidR="00105970" w:rsidRPr="000A750F">
        <w:rPr>
          <w:rFonts w:ascii="Times New Roman" w:hAnsi="Times New Roman" w:cs="Times New Roman"/>
          <w:sz w:val="20"/>
          <w:szCs w:val="20"/>
        </w:rPr>
        <w:t xml:space="preserve">упаковки, тары, маркировки, стикеровки, транспортные </w:t>
      </w:r>
      <w:r w:rsidR="00C730CD" w:rsidRPr="000A750F">
        <w:rPr>
          <w:rFonts w:ascii="Times New Roman" w:hAnsi="Times New Roman" w:cs="Times New Roman"/>
          <w:sz w:val="20"/>
          <w:szCs w:val="20"/>
        </w:rPr>
        <w:t xml:space="preserve">и иные </w:t>
      </w:r>
      <w:r w:rsidR="00105970" w:rsidRPr="000A750F">
        <w:rPr>
          <w:rFonts w:ascii="Times New Roman" w:hAnsi="Times New Roman" w:cs="Times New Roman"/>
          <w:sz w:val="20"/>
          <w:szCs w:val="20"/>
        </w:rPr>
        <w:t xml:space="preserve">расходы, которые </w:t>
      </w:r>
      <w:r w:rsidR="00061DBA" w:rsidRPr="000A750F">
        <w:rPr>
          <w:rFonts w:ascii="Times New Roman" w:hAnsi="Times New Roman" w:cs="Times New Roman"/>
          <w:sz w:val="20"/>
          <w:szCs w:val="20"/>
        </w:rPr>
        <w:t xml:space="preserve">подлежат </w:t>
      </w:r>
      <w:r w:rsidR="00105970" w:rsidRPr="000A750F">
        <w:rPr>
          <w:rFonts w:ascii="Times New Roman" w:hAnsi="Times New Roman" w:cs="Times New Roman"/>
          <w:sz w:val="20"/>
          <w:szCs w:val="20"/>
        </w:rPr>
        <w:t>включен</w:t>
      </w:r>
      <w:r w:rsidR="00061DBA" w:rsidRPr="000A750F">
        <w:rPr>
          <w:rFonts w:ascii="Times New Roman" w:hAnsi="Times New Roman" w:cs="Times New Roman"/>
          <w:sz w:val="20"/>
          <w:szCs w:val="20"/>
        </w:rPr>
        <w:t>и</w:t>
      </w:r>
      <w:r w:rsidR="009D5E81" w:rsidRPr="000A750F">
        <w:rPr>
          <w:rFonts w:ascii="Times New Roman" w:hAnsi="Times New Roman" w:cs="Times New Roman"/>
          <w:sz w:val="20"/>
          <w:szCs w:val="20"/>
        </w:rPr>
        <w:t>ю</w:t>
      </w:r>
      <w:r w:rsidR="00061DBA" w:rsidRPr="000A750F">
        <w:rPr>
          <w:rFonts w:ascii="Times New Roman" w:hAnsi="Times New Roman" w:cs="Times New Roman"/>
          <w:sz w:val="20"/>
          <w:szCs w:val="20"/>
        </w:rPr>
        <w:t xml:space="preserve"> </w:t>
      </w:r>
      <w:r w:rsidR="00105970" w:rsidRPr="000A750F">
        <w:rPr>
          <w:rFonts w:ascii="Times New Roman" w:hAnsi="Times New Roman" w:cs="Times New Roman"/>
          <w:sz w:val="20"/>
          <w:szCs w:val="20"/>
        </w:rPr>
        <w:t>в цену</w:t>
      </w:r>
      <w:r w:rsidR="00C730CD" w:rsidRPr="000A750F">
        <w:rPr>
          <w:rFonts w:ascii="Times New Roman" w:hAnsi="Times New Roman" w:cs="Times New Roman"/>
          <w:sz w:val="20"/>
          <w:szCs w:val="20"/>
        </w:rPr>
        <w:t xml:space="preserve"> </w:t>
      </w:r>
      <w:r w:rsidR="00EC1D7D" w:rsidRPr="000A750F">
        <w:rPr>
          <w:rFonts w:ascii="Times New Roman" w:hAnsi="Times New Roman" w:cs="Times New Roman"/>
          <w:sz w:val="20"/>
          <w:szCs w:val="20"/>
        </w:rPr>
        <w:t xml:space="preserve">в соответствии </w:t>
      </w:r>
      <w:r w:rsidR="00430584" w:rsidRPr="000A750F">
        <w:rPr>
          <w:rFonts w:ascii="Times New Roman" w:hAnsi="Times New Roman" w:cs="Times New Roman"/>
          <w:sz w:val="20"/>
          <w:szCs w:val="20"/>
        </w:rPr>
        <w:t xml:space="preserve">базисом </w:t>
      </w:r>
      <w:r w:rsidR="00105970" w:rsidRPr="000A750F">
        <w:rPr>
          <w:rFonts w:ascii="Times New Roman" w:hAnsi="Times New Roman" w:cs="Times New Roman"/>
          <w:sz w:val="20"/>
          <w:szCs w:val="20"/>
        </w:rPr>
        <w:t>Инкотермс</w:t>
      </w:r>
      <w:r w:rsidR="00FA174B" w:rsidRPr="000A750F">
        <w:rPr>
          <w:rFonts w:ascii="Times New Roman" w:hAnsi="Times New Roman" w:cs="Times New Roman"/>
          <w:sz w:val="20"/>
          <w:szCs w:val="20"/>
        </w:rPr>
        <w:t>, согласованным в Заказе.</w:t>
      </w:r>
      <w:r w:rsidR="00EC1D7D" w:rsidRPr="000A750F">
        <w:rPr>
          <w:rFonts w:ascii="Times New Roman" w:hAnsi="Times New Roman" w:cs="Times New Roman"/>
          <w:sz w:val="20"/>
          <w:szCs w:val="20"/>
        </w:rPr>
        <w:t xml:space="preserve"> </w:t>
      </w:r>
      <w:r w:rsidR="00105970" w:rsidRPr="000A750F">
        <w:rPr>
          <w:rFonts w:ascii="Times New Roman" w:hAnsi="Times New Roman" w:cs="Times New Roman"/>
          <w:sz w:val="20"/>
          <w:szCs w:val="20"/>
        </w:rPr>
        <w:t xml:space="preserve">Поставщик </w:t>
      </w:r>
      <w:r w:rsidR="00C730CD" w:rsidRPr="000A750F">
        <w:rPr>
          <w:rFonts w:ascii="Times New Roman" w:hAnsi="Times New Roman" w:cs="Times New Roman"/>
          <w:sz w:val="20"/>
          <w:szCs w:val="20"/>
        </w:rPr>
        <w:t xml:space="preserve">оплачивает </w:t>
      </w:r>
      <w:r w:rsidR="00105970" w:rsidRPr="000A750F">
        <w:rPr>
          <w:rFonts w:ascii="Times New Roman" w:hAnsi="Times New Roman" w:cs="Times New Roman"/>
          <w:sz w:val="20"/>
          <w:szCs w:val="20"/>
        </w:rPr>
        <w:t xml:space="preserve">расходы, </w:t>
      </w:r>
      <w:r w:rsidR="00C730CD" w:rsidRPr="000A750F">
        <w:rPr>
          <w:rFonts w:ascii="Times New Roman" w:hAnsi="Times New Roman" w:cs="Times New Roman"/>
          <w:sz w:val="20"/>
          <w:szCs w:val="20"/>
        </w:rPr>
        <w:t xml:space="preserve">которые </w:t>
      </w:r>
      <w:r w:rsidR="00FA174B" w:rsidRPr="000A750F">
        <w:rPr>
          <w:rFonts w:ascii="Times New Roman" w:hAnsi="Times New Roman" w:cs="Times New Roman"/>
          <w:sz w:val="20"/>
          <w:szCs w:val="20"/>
        </w:rPr>
        <w:t xml:space="preserve">он </w:t>
      </w:r>
      <w:r w:rsidR="00EC1D7D" w:rsidRPr="000A750F">
        <w:rPr>
          <w:rFonts w:ascii="Times New Roman" w:hAnsi="Times New Roman" w:cs="Times New Roman"/>
          <w:sz w:val="20"/>
          <w:szCs w:val="20"/>
        </w:rPr>
        <w:t xml:space="preserve">несет </w:t>
      </w:r>
      <w:r w:rsidR="009D5E81" w:rsidRPr="000A750F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EC1D7D" w:rsidRPr="000A750F">
        <w:rPr>
          <w:rFonts w:ascii="Times New Roman" w:hAnsi="Times New Roman" w:cs="Times New Roman"/>
          <w:sz w:val="20"/>
          <w:szCs w:val="20"/>
        </w:rPr>
        <w:t>согласованным</w:t>
      </w:r>
      <w:r w:rsidR="00430584" w:rsidRPr="000A750F">
        <w:rPr>
          <w:rFonts w:ascii="Times New Roman" w:hAnsi="Times New Roman" w:cs="Times New Roman"/>
          <w:sz w:val="20"/>
          <w:szCs w:val="20"/>
        </w:rPr>
        <w:t xml:space="preserve"> базисом </w:t>
      </w:r>
      <w:r w:rsidR="00C730CD" w:rsidRPr="000A750F">
        <w:rPr>
          <w:rFonts w:ascii="Times New Roman" w:hAnsi="Times New Roman" w:cs="Times New Roman"/>
          <w:sz w:val="20"/>
          <w:szCs w:val="20"/>
        </w:rPr>
        <w:t xml:space="preserve">Инкотермс, а также </w:t>
      </w:r>
      <w:r w:rsidR="00105970" w:rsidRPr="000A750F">
        <w:rPr>
          <w:rFonts w:ascii="Times New Roman" w:hAnsi="Times New Roman" w:cs="Times New Roman"/>
          <w:sz w:val="20"/>
          <w:szCs w:val="20"/>
        </w:rPr>
        <w:t>налог</w:t>
      </w:r>
      <w:r w:rsidR="00C730CD" w:rsidRPr="000A750F">
        <w:rPr>
          <w:rFonts w:ascii="Times New Roman" w:hAnsi="Times New Roman" w:cs="Times New Roman"/>
          <w:sz w:val="20"/>
          <w:szCs w:val="20"/>
        </w:rPr>
        <w:t>и</w:t>
      </w:r>
      <w:r w:rsidR="00105970" w:rsidRPr="000A750F">
        <w:rPr>
          <w:rFonts w:ascii="Times New Roman" w:hAnsi="Times New Roman" w:cs="Times New Roman"/>
          <w:sz w:val="20"/>
          <w:szCs w:val="20"/>
        </w:rPr>
        <w:t xml:space="preserve">, </w:t>
      </w:r>
      <w:r w:rsidR="009D5E81" w:rsidRPr="000A750F">
        <w:rPr>
          <w:rFonts w:ascii="Times New Roman" w:hAnsi="Times New Roman" w:cs="Times New Roman"/>
          <w:sz w:val="20"/>
          <w:szCs w:val="20"/>
        </w:rPr>
        <w:t xml:space="preserve">которые подлежат уплате им в стране Поставщика в </w:t>
      </w:r>
      <w:r w:rsidR="00105970" w:rsidRPr="000A750F">
        <w:rPr>
          <w:rFonts w:ascii="Times New Roman" w:hAnsi="Times New Roman" w:cs="Times New Roman"/>
          <w:sz w:val="20"/>
          <w:szCs w:val="20"/>
        </w:rPr>
        <w:t>связ</w:t>
      </w:r>
      <w:r w:rsidR="009D5E81" w:rsidRPr="000A750F">
        <w:rPr>
          <w:rFonts w:ascii="Times New Roman" w:hAnsi="Times New Roman" w:cs="Times New Roman"/>
          <w:sz w:val="20"/>
          <w:szCs w:val="20"/>
        </w:rPr>
        <w:t xml:space="preserve">и </w:t>
      </w:r>
      <w:r w:rsidR="00105970" w:rsidRPr="000A750F">
        <w:rPr>
          <w:rFonts w:ascii="Times New Roman" w:hAnsi="Times New Roman" w:cs="Times New Roman"/>
          <w:sz w:val="20"/>
          <w:szCs w:val="20"/>
        </w:rPr>
        <w:t xml:space="preserve">с исполнением настоящего Договора. </w:t>
      </w:r>
    </w:p>
    <w:p w:rsidR="006C5E9C" w:rsidRPr="000A750F" w:rsidRDefault="00EC1D7D" w:rsidP="00380DC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A750F">
        <w:rPr>
          <w:rFonts w:ascii="Times New Roman" w:hAnsi="Times New Roman" w:cs="Times New Roman"/>
          <w:sz w:val="20"/>
          <w:szCs w:val="20"/>
        </w:rPr>
        <w:t xml:space="preserve">Все расходы по </w:t>
      </w:r>
      <w:r w:rsidR="00105970" w:rsidRPr="000A750F">
        <w:rPr>
          <w:rFonts w:ascii="Times New Roman" w:hAnsi="Times New Roman" w:cs="Times New Roman"/>
          <w:sz w:val="20"/>
          <w:szCs w:val="20"/>
        </w:rPr>
        <w:t>заключени</w:t>
      </w:r>
      <w:r w:rsidRPr="000A750F">
        <w:rPr>
          <w:rFonts w:ascii="Times New Roman" w:hAnsi="Times New Roman" w:cs="Times New Roman"/>
          <w:sz w:val="20"/>
          <w:szCs w:val="20"/>
        </w:rPr>
        <w:t>ю</w:t>
      </w:r>
      <w:r w:rsidR="00105970" w:rsidRPr="000A750F">
        <w:rPr>
          <w:rFonts w:ascii="Times New Roman" w:hAnsi="Times New Roman" w:cs="Times New Roman"/>
          <w:sz w:val="20"/>
          <w:szCs w:val="20"/>
        </w:rPr>
        <w:t>, исполнени</w:t>
      </w:r>
      <w:r w:rsidRPr="000A750F">
        <w:rPr>
          <w:rFonts w:ascii="Times New Roman" w:hAnsi="Times New Roman" w:cs="Times New Roman"/>
          <w:sz w:val="20"/>
          <w:szCs w:val="20"/>
        </w:rPr>
        <w:t>ю</w:t>
      </w:r>
      <w:r w:rsidR="00105970" w:rsidRPr="000A750F">
        <w:rPr>
          <w:rFonts w:ascii="Times New Roman" w:hAnsi="Times New Roman" w:cs="Times New Roman"/>
          <w:sz w:val="20"/>
          <w:szCs w:val="20"/>
        </w:rPr>
        <w:t>, изменени</w:t>
      </w:r>
      <w:r w:rsidRPr="000A750F">
        <w:rPr>
          <w:rFonts w:ascii="Times New Roman" w:hAnsi="Times New Roman" w:cs="Times New Roman"/>
          <w:sz w:val="20"/>
          <w:szCs w:val="20"/>
        </w:rPr>
        <w:t xml:space="preserve">ю или расторжению Договора </w:t>
      </w:r>
      <w:r w:rsidR="002472DE" w:rsidRPr="000A750F">
        <w:rPr>
          <w:rFonts w:ascii="Times New Roman" w:hAnsi="Times New Roman" w:cs="Times New Roman"/>
          <w:sz w:val="20"/>
          <w:szCs w:val="20"/>
        </w:rPr>
        <w:t>С</w:t>
      </w:r>
      <w:r w:rsidR="00105970" w:rsidRPr="000A750F">
        <w:rPr>
          <w:rFonts w:ascii="Times New Roman" w:hAnsi="Times New Roman" w:cs="Times New Roman"/>
          <w:sz w:val="20"/>
          <w:szCs w:val="20"/>
        </w:rPr>
        <w:t xml:space="preserve">тороны несут в соответствии с Договором и </w:t>
      </w:r>
      <w:r w:rsidR="00430584" w:rsidRPr="000A750F">
        <w:rPr>
          <w:rFonts w:ascii="Times New Roman" w:hAnsi="Times New Roman" w:cs="Times New Roman"/>
          <w:sz w:val="20"/>
          <w:szCs w:val="20"/>
        </w:rPr>
        <w:t>базисом</w:t>
      </w:r>
      <w:r w:rsidR="00105970" w:rsidRPr="000A750F">
        <w:rPr>
          <w:rFonts w:ascii="Times New Roman" w:hAnsi="Times New Roman" w:cs="Times New Roman"/>
          <w:sz w:val="20"/>
          <w:szCs w:val="20"/>
        </w:rPr>
        <w:t xml:space="preserve"> Инкотермс, определенным в Заказе. Если </w:t>
      </w:r>
      <w:r w:rsidR="00C730CD" w:rsidRPr="000A750F">
        <w:rPr>
          <w:rFonts w:ascii="Times New Roman" w:hAnsi="Times New Roman" w:cs="Times New Roman"/>
          <w:sz w:val="20"/>
          <w:szCs w:val="20"/>
        </w:rPr>
        <w:t>Договором</w:t>
      </w:r>
      <w:r w:rsidR="00105970" w:rsidRPr="000A750F">
        <w:rPr>
          <w:rFonts w:ascii="Times New Roman" w:hAnsi="Times New Roman" w:cs="Times New Roman"/>
          <w:sz w:val="20"/>
          <w:szCs w:val="20"/>
        </w:rPr>
        <w:t xml:space="preserve"> или выбранным </w:t>
      </w:r>
      <w:r w:rsidR="00430584" w:rsidRPr="000A750F">
        <w:rPr>
          <w:rFonts w:ascii="Times New Roman" w:hAnsi="Times New Roman" w:cs="Times New Roman"/>
          <w:sz w:val="20"/>
          <w:szCs w:val="20"/>
        </w:rPr>
        <w:t>базисом</w:t>
      </w:r>
      <w:r w:rsidR="00C730CD" w:rsidRPr="000A750F">
        <w:rPr>
          <w:rFonts w:ascii="Times New Roman" w:hAnsi="Times New Roman" w:cs="Times New Roman"/>
          <w:sz w:val="20"/>
          <w:szCs w:val="20"/>
        </w:rPr>
        <w:t xml:space="preserve"> </w:t>
      </w:r>
      <w:r w:rsidR="00105970" w:rsidRPr="000A750F">
        <w:rPr>
          <w:rFonts w:ascii="Times New Roman" w:hAnsi="Times New Roman" w:cs="Times New Roman"/>
          <w:sz w:val="20"/>
          <w:szCs w:val="20"/>
        </w:rPr>
        <w:t>Инкотермс распредел</w:t>
      </w:r>
      <w:r w:rsidR="002472DE" w:rsidRPr="000A750F">
        <w:rPr>
          <w:rFonts w:ascii="Times New Roman" w:hAnsi="Times New Roman" w:cs="Times New Roman"/>
          <w:sz w:val="20"/>
          <w:szCs w:val="20"/>
        </w:rPr>
        <w:t>ение конкретных расходов между С</w:t>
      </w:r>
      <w:r w:rsidR="00105970" w:rsidRPr="000A750F">
        <w:rPr>
          <w:rFonts w:ascii="Times New Roman" w:hAnsi="Times New Roman" w:cs="Times New Roman"/>
          <w:sz w:val="20"/>
          <w:szCs w:val="20"/>
        </w:rPr>
        <w:t xml:space="preserve">торонами не </w:t>
      </w:r>
      <w:r w:rsidR="00A76724" w:rsidRPr="000A750F">
        <w:rPr>
          <w:rFonts w:ascii="Times New Roman" w:hAnsi="Times New Roman" w:cs="Times New Roman"/>
          <w:sz w:val="20"/>
          <w:szCs w:val="20"/>
        </w:rPr>
        <w:t>определено, то</w:t>
      </w:r>
      <w:r w:rsidR="00105970" w:rsidRPr="000A750F">
        <w:rPr>
          <w:rFonts w:ascii="Times New Roman" w:hAnsi="Times New Roman" w:cs="Times New Roman"/>
          <w:sz w:val="20"/>
          <w:szCs w:val="20"/>
        </w:rPr>
        <w:t xml:space="preserve"> Стороны несут эти расходы </w:t>
      </w:r>
      <w:r w:rsidR="00F443AC" w:rsidRPr="000A750F">
        <w:rPr>
          <w:rFonts w:ascii="Times New Roman" w:hAnsi="Times New Roman" w:cs="Times New Roman"/>
          <w:sz w:val="20"/>
          <w:szCs w:val="20"/>
        </w:rPr>
        <w:t xml:space="preserve">в соответствии с тем, на территории какой страны должны быть произведены эти расходы (каждая Сторона несет те расходы, которые подлежат уплате </w:t>
      </w:r>
      <w:r w:rsidR="00105970" w:rsidRPr="000A750F">
        <w:rPr>
          <w:rFonts w:ascii="Times New Roman" w:hAnsi="Times New Roman" w:cs="Times New Roman"/>
          <w:sz w:val="20"/>
          <w:szCs w:val="20"/>
        </w:rPr>
        <w:t>на территори</w:t>
      </w:r>
      <w:r w:rsidR="00F443AC" w:rsidRPr="000A750F">
        <w:rPr>
          <w:rFonts w:ascii="Times New Roman" w:hAnsi="Times New Roman" w:cs="Times New Roman"/>
          <w:sz w:val="20"/>
          <w:szCs w:val="20"/>
        </w:rPr>
        <w:t>и её страны)</w:t>
      </w:r>
      <w:r w:rsidR="00105970" w:rsidRPr="000A750F">
        <w:rPr>
          <w:rFonts w:ascii="Times New Roman" w:hAnsi="Times New Roman" w:cs="Times New Roman"/>
          <w:sz w:val="20"/>
          <w:szCs w:val="20"/>
        </w:rPr>
        <w:t>.</w:t>
      </w:r>
    </w:p>
    <w:p w:rsidR="00CC4F0B" w:rsidRPr="000A750F" w:rsidRDefault="00CC4F0B" w:rsidP="00380DC3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A750F">
        <w:rPr>
          <w:rFonts w:ascii="Times New Roman" w:hAnsi="Times New Roman" w:cs="Times New Roman"/>
          <w:sz w:val="20"/>
          <w:szCs w:val="20"/>
        </w:rPr>
        <w:t xml:space="preserve">Поставщик обязан составлять и выставлять Покупателю </w:t>
      </w:r>
      <w:r w:rsidR="00511569" w:rsidRPr="000A750F">
        <w:rPr>
          <w:rFonts w:ascii="Times New Roman" w:hAnsi="Times New Roman" w:cs="Times New Roman"/>
          <w:sz w:val="20"/>
          <w:szCs w:val="20"/>
        </w:rPr>
        <w:t>надлежащим образом оформленные соответствующие товаросопроводительные документы (</w:t>
      </w:r>
      <w:r w:rsidR="00511569" w:rsidRPr="000A750F">
        <w:rPr>
          <w:rFonts w:ascii="Times New Roman" w:hAnsi="Times New Roman" w:cs="Times New Roman"/>
          <w:sz w:val="20"/>
          <w:szCs w:val="20"/>
          <w:lang w:val="en-US"/>
        </w:rPr>
        <w:t>CMR</w:t>
      </w:r>
      <w:r w:rsidR="00511569" w:rsidRPr="000A750F">
        <w:rPr>
          <w:rFonts w:ascii="Times New Roman" w:hAnsi="Times New Roman" w:cs="Times New Roman"/>
          <w:sz w:val="20"/>
          <w:szCs w:val="20"/>
        </w:rPr>
        <w:t xml:space="preserve">, ТН/ТТН, т.д.), а также </w:t>
      </w:r>
      <w:r w:rsidRPr="000A750F">
        <w:rPr>
          <w:rFonts w:ascii="Times New Roman" w:hAnsi="Times New Roman" w:cs="Times New Roman"/>
          <w:sz w:val="20"/>
          <w:szCs w:val="20"/>
        </w:rPr>
        <w:t>счета-фактуры</w:t>
      </w:r>
      <w:r w:rsidR="00C36ECB" w:rsidRPr="000A750F">
        <w:rPr>
          <w:rFonts w:ascii="Times New Roman" w:hAnsi="Times New Roman" w:cs="Times New Roman"/>
          <w:sz w:val="20"/>
          <w:szCs w:val="20"/>
        </w:rPr>
        <w:t xml:space="preserve"> (и</w:t>
      </w:r>
      <w:r w:rsidR="00FA174B" w:rsidRPr="000A750F">
        <w:rPr>
          <w:rFonts w:ascii="Times New Roman" w:hAnsi="Times New Roman" w:cs="Times New Roman"/>
          <w:sz w:val="20"/>
          <w:szCs w:val="20"/>
        </w:rPr>
        <w:t>нвойс</w:t>
      </w:r>
      <w:r w:rsidR="00511569" w:rsidRPr="000A750F">
        <w:rPr>
          <w:rFonts w:ascii="Times New Roman" w:hAnsi="Times New Roman" w:cs="Times New Roman"/>
          <w:sz w:val="20"/>
          <w:szCs w:val="20"/>
        </w:rPr>
        <w:t>ы</w:t>
      </w:r>
      <w:r w:rsidR="00FA174B" w:rsidRPr="000A750F">
        <w:rPr>
          <w:rFonts w:ascii="Times New Roman" w:hAnsi="Times New Roman" w:cs="Times New Roman"/>
          <w:sz w:val="20"/>
          <w:szCs w:val="20"/>
        </w:rPr>
        <w:t>)</w:t>
      </w:r>
      <w:r w:rsidRPr="000A750F">
        <w:rPr>
          <w:rFonts w:ascii="Times New Roman" w:hAnsi="Times New Roman" w:cs="Times New Roman"/>
          <w:sz w:val="20"/>
          <w:szCs w:val="20"/>
        </w:rPr>
        <w:t xml:space="preserve"> на основании цен, установленных Заказом, и в соответствии с количеством товара, фактически принятым Покупателем. При этом, счет-фактура (инвойс) должен составляться отдельно для каждой </w:t>
      </w:r>
      <w:r w:rsidR="00430584" w:rsidRPr="000A750F">
        <w:rPr>
          <w:rFonts w:ascii="Times New Roman" w:hAnsi="Times New Roman" w:cs="Times New Roman"/>
          <w:sz w:val="20"/>
          <w:szCs w:val="20"/>
        </w:rPr>
        <w:t>товар</w:t>
      </w:r>
      <w:r w:rsidR="00FE319D">
        <w:rPr>
          <w:rFonts w:ascii="Times New Roman" w:hAnsi="Times New Roman" w:cs="Times New Roman"/>
          <w:sz w:val="20"/>
          <w:szCs w:val="20"/>
        </w:rPr>
        <w:t>но</w:t>
      </w:r>
      <w:r w:rsidR="00B6447D">
        <w:rPr>
          <w:rFonts w:ascii="Times New Roman" w:hAnsi="Times New Roman" w:cs="Times New Roman"/>
          <w:sz w:val="20"/>
          <w:szCs w:val="20"/>
        </w:rPr>
        <w:t>-</w:t>
      </w:r>
      <w:r w:rsidR="00430584" w:rsidRPr="000A750F">
        <w:rPr>
          <w:rFonts w:ascii="Times New Roman" w:hAnsi="Times New Roman" w:cs="Times New Roman"/>
          <w:sz w:val="20"/>
          <w:szCs w:val="20"/>
        </w:rPr>
        <w:t>транспортной накладной (</w:t>
      </w:r>
      <w:r w:rsidRPr="000A750F">
        <w:rPr>
          <w:rFonts w:ascii="Times New Roman" w:hAnsi="Times New Roman" w:cs="Times New Roman"/>
          <w:sz w:val="20"/>
          <w:szCs w:val="20"/>
        </w:rPr>
        <w:t>CMR, ТН/ТТН</w:t>
      </w:r>
      <w:r w:rsidR="00430584" w:rsidRPr="000A750F">
        <w:rPr>
          <w:rFonts w:ascii="Times New Roman" w:hAnsi="Times New Roman" w:cs="Times New Roman"/>
          <w:sz w:val="20"/>
          <w:szCs w:val="20"/>
        </w:rPr>
        <w:t>, т.д.)</w:t>
      </w:r>
      <w:r w:rsidRPr="000A750F">
        <w:rPr>
          <w:rFonts w:ascii="Times New Roman" w:hAnsi="Times New Roman" w:cs="Times New Roman"/>
          <w:sz w:val="20"/>
          <w:szCs w:val="20"/>
        </w:rPr>
        <w:t xml:space="preserve">. В счете-фактуре </w:t>
      </w:r>
      <w:r w:rsidR="00430584" w:rsidRPr="000A750F">
        <w:rPr>
          <w:rFonts w:ascii="Times New Roman" w:hAnsi="Times New Roman" w:cs="Times New Roman"/>
          <w:sz w:val="20"/>
          <w:szCs w:val="20"/>
        </w:rPr>
        <w:t xml:space="preserve">(инвойсе) </w:t>
      </w:r>
      <w:r w:rsidRPr="000A750F">
        <w:rPr>
          <w:rFonts w:ascii="Times New Roman" w:hAnsi="Times New Roman" w:cs="Times New Roman"/>
          <w:sz w:val="20"/>
          <w:szCs w:val="20"/>
        </w:rPr>
        <w:t xml:space="preserve">Поставщик обязательно </w:t>
      </w:r>
      <w:r w:rsidR="00791A95" w:rsidRPr="000A750F">
        <w:rPr>
          <w:rFonts w:ascii="Times New Roman" w:hAnsi="Times New Roman" w:cs="Times New Roman"/>
          <w:sz w:val="20"/>
          <w:szCs w:val="20"/>
        </w:rPr>
        <w:t xml:space="preserve">указывает номер </w:t>
      </w:r>
      <w:r w:rsidR="00430584" w:rsidRPr="000A750F">
        <w:rPr>
          <w:rFonts w:ascii="Times New Roman" w:hAnsi="Times New Roman" w:cs="Times New Roman"/>
          <w:sz w:val="20"/>
          <w:szCs w:val="20"/>
        </w:rPr>
        <w:t>товар</w:t>
      </w:r>
      <w:r w:rsidR="00B6447D">
        <w:rPr>
          <w:rFonts w:ascii="Times New Roman" w:hAnsi="Times New Roman" w:cs="Times New Roman"/>
          <w:sz w:val="20"/>
          <w:szCs w:val="20"/>
        </w:rPr>
        <w:t>но-</w:t>
      </w:r>
      <w:r w:rsidR="00430584" w:rsidRPr="000A750F">
        <w:rPr>
          <w:rFonts w:ascii="Times New Roman" w:hAnsi="Times New Roman" w:cs="Times New Roman"/>
          <w:sz w:val="20"/>
          <w:szCs w:val="20"/>
        </w:rPr>
        <w:t xml:space="preserve">транспортной накладной, </w:t>
      </w:r>
      <w:r w:rsidR="00791A95" w:rsidRPr="000A750F">
        <w:rPr>
          <w:rFonts w:ascii="Times New Roman" w:hAnsi="Times New Roman" w:cs="Times New Roman"/>
          <w:sz w:val="20"/>
          <w:szCs w:val="20"/>
        </w:rPr>
        <w:t>номер З</w:t>
      </w:r>
      <w:r w:rsidRPr="000A750F">
        <w:rPr>
          <w:rFonts w:ascii="Times New Roman" w:hAnsi="Times New Roman" w:cs="Times New Roman"/>
          <w:sz w:val="20"/>
          <w:szCs w:val="20"/>
        </w:rPr>
        <w:t xml:space="preserve">аказа, к которым данный счет-фактура </w:t>
      </w:r>
      <w:r w:rsidR="00791A95" w:rsidRPr="000A750F">
        <w:rPr>
          <w:rFonts w:ascii="Times New Roman" w:hAnsi="Times New Roman" w:cs="Times New Roman"/>
          <w:sz w:val="20"/>
          <w:szCs w:val="20"/>
        </w:rPr>
        <w:t>(инвойс) составлен, в</w:t>
      </w:r>
      <w:r w:rsidRPr="000A750F">
        <w:rPr>
          <w:rFonts w:ascii="Times New Roman" w:hAnsi="Times New Roman" w:cs="Times New Roman"/>
          <w:sz w:val="20"/>
          <w:szCs w:val="20"/>
        </w:rPr>
        <w:t xml:space="preserve"> графе «грузополучатель и его адрес» </w:t>
      </w:r>
      <w:r w:rsidR="00791A95" w:rsidRPr="000A750F">
        <w:rPr>
          <w:rFonts w:ascii="Times New Roman" w:hAnsi="Times New Roman" w:cs="Times New Roman"/>
          <w:sz w:val="20"/>
          <w:szCs w:val="20"/>
        </w:rPr>
        <w:t>- наименование Покупателя/п</w:t>
      </w:r>
      <w:r w:rsidRPr="000A750F">
        <w:rPr>
          <w:rFonts w:ascii="Times New Roman" w:hAnsi="Times New Roman" w:cs="Times New Roman"/>
          <w:sz w:val="20"/>
          <w:szCs w:val="20"/>
        </w:rPr>
        <w:t>олучателя и фактический адрес подразделения Покупателя</w:t>
      </w:r>
      <w:r w:rsidR="00C36ECB" w:rsidRPr="000A750F">
        <w:rPr>
          <w:rFonts w:ascii="Times New Roman" w:hAnsi="Times New Roman" w:cs="Times New Roman"/>
          <w:sz w:val="20"/>
          <w:szCs w:val="20"/>
        </w:rPr>
        <w:t>/п</w:t>
      </w:r>
      <w:r w:rsidRPr="000A750F">
        <w:rPr>
          <w:rFonts w:ascii="Times New Roman" w:hAnsi="Times New Roman" w:cs="Times New Roman"/>
          <w:sz w:val="20"/>
          <w:szCs w:val="20"/>
        </w:rPr>
        <w:t>олучателя</w:t>
      </w:r>
      <w:r w:rsidR="00C36ECB" w:rsidRPr="000A750F">
        <w:rPr>
          <w:rFonts w:ascii="Times New Roman" w:hAnsi="Times New Roman" w:cs="Times New Roman"/>
          <w:sz w:val="20"/>
          <w:szCs w:val="20"/>
        </w:rPr>
        <w:t xml:space="preserve"> (ХАБ/РЦ)</w:t>
      </w:r>
      <w:r w:rsidRPr="000A750F">
        <w:rPr>
          <w:rFonts w:ascii="Times New Roman" w:hAnsi="Times New Roman" w:cs="Times New Roman"/>
          <w:sz w:val="20"/>
          <w:szCs w:val="20"/>
        </w:rPr>
        <w:t>.</w:t>
      </w:r>
      <w:r w:rsidR="00791A95" w:rsidRPr="000A750F">
        <w:rPr>
          <w:rFonts w:ascii="Times New Roman" w:hAnsi="Times New Roman" w:cs="Times New Roman"/>
          <w:sz w:val="20"/>
          <w:szCs w:val="20"/>
        </w:rPr>
        <w:t xml:space="preserve"> Счет-фактуру (инвойс) </w:t>
      </w:r>
      <w:r w:rsidR="00511569" w:rsidRPr="000A750F">
        <w:rPr>
          <w:rFonts w:ascii="Times New Roman" w:hAnsi="Times New Roman" w:cs="Times New Roman"/>
          <w:sz w:val="20"/>
          <w:szCs w:val="20"/>
        </w:rPr>
        <w:t xml:space="preserve">и оригиналы соответствующих товаросопроводительных документов </w:t>
      </w:r>
      <w:r w:rsidR="00791A95" w:rsidRPr="000A750F">
        <w:rPr>
          <w:rFonts w:ascii="Times New Roman" w:hAnsi="Times New Roman" w:cs="Times New Roman"/>
          <w:sz w:val="20"/>
          <w:szCs w:val="20"/>
        </w:rPr>
        <w:t>на товар Поставщик передает Покупателю одновременно с товаром.</w:t>
      </w:r>
    </w:p>
    <w:p w:rsidR="006C5E9C" w:rsidRPr="000A750F" w:rsidRDefault="001B22FF" w:rsidP="00380DC3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A750F">
        <w:rPr>
          <w:rFonts w:ascii="Times New Roman" w:hAnsi="Times New Roman" w:cs="Times New Roman"/>
          <w:sz w:val="20"/>
          <w:szCs w:val="20"/>
        </w:rPr>
        <w:lastRenderedPageBreak/>
        <w:t>Оплате подлежит принятый Покупателем товар, к которому у Покупателя отсутствуют претензии</w:t>
      </w:r>
      <w:r w:rsidR="00791A95" w:rsidRPr="000A750F">
        <w:rPr>
          <w:rFonts w:ascii="Times New Roman" w:hAnsi="Times New Roman" w:cs="Times New Roman"/>
          <w:sz w:val="20"/>
          <w:szCs w:val="20"/>
        </w:rPr>
        <w:t>. Ес</w:t>
      </w:r>
      <w:r w:rsidR="00105970" w:rsidRPr="000A750F">
        <w:rPr>
          <w:rFonts w:ascii="Times New Roman" w:hAnsi="Times New Roman" w:cs="Times New Roman"/>
          <w:sz w:val="20"/>
          <w:szCs w:val="20"/>
        </w:rPr>
        <w:t xml:space="preserve">ли иное не </w:t>
      </w:r>
      <w:r w:rsidR="00791A95" w:rsidRPr="000A750F">
        <w:rPr>
          <w:rFonts w:ascii="Times New Roman" w:hAnsi="Times New Roman" w:cs="Times New Roman"/>
          <w:sz w:val="20"/>
          <w:szCs w:val="20"/>
        </w:rPr>
        <w:t xml:space="preserve">согласовано </w:t>
      </w:r>
      <w:r w:rsidR="00105970" w:rsidRPr="000A750F">
        <w:rPr>
          <w:rFonts w:ascii="Times New Roman" w:hAnsi="Times New Roman" w:cs="Times New Roman"/>
          <w:sz w:val="20"/>
          <w:szCs w:val="20"/>
        </w:rPr>
        <w:t>Сторон</w:t>
      </w:r>
      <w:r w:rsidR="00791A95" w:rsidRPr="000A750F">
        <w:rPr>
          <w:rFonts w:ascii="Times New Roman" w:hAnsi="Times New Roman" w:cs="Times New Roman"/>
          <w:sz w:val="20"/>
          <w:szCs w:val="20"/>
        </w:rPr>
        <w:t xml:space="preserve">ами, Покупатель оплачивает 100 % указанной в счет-фактуре (инвойсе) общей стоимости принятого товара, к которому у Покупателя отсутствуют претензии, </w:t>
      </w:r>
      <w:r w:rsidR="00105970" w:rsidRPr="000A750F">
        <w:rPr>
          <w:rFonts w:ascii="Times New Roman" w:hAnsi="Times New Roman" w:cs="Times New Roman"/>
          <w:sz w:val="20"/>
          <w:szCs w:val="20"/>
        </w:rPr>
        <w:t xml:space="preserve">в течение </w:t>
      </w:r>
      <w:permStart w:id="71727512" w:edGrp="everyone"/>
      <w:r w:rsidR="00105970" w:rsidRPr="000A750F">
        <w:rPr>
          <w:rFonts w:ascii="Times New Roman" w:hAnsi="Times New Roman" w:cs="Times New Roman"/>
          <w:sz w:val="20"/>
          <w:szCs w:val="20"/>
        </w:rPr>
        <w:t>_______ (_________)</w:t>
      </w:r>
      <w:permEnd w:id="71727512"/>
      <w:r w:rsidR="00C36ECB" w:rsidRPr="000A750F">
        <w:rPr>
          <w:rFonts w:ascii="Times New Roman" w:hAnsi="Times New Roman" w:cs="Times New Roman"/>
          <w:sz w:val="20"/>
          <w:szCs w:val="20"/>
        </w:rPr>
        <w:t xml:space="preserve"> к</w:t>
      </w:r>
      <w:r w:rsidR="00105970" w:rsidRPr="000A750F">
        <w:rPr>
          <w:rFonts w:ascii="Times New Roman" w:hAnsi="Times New Roman" w:cs="Times New Roman"/>
          <w:sz w:val="20"/>
          <w:szCs w:val="20"/>
        </w:rPr>
        <w:t xml:space="preserve">алендарных дней от даты приемки товаров на складе Покупателя/получателя. </w:t>
      </w:r>
      <w:r w:rsidR="00962849" w:rsidRPr="000A750F">
        <w:rPr>
          <w:rFonts w:ascii="Times New Roman" w:hAnsi="Times New Roman" w:cs="Times New Roman"/>
          <w:sz w:val="20"/>
          <w:szCs w:val="20"/>
        </w:rPr>
        <w:t xml:space="preserve">Обязанность Покупателя по оплате поставленного </w:t>
      </w:r>
      <w:r w:rsidR="004A5CF3" w:rsidRPr="000A750F">
        <w:rPr>
          <w:rFonts w:ascii="Times New Roman" w:hAnsi="Times New Roman" w:cs="Times New Roman"/>
          <w:sz w:val="20"/>
          <w:szCs w:val="20"/>
        </w:rPr>
        <w:t>т</w:t>
      </w:r>
      <w:r w:rsidR="00962849" w:rsidRPr="000A750F">
        <w:rPr>
          <w:rFonts w:ascii="Times New Roman" w:hAnsi="Times New Roman" w:cs="Times New Roman"/>
          <w:sz w:val="20"/>
          <w:szCs w:val="20"/>
        </w:rPr>
        <w:t xml:space="preserve">овара считается исполненной с момента списания денежных средств с расчетного счета Покупателя. </w:t>
      </w:r>
      <w:r w:rsidR="000D6829" w:rsidRPr="000A750F">
        <w:rPr>
          <w:rFonts w:ascii="Times New Roman" w:hAnsi="Times New Roman" w:cs="Times New Roman"/>
          <w:sz w:val="20"/>
          <w:szCs w:val="20"/>
        </w:rPr>
        <w:t xml:space="preserve">Отсрочка (рассрочка) оплаты денежных средств не является кредитом и проценты за период пользования денежными средствами не начисляются и не выплачиваются. </w:t>
      </w:r>
    </w:p>
    <w:p w:rsidR="00C36ECB" w:rsidRPr="000A750F" w:rsidRDefault="00C36ECB" w:rsidP="00380DC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A750F">
        <w:rPr>
          <w:rFonts w:ascii="Times New Roman" w:hAnsi="Times New Roman" w:cs="Times New Roman"/>
          <w:sz w:val="20"/>
          <w:szCs w:val="20"/>
        </w:rPr>
        <w:t>Поставщик несет все расходы по оплате банковских комиссий и услуг банка Поставщика, а также корреспондирующих банков, связанных с осуществлением платежей по Договору. Покупатель несет расходы по оплате банковских комиссий и услуг банка Покупателя.</w:t>
      </w:r>
    </w:p>
    <w:p w:rsidR="006C5E9C" w:rsidRPr="000A750F" w:rsidRDefault="006C5E9C" w:rsidP="00380DC3">
      <w:pPr>
        <w:pStyle w:val="a3"/>
        <w:numPr>
          <w:ilvl w:val="1"/>
          <w:numId w:val="1"/>
        </w:numPr>
        <w:tabs>
          <w:tab w:val="num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Расчеты, любые платежи по Договору осуществляю</w:t>
      </w:r>
      <w:r w:rsidR="00A76724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тся в валюте, установленной п. </w:t>
      </w:r>
      <w:r w:rsidR="00E1002C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5.1</w:t>
      </w:r>
      <w:r w:rsidR="00476514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. 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Договора, по следующим реквизитам:</w:t>
      </w:r>
    </w:p>
    <w:p w:rsidR="006C5E9C" w:rsidRPr="000A750F" w:rsidRDefault="006C5E9C" w:rsidP="00380DC3">
      <w:pPr>
        <w:pStyle w:val="a3"/>
        <w:numPr>
          <w:ilvl w:val="2"/>
          <w:numId w:val="1"/>
        </w:num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выплаты в адрес Поставщик</w:t>
      </w:r>
      <w:r w:rsidR="007071E5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а: </w:t>
      </w:r>
    </w:p>
    <w:p w:rsidR="006A0395" w:rsidRDefault="006A0395" w:rsidP="006A039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permStart w:id="19733762" w:edGrp="everyone"/>
      <w:r>
        <w:rPr>
          <w:rFonts w:ascii="Times New Roman" w:hAnsi="Times New Roman" w:cs="Times New Roman"/>
          <w:iCs/>
          <w:spacing w:val="-1"/>
          <w:sz w:val="20"/>
          <w:szCs w:val="20"/>
        </w:rPr>
        <w:t>Для выбранной валюты обязательно заполнение всех реквизитов, кроме отмеченных «при наличии»:</w:t>
      </w:r>
    </w:p>
    <w:p w:rsidR="006A0395" w:rsidRDefault="006A0395" w:rsidP="006A0395">
      <w:pPr>
        <w:pStyle w:val="a3"/>
        <w:numPr>
          <w:ilvl w:val="0"/>
          <w:numId w:val="15"/>
        </w:numPr>
        <w:spacing w:after="0" w:line="240" w:lineRule="auto"/>
        <w:ind w:left="567" w:hanging="218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в Евро (€)</w:t>
      </w:r>
      <w:r>
        <w:rPr>
          <w:rFonts w:ascii="Times New Roman" w:hAnsi="Times New Roman" w:cs="Times New Roman"/>
          <w:iCs/>
          <w:spacing w:val="-1"/>
          <w:sz w:val="20"/>
          <w:szCs w:val="20"/>
        </w:rPr>
        <w:t>:</w:t>
      </w:r>
    </w:p>
    <w:p w:rsidR="006A0395" w:rsidRDefault="006A0395" w:rsidP="006A039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>
        <w:rPr>
          <w:rFonts w:ascii="Times New Roman" w:hAnsi="Times New Roman" w:cs="Times New Roman"/>
          <w:iCs/>
          <w:spacing w:val="-1"/>
          <w:sz w:val="20"/>
          <w:szCs w:val="20"/>
        </w:rPr>
        <w:t>Наименование получателя/</w:t>
      </w:r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>Name of Beneficiary</w:t>
      </w:r>
      <w:r>
        <w:rPr>
          <w:rFonts w:ascii="Times New Roman" w:hAnsi="Times New Roman" w:cs="Times New Roman"/>
          <w:iCs/>
          <w:spacing w:val="-1"/>
          <w:sz w:val="20"/>
          <w:szCs w:val="20"/>
        </w:rPr>
        <w:t>:</w:t>
      </w:r>
    </w:p>
    <w:p w:rsidR="006A0395" w:rsidRDefault="006A0395" w:rsidP="006A039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>
        <w:rPr>
          <w:rFonts w:ascii="Times New Roman" w:hAnsi="Times New Roman" w:cs="Times New Roman"/>
          <w:iCs/>
          <w:spacing w:val="-1"/>
          <w:sz w:val="20"/>
          <w:szCs w:val="20"/>
        </w:rPr>
        <w:t>Банк получателя/</w:t>
      </w:r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>Beneficiary</w:t>
      </w:r>
      <w:r>
        <w:rPr>
          <w:rFonts w:ascii="Times New Roman" w:hAnsi="Times New Roman" w:cs="Times New Roman"/>
          <w:iCs/>
          <w:spacing w:val="-1"/>
          <w:sz w:val="20"/>
          <w:szCs w:val="20"/>
        </w:rPr>
        <w:t>'</w:t>
      </w:r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>s bank</w:t>
      </w:r>
      <w:r>
        <w:rPr>
          <w:rFonts w:ascii="Times New Roman" w:hAnsi="Times New Roman" w:cs="Times New Roman"/>
          <w:iCs/>
          <w:spacing w:val="-1"/>
          <w:sz w:val="20"/>
          <w:szCs w:val="20"/>
        </w:rPr>
        <w:t xml:space="preserve">: </w:t>
      </w:r>
    </w:p>
    <w:p w:rsidR="006A0395" w:rsidRDefault="006A0395" w:rsidP="006A039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</w:pPr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 xml:space="preserve">SWIFT </w:t>
      </w:r>
      <w:proofErr w:type="spellStart"/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>банка</w:t>
      </w:r>
      <w:proofErr w:type="spellEnd"/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>получателя</w:t>
      </w:r>
      <w:proofErr w:type="spellEnd"/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 xml:space="preserve">/SWIFT of Beneficiary's bank: </w:t>
      </w:r>
    </w:p>
    <w:p w:rsidR="006A0395" w:rsidRDefault="006A0395" w:rsidP="006A039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>Счет</w:t>
      </w:r>
      <w:proofErr w:type="spellEnd"/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>получателя</w:t>
      </w:r>
      <w:proofErr w:type="spellEnd"/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>/Beneficiary’s Acc.:</w:t>
      </w:r>
    </w:p>
    <w:p w:rsidR="006A0395" w:rsidRDefault="006A0395" w:rsidP="006A039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</w:pPr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>IBAN (</w:t>
      </w:r>
      <w:proofErr w:type="spellStart"/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>при</w:t>
      </w:r>
      <w:proofErr w:type="spellEnd"/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>наличии</w:t>
      </w:r>
      <w:proofErr w:type="spellEnd"/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>)/IBAN (in the presence):</w:t>
      </w:r>
    </w:p>
    <w:p w:rsidR="006A0395" w:rsidRDefault="006A0395" w:rsidP="006A039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>
        <w:rPr>
          <w:rFonts w:ascii="Times New Roman" w:hAnsi="Times New Roman" w:cs="Times New Roman"/>
          <w:iCs/>
          <w:spacing w:val="-1"/>
          <w:sz w:val="20"/>
          <w:szCs w:val="20"/>
        </w:rPr>
        <w:t>Наименование банка корреспондента/</w:t>
      </w:r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>Correspondent</w:t>
      </w:r>
      <w:r w:rsidRPr="006A0395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>bank</w:t>
      </w:r>
      <w:r w:rsidRPr="006A0395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>name</w:t>
      </w:r>
      <w:r>
        <w:rPr>
          <w:rFonts w:ascii="Times New Roman" w:hAnsi="Times New Roman" w:cs="Times New Roman"/>
          <w:iCs/>
          <w:spacing w:val="-1"/>
          <w:sz w:val="20"/>
          <w:szCs w:val="20"/>
        </w:rPr>
        <w:t>:</w:t>
      </w:r>
    </w:p>
    <w:p w:rsidR="006A0395" w:rsidRDefault="006A0395" w:rsidP="006A039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</w:pPr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 xml:space="preserve">СВИФТ </w:t>
      </w:r>
      <w:proofErr w:type="spellStart"/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>банка</w:t>
      </w:r>
      <w:proofErr w:type="spellEnd"/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>корреспондента</w:t>
      </w:r>
      <w:proofErr w:type="spellEnd"/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>/SWIFT of Correspondent bank:</w:t>
      </w:r>
    </w:p>
    <w:p w:rsidR="006A0395" w:rsidRDefault="006A0395" w:rsidP="006A039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>Счёт</w:t>
      </w:r>
      <w:proofErr w:type="spellEnd"/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>банка</w:t>
      </w:r>
      <w:proofErr w:type="spellEnd"/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>корреспондента</w:t>
      </w:r>
      <w:proofErr w:type="spellEnd"/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 xml:space="preserve"> / Correspondent bank account</w:t>
      </w:r>
    </w:p>
    <w:p w:rsidR="006A0395" w:rsidRDefault="006A0395" w:rsidP="006A0395">
      <w:pPr>
        <w:pStyle w:val="a3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i/>
          <w:iCs/>
          <w:spacing w:val="-1"/>
          <w:sz w:val="20"/>
          <w:szCs w:val="20"/>
        </w:rPr>
      </w:pP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в Долларах США (USD):</w:t>
      </w:r>
    </w:p>
    <w:p w:rsidR="006A0395" w:rsidRDefault="006A0395" w:rsidP="006A039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>
        <w:rPr>
          <w:rFonts w:ascii="Times New Roman" w:hAnsi="Times New Roman" w:cs="Times New Roman"/>
          <w:iCs/>
          <w:spacing w:val="-1"/>
          <w:sz w:val="20"/>
          <w:szCs w:val="20"/>
        </w:rPr>
        <w:t>Наименование получателя/</w:t>
      </w:r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>Name of Beneficiary</w:t>
      </w:r>
      <w:r>
        <w:rPr>
          <w:rFonts w:ascii="Times New Roman" w:hAnsi="Times New Roman" w:cs="Times New Roman"/>
          <w:iCs/>
          <w:spacing w:val="-1"/>
          <w:sz w:val="20"/>
          <w:szCs w:val="20"/>
        </w:rPr>
        <w:t>:</w:t>
      </w:r>
    </w:p>
    <w:p w:rsidR="006A0395" w:rsidRDefault="006A0395" w:rsidP="006A039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>
        <w:rPr>
          <w:rFonts w:ascii="Times New Roman" w:hAnsi="Times New Roman" w:cs="Times New Roman"/>
          <w:iCs/>
          <w:spacing w:val="-1"/>
          <w:sz w:val="20"/>
          <w:szCs w:val="20"/>
        </w:rPr>
        <w:t>Банк получателя/</w:t>
      </w:r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>Beneficiary</w:t>
      </w:r>
      <w:r>
        <w:rPr>
          <w:rFonts w:ascii="Times New Roman" w:hAnsi="Times New Roman" w:cs="Times New Roman"/>
          <w:iCs/>
          <w:spacing w:val="-1"/>
          <w:sz w:val="20"/>
          <w:szCs w:val="20"/>
        </w:rPr>
        <w:t>'</w:t>
      </w:r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>s bank</w:t>
      </w:r>
      <w:r>
        <w:rPr>
          <w:rFonts w:ascii="Times New Roman" w:hAnsi="Times New Roman" w:cs="Times New Roman"/>
          <w:iCs/>
          <w:spacing w:val="-1"/>
          <w:sz w:val="20"/>
          <w:szCs w:val="20"/>
        </w:rPr>
        <w:t xml:space="preserve">: </w:t>
      </w:r>
    </w:p>
    <w:p w:rsidR="006A0395" w:rsidRDefault="006A0395" w:rsidP="006A039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</w:pPr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 xml:space="preserve">SWIFT </w:t>
      </w:r>
      <w:proofErr w:type="spellStart"/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>банка</w:t>
      </w:r>
      <w:proofErr w:type="spellEnd"/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>получателя</w:t>
      </w:r>
      <w:proofErr w:type="spellEnd"/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 xml:space="preserve">/SWIFT of Beneficiary's bank: </w:t>
      </w:r>
    </w:p>
    <w:p w:rsidR="006A0395" w:rsidRDefault="006A0395" w:rsidP="006A039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>Счет</w:t>
      </w:r>
      <w:proofErr w:type="spellEnd"/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>получателя</w:t>
      </w:r>
      <w:proofErr w:type="spellEnd"/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>/Beneficiary’s Acc.:</w:t>
      </w:r>
    </w:p>
    <w:p w:rsidR="006A0395" w:rsidRDefault="006A0395" w:rsidP="006A039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</w:pPr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>IBAN (</w:t>
      </w:r>
      <w:proofErr w:type="spellStart"/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>при</w:t>
      </w:r>
      <w:proofErr w:type="spellEnd"/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>наличии</w:t>
      </w:r>
      <w:proofErr w:type="spellEnd"/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>)/IBAN (in the presence):</w:t>
      </w:r>
    </w:p>
    <w:p w:rsidR="006A0395" w:rsidRDefault="006A0395" w:rsidP="006A039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>
        <w:rPr>
          <w:rFonts w:ascii="Times New Roman" w:hAnsi="Times New Roman" w:cs="Times New Roman"/>
          <w:iCs/>
          <w:spacing w:val="-1"/>
          <w:sz w:val="20"/>
          <w:szCs w:val="20"/>
        </w:rPr>
        <w:t>Наименование банка корреспондента/</w:t>
      </w:r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>Correspondent</w:t>
      </w:r>
      <w:r w:rsidRPr="006A0395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>bank</w:t>
      </w:r>
      <w:r w:rsidRPr="006A0395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>name</w:t>
      </w:r>
      <w:r>
        <w:rPr>
          <w:rFonts w:ascii="Times New Roman" w:hAnsi="Times New Roman" w:cs="Times New Roman"/>
          <w:iCs/>
          <w:spacing w:val="-1"/>
          <w:sz w:val="20"/>
          <w:szCs w:val="20"/>
        </w:rPr>
        <w:t>:</w:t>
      </w:r>
    </w:p>
    <w:p w:rsidR="006A0395" w:rsidRDefault="006A0395" w:rsidP="006A039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</w:pPr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 xml:space="preserve">СВИФТ </w:t>
      </w:r>
      <w:proofErr w:type="spellStart"/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>банка</w:t>
      </w:r>
      <w:proofErr w:type="spellEnd"/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>корреспондента</w:t>
      </w:r>
      <w:proofErr w:type="spellEnd"/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>/SWIFT of Correspondent bank:</w:t>
      </w:r>
    </w:p>
    <w:p w:rsidR="006A0395" w:rsidRDefault="006A0395" w:rsidP="006A039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>Счёт</w:t>
      </w:r>
      <w:proofErr w:type="spellEnd"/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>банка</w:t>
      </w:r>
      <w:proofErr w:type="spellEnd"/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>корреспондента</w:t>
      </w:r>
      <w:proofErr w:type="spellEnd"/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 xml:space="preserve"> / Correspondent bank account:</w:t>
      </w:r>
    </w:p>
    <w:p w:rsidR="006A0395" w:rsidRDefault="006A0395" w:rsidP="006A0395">
      <w:pPr>
        <w:pStyle w:val="a3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i/>
          <w:iCs/>
          <w:spacing w:val="-1"/>
          <w:sz w:val="20"/>
          <w:szCs w:val="20"/>
        </w:rPr>
      </w:pP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в Рублях Российской Федерации (RUR): </w:t>
      </w:r>
    </w:p>
    <w:p w:rsidR="006A0395" w:rsidRDefault="006A0395" w:rsidP="006A039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>
        <w:rPr>
          <w:rFonts w:ascii="Times New Roman" w:hAnsi="Times New Roman" w:cs="Times New Roman"/>
          <w:iCs/>
          <w:spacing w:val="-1"/>
          <w:sz w:val="20"/>
          <w:szCs w:val="20"/>
        </w:rPr>
        <w:t>Наименование получателя:</w:t>
      </w:r>
    </w:p>
    <w:p w:rsidR="006A0395" w:rsidRDefault="006A0395" w:rsidP="006A039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Банк получателя: </w:t>
      </w:r>
    </w:p>
    <w:p w:rsidR="006A0395" w:rsidRDefault="006A0395" w:rsidP="006A039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Адрес банка получателя: </w:t>
      </w:r>
    </w:p>
    <w:p w:rsidR="006A0395" w:rsidRDefault="006A0395" w:rsidP="006A039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>
        <w:rPr>
          <w:rFonts w:ascii="Times New Roman" w:hAnsi="Times New Roman" w:cs="Times New Roman"/>
          <w:iCs/>
          <w:spacing w:val="-1"/>
          <w:sz w:val="20"/>
          <w:szCs w:val="20"/>
          <w:lang w:val="en-US"/>
        </w:rPr>
        <w:t>SWIFT</w:t>
      </w:r>
      <w:r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банка получателя: </w:t>
      </w:r>
    </w:p>
    <w:p w:rsidR="006A0395" w:rsidRDefault="006A0395" w:rsidP="006A039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Корреспондентский счет: </w:t>
      </w:r>
    </w:p>
    <w:p w:rsidR="006A0395" w:rsidRDefault="006A0395" w:rsidP="006A039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>
        <w:rPr>
          <w:rFonts w:ascii="Times New Roman" w:hAnsi="Times New Roman" w:cs="Times New Roman"/>
          <w:iCs/>
          <w:spacing w:val="-1"/>
          <w:sz w:val="20"/>
          <w:szCs w:val="20"/>
        </w:rPr>
        <w:t xml:space="preserve">Счет получателя: </w:t>
      </w:r>
    </w:p>
    <w:p w:rsidR="006A0395" w:rsidRDefault="006A0395" w:rsidP="006A039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Банк-корреспондент (обязательно для заполнения): </w:t>
      </w:r>
    </w:p>
    <w:p w:rsidR="006A0395" w:rsidRDefault="006A0395" w:rsidP="006A039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БИК банка-корреспондента (обязательно для заполнения):  </w:t>
      </w:r>
    </w:p>
    <w:p w:rsidR="006A0395" w:rsidRDefault="006A0395" w:rsidP="006A039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Корреспондентский счет (обязательно для заполнения): </w:t>
      </w:r>
      <w:permEnd w:id="19733762"/>
    </w:p>
    <w:p w:rsidR="006C5E9C" w:rsidRPr="000A750F" w:rsidRDefault="006C5E9C" w:rsidP="00380DC3">
      <w:pPr>
        <w:pStyle w:val="a3"/>
        <w:numPr>
          <w:ilvl w:val="2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выплаты в адрес Покупателя:</w:t>
      </w:r>
    </w:p>
    <w:p w:rsidR="006C5E9C" w:rsidRPr="000A750F" w:rsidRDefault="006C5E9C" w:rsidP="00380DC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permStart w:id="1676429115" w:edGrp="everyone"/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в € (Евро): _______________</w:t>
      </w:r>
    </w:p>
    <w:p w:rsidR="006C5E9C" w:rsidRPr="000A750F" w:rsidRDefault="006C5E9C" w:rsidP="00380DC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в Долларах США (USD): _______________</w:t>
      </w:r>
    </w:p>
    <w:p w:rsidR="006C5E9C" w:rsidRPr="000A750F" w:rsidRDefault="006C5E9C" w:rsidP="00380DC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в Рублях Российской Федерации (RUR)</w:t>
      </w:r>
      <w:r w:rsidR="00A32E04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: 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________________</w:t>
      </w:r>
    </w:p>
    <w:permEnd w:id="1676429115"/>
    <w:p w:rsidR="006C5E9C" w:rsidRPr="000A750F" w:rsidRDefault="006C5E9C" w:rsidP="00380DC3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В случае, если Покупателем была оплачена сумма большая, чем требуется в соответствии с Договором, а также в случаях, когда Поставщик в соответствии с Договором обязан вернуть Покупателю стоимость недопоставленного и (или) некачественного товара или в иных случаях, переплаченная Покупателем сумма либо сумма, подлежащая возврату Поставщиком Покупателю, по выбору Покупателя должна быть перечислена Поставщиком Покупателю в более ранний срок:</w:t>
      </w:r>
    </w:p>
    <w:p w:rsidR="006C5E9C" w:rsidRPr="000A750F" w:rsidRDefault="006C5E9C" w:rsidP="00380DC3">
      <w:pPr>
        <w:pStyle w:val="a3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- в течение 5 (пяти) </w:t>
      </w:r>
      <w:r w:rsidR="00390654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рабочих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дней с момента предъявления соответствующего требования Покупателем, при этом днем перечисления считается дата зачисления денежных средств на расчетный счет Покупателя; </w:t>
      </w:r>
    </w:p>
    <w:p w:rsidR="006C5E9C" w:rsidRPr="000A750F" w:rsidRDefault="006C5E9C" w:rsidP="00380DC3">
      <w:pPr>
        <w:pStyle w:val="a3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- не позднее 60 (шестидесяти) </w:t>
      </w:r>
      <w:r w:rsidR="00390654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календарных 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дней с момента списания денежных средств со счета Покупателя при осуществлении оплаты (переплаты) Покупателем (без необходимости предъявления Покупателем соответствующего требования);</w:t>
      </w:r>
    </w:p>
    <w:p w:rsidR="006C5E9C" w:rsidRPr="000A750F" w:rsidRDefault="00D36774" w:rsidP="00380DC3">
      <w:pPr>
        <w:pStyle w:val="a3"/>
        <w:tabs>
          <w:tab w:val="num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или </w:t>
      </w:r>
      <w:r w:rsidR="006C5E9C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зачтена при выплатах, осуществляемых По</w:t>
      </w:r>
      <w:r w:rsidR="00390654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купателем за поставляемый товар в срок, определенный Покупателем.</w:t>
      </w:r>
    </w:p>
    <w:p w:rsidR="00C36ECB" w:rsidRPr="000A750F" w:rsidRDefault="00C36ECB" w:rsidP="00380DC3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По суммам неустоек, штрафов, убытков в связи с неисполнением или ненадлежащим исполнением Договора Покупатель вправе провести в соответствии с законодательством РФ зачет, уменьшив оплату любого инвойса</w:t>
      </w:r>
      <w:r w:rsidR="00AF4D51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</w:t>
      </w:r>
      <w:r w:rsidR="00E169A3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н</w:t>
      </w:r>
      <w:r w:rsidR="00AF4D51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а размер сумм</w:t>
      </w:r>
      <w:r w:rsidR="00E169A3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неустоек, штрафов, убытков. </w:t>
      </w:r>
    </w:p>
    <w:p w:rsidR="00390654" w:rsidRPr="000A750F" w:rsidRDefault="00390654" w:rsidP="00380DC3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Не реже 1 (одного) раза в полгода Стороны проводят сверку взаиморасчетов с обязательным подписанием Акта сверки. Покупатель направляет Поставщику проект Акта сверки </w:t>
      </w:r>
      <w:r w:rsidR="001B1149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на 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адрес электронной почты</w:t>
      </w:r>
      <w:r w:rsidR="001B1149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Поставщика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, указанны</w:t>
      </w:r>
      <w:r w:rsidR="001B1149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й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в настоящем Договоре. При этом Поставщик обязан в течение 5 (Пяти) рабочих дней с момента получения проекта Акта сверки передать Покупателю 2 (Два) экземпляра Акта сверки, подписанных и скрепленных печатью Поставщика. В случае несогласия с проектом Акта сверки Поставщик в тот же срок обязан направить Покупателю мотивированный отказ от подписания Акта сверки с указанием всех имеющихся возражений по адресу электронной почты, указанному в Договоре. В случае 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lastRenderedPageBreak/>
        <w:t>неполучения Покупателем в указанные сроки подписанного Поставщиком Акта сверки или мотивированных возражений к нему, Стороны считают Акт сверки согласованным и утвержденным Поставщиком.</w:t>
      </w:r>
    </w:p>
    <w:p w:rsidR="00E1002C" w:rsidRPr="000A750F" w:rsidRDefault="00B005DF" w:rsidP="00E1002C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В случае изменения порядка налогообложения Поставщика и (или) осуществляемых им операций, затрагивающи</w:t>
      </w:r>
      <w:r w:rsidR="00A14684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х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отношения Сторон по настоящему Договору, в том числе применение налоговых ставок, налоговых освобождений, льгот, ре</w:t>
      </w:r>
      <w:r w:rsidR="000D0D06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жима налогообложения (далее – и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зменения порядка налогообложения) Поставщик обязан уведомить об этом Покупателя в течение 10 (десяти) календа</w:t>
      </w:r>
      <w:r w:rsidR="00A81763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рных дней с момента </w:t>
      </w:r>
      <w:r w:rsidR="000D0D06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и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зменения порядка налогообложения</w:t>
      </w:r>
      <w:r w:rsidR="0053667A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.</w:t>
      </w:r>
    </w:p>
    <w:p w:rsidR="00962849" w:rsidRDefault="00962849" w:rsidP="00962849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Покупатель обязан в течение 120 (ста двадцати) календарных дней со дня поставки товара предоставить Поставщику два экземпляра заявления о ввозе товара на территорию РФ с отметкой налогового органа, подтверждающего уплату НДС в полном объеме за поставленный товар.</w:t>
      </w:r>
    </w:p>
    <w:p w:rsidR="006738D0" w:rsidRDefault="006738D0" w:rsidP="006738D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</w:p>
    <w:p w:rsidR="001A5F6F" w:rsidRPr="000A750F" w:rsidRDefault="001A5F6F" w:rsidP="00380DC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750F">
        <w:rPr>
          <w:rFonts w:ascii="Times New Roman" w:hAnsi="Times New Roman" w:cs="Times New Roman"/>
          <w:b/>
          <w:sz w:val="20"/>
          <w:szCs w:val="20"/>
        </w:rPr>
        <w:t>Порядок приемки товаров</w:t>
      </w:r>
    </w:p>
    <w:p w:rsidR="001A5F6F" w:rsidRPr="000A750F" w:rsidRDefault="00234424" w:rsidP="00380DC3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Порядок приемки товаров по ассортименту, комплектности, количеству, качеству товаров</w:t>
      </w:r>
      <w:r w:rsidR="005E517F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, 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их упаковки, маркировк</w:t>
      </w:r>
      <w:r w:rsidR="00EC20C7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и, стикеровки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</w:t>
      </w:r>
      <w:r w:rsidR="005E517F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и </w:t>
      </w:r>
      <w:r w:rsidR="00A14684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порядок 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предъявления Покупателем претензий </w:t>
      </w:r>
      <w:r w:rsidR="00D775D6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по недостаткам товаров </w:t>
      </w:r>
      <w:r w:rsidR="0075207C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размещен на сайте Покупателя по адресу:</w:t>
      </w:r>
      <w:r w:rsidR="00D36774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</w:t>
      </w:r>
      <w:hyperlink r:id="rId11" w:history="1">
        <w:r w:rsidR="00D36774" w:rsidRPr="00FE319D">
          <w:rPr>
            <w:rStyle w:val="af3"/>
            <w:rFonts w:ascii="Times New Roman" w:eastAsia="Times New Roman" w:hAnsi="Times New Roman" w:cs="Times New Roman"/>
            <w:color w:val="800080"/>
            <w:sz w:val="20"/>
            <w:szCs w:val="20"/>
          </w:rPr>
          <w:t>https://www.x5.ru/ru/Pages/Partners/EAES.aspx</w:t>
        </w:r>
      </w:hyperlink>
      <w:r w:rsidR="00D36774">
        <w:rPr>
          <w:rFonts w:ascii="Times New Roman" w:hAnsi="Times New Roman" w:cs="Times New Roman"/>
          <w:iCs/>
          <w:spacing w:val="-1"/>
          <w:sz w:val="20"/>
          <w:szCs w:val="20"/>
        </w:rPr>
        <w:t>.</w:t>
      </w:r>
    </w:p>
    <w:p w:rsidR="0075207C" w:rsidRPr="000A750F" w:rsidRDefault="0075207C" w:rsidP="00380DC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</w:p>
    <w:p w:rsidR="001A5F6F" w:rsidRPr="000A750F" w:rsidRDefault="005B3F39" w:rsidP="00380DC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750F"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:rsidR="007C798A" w:rsidRPr="000A750F" w:rsidRDefault="007C798A" w:rsidP="00380DC3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За ненадлежащее исполнение обязательств Стороны несут ответственность </w:t>
      </w:r>
      <w:r w:rsidR="00710C90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в соответствии с законодательством РФ</w:t>
      </w:r>
      <w:r w:rsidR="005E517F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и Договором</w:t>
      </w:r>
      <w:r w:rsidR="00CC181A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. Размер и 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условия</w:t>
      </w:r>
      <w:r w:rsidR="00CC181A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применения ответственности по Договору предусмотрен</w:t>
      </w:r>
      <w:r w:rsidR="00A14684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ы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</w:t>
      </w:r>
      <w:r w:rsidR="00710C90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Приложениями к 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Договор</w:t>
      </w:r>
      <w:r w:rsidR="00CC181A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у.</w:t>
      </w:r>
    </w:p>
    <w:p w:rsidR="00A81763" w:rsidRPr="000A750F" w:rsidRDefault="00A81763" w:rsidP="00380DC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</w:p>
    <w:p w:rsidR="001A5F6F" w:rsidRPr="000A750F" w:rsidRDefault="005B3F39" w:rsidP="00380DC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750F">
        <w:rPr>
          <w:rFonts w:ascii="Times New Roman" w:hAnsi="Times New Roman" w:cs="Times New Roman"/>
          <w:b/>
          <w:sz w:val="20"/>
          <w:szCs w:val="20"/>
        </w:rPr>
        <w:t>Уведомления</w:t>
      </w:r>
      <w:r w:rsidR="00C539A2" w:rsidRPr="000A750F">
        <w:rPr>
          <w:rFonts w:ascii="Times New Roman" w:hAnsi="Times New Roman" w:cs="Times New Roman"/>
          <w:b/>
          <w:sz w:val="20"/>
          <w:szCs w:val="20"/>
        </w:rPr>
        <w:t xml:space="preserve"> по Договору</w:t>
      </w:r>
    </w:p>
    <w:p w:rsidR="005C5EF9" w:rsidRPr="000A750F" w:rsidRDefault="008502D9" w:rsidP="00380DC3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Документы, сообщения, уведомления по Договору могут передаваться </w:t>
      </w:r>
      <w:r w:rsidR="001922D5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с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торонами экспресс-почтой,</w:t>
      </w:r>
      <w:r w:rsidR="005C5EF9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курьер</w:t>
      </w:r>
      <w:r w:rsidR="001922D5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ской доставкой, по </w:t>
      </w:r>
      <w:r w:rsidR="002472DE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электронной почте по адресам С</w:t>
      </w:r>
      <w:r w:rsidR="005C5EF9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торон:</w:t>
      </w:r>
    </w:p>
    <w:p w:rsidR="005C5EF9" w:rsidRPr="000A750F" w:rsidRDefault="005C5EF9" w:rsidP="00380DC3">
      <w:pPr>
        <w:pStyle w:val="a3"/>
        <w:numPr>
          <w:ilvl w:val="2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Поставщик:</w:t>
      </w:r>
    </w:p>
    <w:p w:rsidR="005C5EF9" w:rsidRPr="000A750F" w:rsidRDefault="005C5EF9" w:rsidP="00380DC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Почтовый адрес: </w:t>
      </w:r>
      <w:permStart w:id="1748839422" w:edGrp="everyone"/>
      <w:sdt>
        <w:sdtPr>
          <w:rPr>
            <w:rFonts w:ascii="Times New Roman" w:hAnsi="Times New Roman" w:cs="Times New Roman"/>
            <w:sz w:val="20"/>
            <w:szCs w:val="20"/>
          </w:rPr>
          <w:id w:val="195051205"/>
          <w:placeholder>
            <w:docPart w:val="CC940DF6F74D465E9A08FC0E8BB36266"/>
          </w:placeholder>
        </w:sdtPr>
        <w:sdtEndPr/>
        <w:sdtContent>
          <w:r w:rsidRPr="000A750F">
            <w:rPr>
              <w:rFonts w:ascii="Times New Roman" w:hAnsi="Times New Roman" w:cs="Times New Roman"/>
              <w:iCs/>
              <w:spacing w:val="-1"/>
              <w:sz w:val="20"/>
              <w:szCs w:val="20"/>
            </w:rPr>
            <w:t>_________________________________</w:t>
          </w:r>
        </w:sdtContent>
      </w:sdt>
      <w:permEnd w:id="1748839422"/>
    </w:p>
    <w:p w:rsidR="001922D5" w:rsidRPr="000A750F" w:rsidRDefault="005C5EF9" w:rsidP="00380DC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Адрес электронной почты: </w:t>
      </w:r>
      <w:permStart w:id="2004759144" w:edGrp="everyone"/>
      <w:sdt>
        <w:sdtPr>
          <w:rPr>
            <w:rFonts w:ascii="Times New Roman" w:hAnsi="Times New Roman" w:cs="Times New Roman"/>
            <w:sz w:val="20"/>
            <w:szCs w:val="20"/>
          </w:rPr>
          <w:id w:val="-1475516922"/>
          <w:placeholder>
            <w:docPart w:val="CC940DF6F74D465E9A08FC0E8BB36266"/>
          </w:placeholder>
        </w:sdtPr>
        <w:sdtEndPr/>
        <w:sdtContent>
          <w:r w:rsidRPr="000A750F">
            <w:rPr>
              <w:rFonts w:ascii="Times New Roman" w:hAnsi="Times New Roman" w:cs="Times New Roman"/>
              <w:iCs/>
              <w:spacing w:val="-1"/>
              <w:sz w:val="20"/>
              <w:szCs w:val="20"/>
            </w:rPr>
            <w:t>________________________</w:t>
          </w:r>
        </w:sdtContent>
      </w:sdt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</w:t>
      </w:r>
      <w:permEnd w:id="2004759144"/>
    </w:p>
    <w:p w:rsidR="005C5EF9" w:rsidRPr="000A750F" w:rsidRDefault="001922D5" w:rsidP="00380DC3">
      <w:pPr>
        <w:pStyle w:val="a3"/>
        <w:numPr>
          <w:ilvl w:val="2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П</w:t>
      </w:r>
      <w:r w:rsidR="005C5EF9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окупатель</w:t>
      </w:r>
      <w:r w:rsidR="005169AF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:</w:t>
      </w:r>
    </w:p>
    <w:p w:rsidR="005C5EF9" w:rsidRPr="000A750F" w:rsidRDefault="005C5EF9" w:rsidP="000A750F">
      <w:pPr>
        <w:pStyle w:val="a3"/>
        <w:tabs>
          <w:tab w:val="right" w:pos="10773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Почтовый адрес: </w:t>
      </w:r>
      <w:permStart w:id="1033402063" w:edGrp="everyone"/>
      <w:sdt>
        <w:sdtPr>
          <w:rPr>
            <w:rFonts w:ascii="Times New Roman" w:hAnsi="Times New Roman" w:cs="Times New Roman"/>
            <w:iCs/>
            <w:spacing w:val="-1"/>
            <w:sz w:val="20"/>
            <w:szCs w:val="20"/>
          </w:rPr>
          <w:id w:val="-1116590366"/>
          <w:placeholder>
            <w:docPart w:val="0C1DD32BBF1E447D83E12FCF3B6253B3"/>
          </w:placeholder>
        </w:sdtPr>
        <w:sdtEndPr/>
        <w:sdtContent>
          <w:r w:rsidRPr="000A750F">
            <w:rPr>
              <w:rFonts w:ascii="Times New Roman" w:hAnsi="Times New Roman" w:cs="Times New Roman"/>
              <w:iCs/>
              <w:spacing w:val="-1"/>
              <w:sz w:val="20"/>
              <w:szCs w:val="20"/>
            </w:rPr>
            <w:t xml:space="preserve">________________________________ </w:t>
          </w:r>
        </w:sdtContent>
      </w:sdt>
      <w:r w:rsidR="000A750F">
        <w:rPr>
          <w:rFonts w:ascii="Times New Roman" w:hAnsi="Times New Roman" w:cs="Times New Roman"/>
          <w:iCs/>
          <w:spacing w:val="-1"/>
          <w:sz w:val="20"/>
          <w:szCs w:val="20"/>
        </w:rPr>
        <w:tab/>
      </w:r>
    </w:p>
    <w:permEnd w:id="1033402063"/>
    <w:p w:rsidR="005C5EF9" w:rsidRPr="000A750F" w:rsidRDefault="005C5EF9" w:rsidP="00380DC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Адрес электронной почты, содержащий доменное имя:</w:t>
      </w:r>
      <w:hyperlink r:id="rId12" w:history="1">
        <w:r w:rsidR="00D775D6" w:rsidRPr="000A750F">
          <w:rPr>
            <w:rStyle w:val="af3"/>
            <w:rFonts w:ascii="Times New Roman" w:hAnsi="Times New Roman" w:cs="Times New Roman"/>
            <w:iCs/>
            <w:spacing w:val="-1"/>
            <w:sz w:val="20"/>
            <w:szCs w:val="20"/>
          </w:rPr>
          <w:t>_____@x5.ru</w:t>
        </w:r>
      </w:hyperlink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</w:t>
      </w:r>
    </w:p>
    <w:p w:rsidR="008502D9" w:rsidRPr="000A750F" w:rsidRDefault="008502D9" w:rsidP="00380DC3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Если Договор</w:t>
      </w:r>
      <w:r w:rsidR="005C5EF9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ом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не установлен определенный способ передачи, </w:t>
      </w:r>
      <w:r w:rsidR="001922D5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то 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документы, сообщения, уведомления по Договору должны направляться с использованием адресов </w:t>
      </w:r>
      <w:r w:rsidR="002472DE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электронной почты С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торон, указанных в</w:t>
      </w:r>
      <w:r w:rsidR="001922D5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Договоре. 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Стороны признают юридическую силу таких сообщений, уведомлений, документов, согласова</w:t>
      </w:r>
      <w:r w:rsidR="002472DE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нных, направленных, полученных С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торонами посредством электронной почты. </w:t>
      </w:r>
      <w:r w:rsidR="00EC20C7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Моментом получения электронного сообщения Стороной является момент его направления </w:t>
      </w:r>
      <w:r w:rsidR="002472DE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С</w:t>
      </w:r>
      <w:r w:rsidR="00EC20C7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тороной.</w:t>
      </w:r>
    </w:p>
    <w:p w:rsidR="003B281C" w:rsidRPr="000A750F" w:rsidRDefault="002472DE" w:rsidP="00380DC3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Каждая из С</w:t>
      </w:r>
      <w:r w:rsidR="003B281C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торон обязана в течение 5 (Пяти) рабочих дней уведоми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ть по электронной почте другую С</w:t>
      </w:r>
      <w:r w:rsidR="003B281C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торону об изменении своих юридических, почтовых адресов, банковских и иных реквизитов, адресов электронной почты, указанных в Договоре. Сторона, не исполнившая данное обязательство, несет все риски ненадлежащего исполнения обязательств по настоящему Договору. Об изменении юридических, почтовых адресов, банковских и иных реквизитов, адресов электронной почты, указанных 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в Договоре, С</w:t>
      </w:r>
      <w:r w:rsidR="003B281C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тороны заключают Дополнительное соглашение к Договору.</w:t>
      </w:r>
    </w:p>
    <w:p w:rsidR="005169AF" w:rsidRPr="000A750F" w:rsidRDefault="005169AF" w:rsidP="00380DC3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5F6F" w:rsidRPr="000A750F" w:rsidRDefault="008608EE" w:rsidP="00380DC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750F">
        <w:rPr>
          <w:rFonts w:ascii="Times New Roman" w:hAnsi="Times New Roman" w:cs="Times New Roman"/>
          <w:b/>
          <w:sz w:val="20"/>
          <w:szCs w:val="20"/>
        </w:rPr>
        <w:t xml:space="preserve">Порядок заключения, изменения, расторжения </w:t>
      </w:r>
      <w:r w:rsidR="005B3F39" w:rsidRPr="000A750F">
        <w:rPr>
          <w:rFonts w:ascii="Times New Roman" w:hAnsi="Times New Roman" w:cs="Times New Roman"/>
          <w:b/>
          <w:sz w:val="20"/>
          <w:szCs w:val="20"/>
        </w:rPr>
        <w:t>Договора</w:t>
      </w:r>
    </w:p>
    <w:p w:rsidR="00A2753A" w:rsidRPr="000A750F" w:rsidRDefault="005169AF" w:rsidP="00380DC3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Договор</w:t>
      </w:r>
      <w:r w:rsidR="0099241E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,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включая Приложения, соглашения к нему</w:t>
      </w:r>
      <w:r w:rsidR="0099241E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,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могут быть заключены, изме</w:t>
      </w:r>
      <w:r w:rsidR="002472DE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нены, расторгнуты путем обмена С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торонами электронными сканированными копиями</w:t>
      </w:r>
      <w:r w:rsidR="00A2753A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документа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, </w:t>
      </w:r>
      <w:r w:rsidR="00A2753A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обмен которых осуществлен 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по адресам электронной почты, указанным в </w:t>
      </w:r>
      <w:r w:rsidR="00A2753A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Договоре, 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в следующем порядке: </w:t>
      </w:r>
      <w:r w:rsidR="00A2753A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электронная сканированная копия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подписанного и заверенного печатью документа направляется Покупателем на адрес электронной почты Поставщика. </w:t>
      </w:r>
      <w:r w:rsidR="00A2753A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После получения Поставщик направляет на адрес электронной почты Покупателя сканированную электронную копию подписанного и заверенного печатью Поставщика (если поставщик имеет печать согласно требованиям национального законодательства) документа, полученного от Покупателя. 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В случае расхождения текста в направленных электронных сканированных копиях документа</w:t>
      </w:r>
      <w:r w:rsidR="00A2753A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, 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пре</w:t>
      </w:r>
      <w:r w:rsidR="00A2753A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имущественную силу имеет текст, </w:t>
      </w:r>
      <w:r w:rsidR="007D2576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исходящий от 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Покупател</w:t>
      </w:r>
      <w:r w:rsidR="007D2576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я</w:t>
      </w:r>
      <w:r w:rsidR="00A2753A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.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 </w:t>
      </w:r>
    </w:p>
    <w:p w:rsidR="00A579C9" w:rsidRPr="000A750F" w:rsidRDefault="005169AF" w:rsidP="00380DC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Документы, заключенные </w:t>
      </w:r>
      <w:r w:rsidR="00A2753A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указанным 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способом, признаются </w:t>
      </w:r>
      <w:r w:rsidR="00A2753A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юридически эквивалентными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без каких-либо ограничений документам, составленным в письменной форме на бумажных носителях. Стороны берут на себя обязательство по сохранению входящего и исходящего электронного письма со сканированной электронной копией подписанного и заверенного печатью документа.</w:t>
      </w:r>
    </w:p>
    <w:p w:rsidR="0053667A" w:rsidRPr="000A750F" w:rsidRDefault="005169AF" w:rsidP="00380DC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Положения </w:t>
      </w:r>
      <w:r w:rsidR="00A579C9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настоящего пункта 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не распространяются на порядок </w:t>
      </w:r>
      <w:r w:rsidR="0053667A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заключения 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Заказов</w:t>
      </w:r>
      <w:r w:rsidR="00A579C9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к Договору.</w:t>
      </w:r>
    </w:p>
    <w:p w:rsidR="0053667A" w:rsidRPr="000A750F" w:rsidRDefault="00A579C9" w:rsidP="00380DC3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Приложения, </w:t>
      </w:r>
      <w:r w:rsidR="0053667A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соглашения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к Договору </w:t>
      </w:r>
      <w:r w:rsidR="0053667A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являю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тся </w:t>
      </w:r>
      <w:r w:rsidR="002421F8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его 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неотъемлемой частью </w:t>
      </w:r>
      <w:r w:rsidR="002421F8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и подлежат заключению, изменению, расторжению в порядке, 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установленном</w:t>
      </w:r>
      <w:r w:rsidR="002421F8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п. </w:t>
      </w:r>
      <w:r w:rsidR="007D7343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9</w:t>
      </w:r>
      <w:r w:rsidR="002421F8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.1. Договора, за исключением </w:t>
      </w:r>
      <w:r w:rsidR="0053667A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положений Договора, опубликованных в соответствующих разделах сайта Покупателя, ссылки на котор</w:t>
      </w:r>
      <w:r w:rsidR="007D2576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ые указаны в Договоре (далее – с</w:t>
      </w:r>
      <w:r w:rsidR="0053667A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айт Покупателя). </w:t>
      </w:r>
    </w:p>
    <w:p w:rsidR="002421F8" w:rsidRPr="000A750F" w:rsidRDefault="002421F8" w:rsidP="00380DC3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Положениями Договора, опубликованными на сайте Покупателя, являются: </w:t>
      </w:r>
    </w:p>
    <w:p w:rsidR="002421F8" w:rsidRPr="000A750F" w:rsidRDefault="007565EF" w:rsidP="00920EBB">
      <w:pPr>
        <w:pStyle w:val="a3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Порядок согласования Заказа</w:t>
      </w:r>
      <w:r w:rsidR="00911A19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на поставку</w:t>
      </w:r>
      <w:r w:rsidR="005A56D5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;</w:t>
      </w:r>
    </w:p>
    <w:p w:rsidR="00550870" w:rsidRPr="000A750F" w:rsidRDefault="00106029" w:rsidP="00920EBB">
      <w:pPr>
        <w:pStyle w:val="a3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Проформа и</w:t>
      </w:r>
      <w:r w:rsidR="003D01F3" w:rsidRPr="000A750F">
        <w:rPr>
          <w:rFonts w:ascii="Times New Roman" w:hAnsi="Times New Roman" w:cs="Times New Roman"/>
          <w:color w:val="000000" w:themeColor="text1"/>
          <w:sz w:val="20"/>
          <w:szCs w:val="20"/>
        </w:rPr>
        <w:t>нвойс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3D01F3" w:rsidRPr="000A75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счет-фактуры), упаковочного листа;</w:t>
      </w:r>
    </w:p>
    <w:p w:rsidR="002421F8" w:rsidRPr="000A750F" w:rsidRDefault="00590F37" w:rsidP="00920EBB">
      <w:pPr>
        <w:pStyle w:val="a3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 w:rsidRPr="000A750F">
        <w:rPr>
          <w:rFonts w:ascii="Times New Roman" w:hAnsi="Times New Roman" w:cs="Times New Roman"/>
          <w:sz w:val="20"/>
          <w:szCs w:val="20"/>
        </w:rPr>
        <w:t xml:space="preserve">Порядок </w:t>
      </w:r>
      <w:r w:rsidR="0099241E" w:rsidRPr="000A750F">
        <w:rPr>
          <w:rFonts w:ascii="Times New Roman" w:hAnsi="Times New Roman" w:cs="Times New Roman"/>
          <w:sz w:val="20"/>
          <w:szCs w:val="20"/>
        </w:rPr>
        <w:t>поставки товаров;</w:t>
      </w:r>
    </w:p>
    <w:p w:rsidR="00877D8B" w:rsidRPr="000A750F" w:rsidRDefault="00877D8B" w:rsidP="00920EBB">
      <w:pPr>
        <w:pStyle w:val="a3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 w:rsidRPr="000A750F">
        <w:rPr>
          <w:rFonts w:ascii="Times New Roman" w:hAnsi="Times New Roman" w:cs="Times New Roman"/>
          <w:sz w:val="20"/>
          <w:szCs w:val="20"/>
        </w:rPr>
        <w:t xml:space="preserve">Общие требования к качеству, </w:t>
      </w:r>
      <w:r w:rsidR="007D2576" w:rsidRPr="000A750F">
        <w:rPr>
          <w:rFonts w:ascii="Times New Roman" w:hAnsi="Times New Roman" w:cs="Times New Roman"/>
          <w:sz w:val="20"/>
          <w:szCs w:val="20"/>
        </w:rPr>
        <w:t xml:space="preserve">упаковке, </w:t>
      </w:r>
      <w:r w:rsidRPr="000A750F">
        <w:rPr>
          <w:rFonts w:ascii="Times New Roman" w:hAnsi="Times New Roman" w:cs="Times New Roman"/>
          <w:sz w:val="20"/>
          <w:szCs w:val="20"/>
        </w:rPr>
        <w:t>тар</w:t>
      </w:r>
      <w:r w:rsidR="007D2576" w:rsidRPr="000A750F">
        <w:rPr>
          <w:rFonts w:ascii="Times New Roman" w:hAnsi="Times New Roman" w:cs="Times New Roman"/>
          <w:sz w:val="20"/>
          <w:szCs w:val="20"/>
        </w:rPr>
        <w:t>е, маркировке товаров (для всех категорий товаров)</w:t>
      </w:r>
      <w:r w:rsidRPr="000A750F">
        <w:rPr>
          <w:rFonts w:ascii="Times New Roman" w:hAnsi="Times New Roman" w:cs="Times New Roman"/>
          <w:sz w:val="20"/>
          <w:szCs w:val="20"/>
        </w:rPr>
        <w:t>;</w:t>
      </w:r>
    </w:p>
    <w:p w:rsidR="003A4045" w:rsidRPr="000A750F" w:rsidRDefault="00877D8B" w:rsidP="00920EBB">
      <w:pPr>
        <w:pStyle w:val="a3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 w:rsidRPr="000A750F">
        <w:rPr>
          <w:rFonts w:ascii="Times New Roman" w:hAnsi="Times New Roman" w:cs="Times New Roman"/>
          <w:sz w:val="20"/>
          <w:szCs w:val="20"/>
        </w:rPr>
        <w:t xml:space="preserve">Специальные требования к качеству, </w:t>
      </w:r>
      <w:r w:rsidR="00B03D64" w:rsidRPr="000A750F">
        <w:rPr>
          <w:rFonts w:ascii="Times New Roman" w:hAnsi="Times New Roman" w:cs="Times New Roman"/>
          <w:sz w:val="20"/>
          <w:szCs w:val="20"/>
        </w:rPr>
        <w:t xml:space="preserve">упаковке, </w:t>
      </w:r>
      <w:r w:rsidRPr="000A750F">
        <w:rPr>
          <w:rFonts w:ascii="Times New Roman" w:hAnsi="Times New Roman" w:cs="Times New Roman"/>
          <w:sz w:val="20"/>
          <w:szCs w:val="20"/>
        </w:rPr>
        <w:t>таре, маркировке товаров (для специальных категорий)</w:t>
      </w:r>
      <w:r w:rsidR="009912E6" w:rsidRPr="000A750F">
        <w:rPr>
          <w:rFonts w:ascii="Times New Roman" w:hAnsi="Times New Roman" w:cs="Times New Roman"/>
          <w:sz w:val="20"/>
          <w:szCs w:val="20"/>
        </w:rPr>
        <w:t>;</w:t>
      </w:r>
    </w:p>
    <w:p w:rsidR="003A4045" w:rsidRPr="000A750F" w:rsidRDefault="003A4045" w:rsidP="00920EBB">
      <w:pPr>
        <w:pStyle w:val="a3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 w:rsidRPr="000A75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рядок приемки товаров и порядок предъявления Покупателем претензий по недостаткам товаров (для специальных категорий) </w:t>
      </w:r>
    </w:p>
    <w:p w:rsidR="009912E6" w:rsidRPr="000A750F" w:rsidRDefault="009912E6" w:rsidP="00920EBB">
      <w:pPr>
        <w:pStyle w:val="a3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 w:rsidRPr="000A750F">
        <w:rPr>
          <w:rFonts w:ascii="Times New Roman" w:hAnsi="Times New Roman" w:cs="Times New Roman"/>
          <w:sz w:val="20"/>
          <w:szCs w:val="20"/>
        </w:rPr>
        <w:t>Температурный режим поставки и приемки товаров;</w:t>
      </w:r>
    </w:p>
    <w:p w:rsidR="00550870" w:rsidRPr="000A750F" w:rsidRDefault="00920EBB" w:rsidP="00920EBB">
      <w:pPr>
        <w:pStyle w:val="a3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Требования к датчикам </w:t>
      </w:r>
      <w:r w:rsidRPr="000A750F">
        <w:rPr>
          <w:rFonts w:ascii="Times New Roman" w:hAnsi="Times New Roman" w:cs="Times New Roman"/>
          <w:sz w:val="20"/>
          <w:szCs w:val="20"/>
        </w:rPr>
        <w:t>температуры и относительной влажности</w:t>
      </w:r>
      <w:r w:rsidR="00B563D4" w:rsidRPr="000A750F">
        <w:rPr>
          <w:rFonts w:ascii="Times New Roman" w:hAnsi="Times New Roman" w:cs="Times New Roman"/>
          <w:sz w:val="20"/>
          <w:szCs w:val="20"/>
        </w:rPr>
        <w:t xml:space="preserve"> (для специальных категорий);</w:t>
      </w:r>
    </w:p>
    <w:p w:rsidR="00590F37" w:rsidRPr="000A750F" w:rsidRDefault="00920EBB" w:rsidP="00920EBB">
      <w:pPr>
        <w:pStyle w:val="a3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lastRenderedPageBreak/>
        <w:t>Применимое право, п</w:t>
      </w:r>
      <w:r w:rsidR="005A56D5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орядок разрешения споров;</w:t>
      </w:r>
    </w:p>
    <w:p w:rsidR="002421F8" w:rsidRPr="000A750F" w:rsidRDefault="005A56D5" w:rsidP="00920EBB">
      <w:pPr>
        <w:pStyle w:val="a3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Условия о конфиденциальности</w:t>
      </w:r>
      <w:r w:rsidR="00920EBB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, 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антикоррупционная оговорка.</w:t>
      </w:r>
    </w:p>
    <w:p w:rsidR="002421F8" w:rsidRPr="000A750F" w:rsidRDefault="002421F8" w:rsidP="00380DC3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Покупатель вправе в одностороннем порядке изменять положения Договора, опубликованные на сайте Покупателя. О планиру</w:t>
      </w:r>
      <w:r w:rsidR="00920EBB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емых изменениях в опубликованных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на сайте положения</w:t>
      </w:r>
      <w:r w:rsidR="00920EBB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х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Договора Покупатель обязан уведомить Поставщика по электронной почте </w:t>
      </w:r>
      <w:r w:rsidR="004F6F2C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не менее чем</w:t>
      </w:r>
      <w:r w:rsidR="00920EBB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, </w:t>
      </w:r>
      <w:r w:rsidR="004F6F2C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за 3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0 </w:t>
      </w:r>
      <w:r w:rsidR="004F6F2C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(тридцать) календарных 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дней до </w:t>
      </w:r>
      <w:r w:rsidR="00920EBB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даты 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вступления в силу соответствующих изменений. Уведомления о планируемых изменениях в опубликованные на сайте положения Договора направляются Покупателем с электронного адреса</w:t>
      </w:r>
      <w:r w:rsidR="00AF4D51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</w:t>
      </w:r>
      <w:hyperlink r:id="rId13" w:history="1">
        <w:r w:rsidR="00C7625A" w:rsidRPr="00D36774">
          <w:rPr>
            <w:rFonts w:ascii="Times New Roman" w:hAnsi="Times New Roman" w:cs="Times New Roman"/>
            <w:i/>
            <w:iCs/>
            <w:spacing w:val="-1"/>
            <w:sz w:val="20"/>
            <w:szCs w:val="20"/>
          </w:rPr>
          <w:t>Service.Centre@x5.ru</w:t>
        </w:r>
      </w:hyperlink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на электронный адрес Поставщика, указанный </w:t>
      </w:r>
      <w:r w:rsidR="004F6F2C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Договоре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.</w:t>
      </w:r>
      <w:r w:rsidR="004F6F2C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С момента вступления в силу изменений к</w:t>
      </w:r>
      <w:r w:rsidR="004F6F2C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отношениям с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торон подлежит применению измененная версия соответствующих положений Договора, опубликован</w:t>
      </w:r>
      <w:r w:rsidR="004F6F2C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ных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на сайте Покупателя. </w:t>
      </w:r>
      <w:r w:rsidR="004F6F2C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В случае несогласия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с вносимыми изменениями, Поставщик вправе в одностороннем внесудебном порядке расторгнуть Договор, направив Покупателю уведомление о расторжении в порядке, предусмотренном пунктом </w:t>
      </w:r>
      <w:r w:rsidR="007D7343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9</w:t>
      </w:r>
      <w:r w:rsidR="0099241E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.5.</w:t>
      </w:r>
      <w:r w:rsidR="00590F37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Договора.</w:t>
      </w:r>
      <w:r w:rsidRPr="000A750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1CA4" w:rsidRPr="000A750F" w:rsidRDefault="008608EE" w:rsidP="00380DC3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Договор заключен сроком на 1 (один) год. В случае если за 30 (тридцать) календарных дней до истечения срока действия Договора ни одна из Сторон не заявит о своем намерении прекратить его действие, Договор считается продленным на такой же срок на тех же условиях на каждый следующий год. Количество таких пролонгаций не ограничено. </w:t>
      </w:r>
      <w:r w:rsidR="002E1CA4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Каждая Сторона вправе в одностороннем внесудебном порядке отказаться от договора (исполнения Договора) в любое время до истечения срока его действия. В этом случае Сторона обязана направить не позднее, чем за 30 (тридцать) календарных дней до предполагаемой даты расторжения Договора уведомление об этом на электронный адрес другой Стороны, указанный в Договоре. При этом, согласованные до даты направления такого уведомления Заказы, подлежат исполнению сторонами.</w:t>
      </w:r>
    </w:p>
    <w:p w:rsidR="00C418DE" w:rsidRPr="000A750F" w:rsidRDefault="002E1CA4" w:rsidP="00380DC3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Договор может быть расторгнут в случае существенного нарушения обязательств по Договору в соответствии с законодательством РФ. </w:t>
      </w:r>
      <w:r w:rsidR="004F6F2C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Договор считается расторгнутым (полностью или частично) </w:t>
      </w:r>
      <w:r w:rsidR="0099241E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по истечении 15</w:t>
      </w:r>
      <w:r w:rsidR="00502018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(пятнадцати)</w:t>
      </w:r>
      <w:r w:rsidR="0099241E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календарных дней </w:t>
      </w:r>
      <w:r w:rsidR="004F6F2C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с момента </w:t>
      </w:r>
      <w:r w:rsidR="008608EE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направления </w:t>
      </w:r>
      <w:r w:rsidR="004F6F2C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другой Стороне уведомления об одностороннем внесудебном отказе (частичном отказе) от исполнения Договора</w:t>
      </w:r>
      <w:r w:rsidR="00097047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на электронный адрес стороны, указанный в Договоре.</w:t>
      </w:r>
      <w:r w:rsidR="00C418DE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</w:t>
      </w:r>
    </w:p>
    <w:p w:rsidR="005169AF" w:rsidRPr="000A750F" w:rsidRDefault="002E1CA4" w:rsidP="00380DC3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При </w:t>
      </w:r>
      <w:r w:rsidR="00C418DE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прекращении 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Договора Стороны проводят сверку взаиморасчетов</w:t>
      </w:r>
      <w:r w:rsidR="00C418DE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.</w:t>
      </w:r>
    </w:p>
    <w:p w:rsidR="005169AF" w:rsidRDefault="005169AF" w:rsidP="00380DC3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7399C" w:rsidRPr="000A750F" w:rsidRDefault="00203371" w:rsidP="00380DC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750F">
        <w:rPr>
          <w:rFonts w:ascii="Times New Roman" w:hAnsi="Times New Roman" w:cs="Times New Roman"/>
          <w:b/>
          <w:sz w:val="20"/>
          <w:szCs w:val="20"/>
        </w:rPr>
        <w:t xml:space="preserve">Применимое право, порядок </w:t>
      </w:r>
      <w:r w:rsidR="00E1002C" w:rsidRPr="000A750F">
        <w:rPr>
          <w:rFonts w:ascii="Times New Roman" w:hAnsi="Times New Roman" w:cs="Times New Roman"/>
          <w:b/>
          <w:sz w:val="20"/>
          <w:szCs w:val="20"/>
        </w:rPr>
        <w:t>р</w:t>
      </w:r>
      <w:r w:rsidR="0017399C" w:rsidRPr="000A750F">
        <w:rPr>
          <w:rFonts w:ascii="Times New Roman" w:hAnsi="Times New Roman" w:cs="Times New Roman"/>
          <w:b/>
          <w:sz w:val="20"/>
          <w:szCs w:val="20"/>
        </w:rPr>
        <w:t>азрешение споров</w:t>
      </w:r>
    </w:p>
    <w:p w:rsidR="00ED00FA" w:rsidRPr="000A750F" w:rsidRDefault="00ED00FA" w:rsidP="00380DC3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Условия договора о п</w:t>
      </w:r>
      <w:r w:rsidR="00203371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оряд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ке</w:t>
      </w:r>
      <w:r w:rsidR="00203371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разрешения неурегулированных</w:t>
      </w:r>
      <w:r w:rsidR="0017399C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путем п</w:t>
      </w:r>
      <w:r w:rsidR="00203371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ереговоров споров</w:t>
      </w:r>
      <w:r w:rsidR="00C836A7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и разногласи</w:t>
      </w:r>
      <w:r w:rsidR="00203371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й</w:t>
      </w:r>
      <w:r w:rsidR="00C836A7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сторон</w:t>
      </w:r>
      <w:r w:rsidR="0017399C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</w:t>
      </w:r>
      <w:r w:rsidR="00C836A7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из Договора или в связи с ним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, а также </w:t>
      </w:r>
      <w:r w:rsidR="001774EC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о 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применимо</w:t>
      </w:r>
      <w:r w:rsidR="001774EC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м</w:t>
      </w:r>
      <w:r w:rsidR="002472DE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к отношениям С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торон </w:t>
      </w:r>
      <w:r w:rsidR="001774EC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по Договору 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прав</w:t>
      </w:r>
      <w:r w:rsidR="001774EC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е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</w:t>
      </w:r>
      <w:r w:rsidRPr="000A750F">
        <w:rPr>
          <w:rFonts w:ascii="Times New Roman" w:hAnsi="Times New Roman" w:cs="Times New Roman"/>
          <w:sz w:val="20"/>
          <w:szCs w:val="20"/>
        </w:rPr>
        <w:t>размещены на сайте Покупателя по адресу</w:t>
      </w:r>
      <w:r w:rsidR="00D36774">
        <w:rPr>
          <w:rFonts w:ascii="Times New Roman" w:hAnsi="Times New Roman" w:cs="Times New Roman"/>
          <w:sz w:val="20"/>
          <w:szCs w:val="20"/>
        </w:rPr>
        <w:t xml:space="preserve">: </w:t>
      </w:r>
      <w:hyperlink r:id="rId14" w:history="1">
        <w:r w:rsidR="00D36774" w:rsidRPr="00FE319D">
          <w:rPr>
            <w:rStyle w:val="af3"/>
            <w:rFonts w:ascii="Times New Roman" w:eastAsia="Times New Roman" w:hAnsi="Times New Roman" w:cs="Times New Roman"/>
            <w:color w:val="800080"/>
            <w:sz w:val="20"/>
            <w:szCs w:val="20"/>
          </w:rPr>
          <w:t>https://www.x5.ru/ru/Pages/Partners/EAES.aspx</w:t>
        </w:r>
      </w:hyperlink>
      <w:r w:rsidRPr="000A750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36A7" w:rsidRPr="000A750F" w:rsidRDefault="00C836A7" w:rsidP="00380DC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</w:p>
    <w:p w:rsidR="005B3F39" w:rsidRPr="000A750F" w:rsidRDefault="0017399C" w:rsidP="00380DC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750F">
        <w:rPr>
          <w:rFonts w:ascii="Times New Roman" w:hAnsi="Times New Roman" w:cs="Times New Roman"/>
          <w:b/>
          <w:sz w:val="20"/>
          <w:szCs w:val="20"/>
        </w:rPr>
        <w:t>П</w:t>
      </w:r>
      <w:r w:rsidR="005B3F39" w:rsidRPr="000A750F">
        <w:rPr>
          <w:rFonts w:ascii="Times New Roman" w:hAnsi="Times New Roman" w:cs="Times New Roman"/>
          <w:b/>
          <w:sz w:val="20"/>
          <w:szCs w:val="20"/>
        </w:rPr>
        <w:t>рочие условия</w:t>
      </w:r>
    </w:p>
    <w:p w:rsidR="0017399C" w:rsidRPr="000A750F" w:rsidRDefault="00DB5CA0" w:rsidP="00380DC3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Условия Договора конфиденциальны и не подлежат разглашению, за исключением случаев, прямо предусмотренных законодательством РФ или соглашением Сторон. </w:t>
      </w:r>
      <w:r w:rsidR="0017399C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Обязательные для Сторон условия о конфиденциальности Договора и антикоррупционные условия размещены на сайте Покупателя по адресу:</w:t>
      </w:r>
      <w:r w:rsidR="00D36774" w:rsidRPr="00D3677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" w:history="1">
        <w:r w:rsidR="00D36774" w:rsidRPr="00FE319D">
          <w:rPr>
            <w:rStyle w:val="af3"/>
            <w:rFonts w:ascii="Times New Roman" w:eastAsia="Times New Roman" w:hAnsi="Times New Roman" w:cs="Times New Roman"/>
            <w:color w:val="800080"/>
            <w:sz w:val="20"/>
            <w:szCs w:val="20"/>
          </w:rPr>
          <w:t>https://www.x5.ru/ru/Pages/Partners/EAES.aspx</w:t>
        </w:r>
      </w:hyperlink>
      <w:r w:rsidR="0017399C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.</w:t>
      </w:r>
    </w:p>
    <w:p w:rsidR="0017399C" w:rsidRPr="000A750F" w:rsidRDefault="0017399C" w:rsidP="00380DC3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При исчислении сроков по настоящему Договору Стороны применяют часовую зону, определение рабочих, выходных, праздничных дней по правилам местонахождения Покупателя.</w:t>
      </w:r>
    </w:p>
    <w:p w:rsidR="00380DC3" w:rsidRPr="000A750F" w:rsidRDefault="00380DC3" w:rsidP="00380DC3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Приложения к Договору:</w:t>
      </w:r>
    </w:p>
    <w:p w:rsidR="00931335" w:rsidRPr="000A750F" w:rsidRDefault="00380DC3" w:rsidP="00380DC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permStart w:id="1311715155" w:edGrp="everyone"/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Приложение № </w:t>
      </w:r>
      <w:r w:rsidR="00C7625A">
        <w:rPr>
          <w:rFonts w:ascii="Times New Roman" w:hAnsi="Times New Roman" w:cs="Times New Roman"/>
          <w:iCs/>
          <w:spacing w:val="-1"/>
          <w:sz w:val="20"/>
          <w:szCs w:val="20"/>
        </w:rPr>
        <w:t>__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</w:t>
      </w:r>
      <w:r w:rsidR="00D91D95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О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>тветственность за нарушение Договора</w:t>
      </w:r>
      <w:r w:rsidR="00931335"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для категории </w:t>
      </w:r>
      <w:r w:rsidR="00D6227B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«</w:t>
      </w:r>
      <w:r w:rsidR="00931335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ФРОВ</w:t>
      </w:r>
      <w:r w:rsidR="00D6227B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»;</w:t>
      </w:r>
    </w:p>
    <w:p w:rsidR="00380DC3" w:rsidRPr="000A750F" w:rsidRDefault="00931335" w:rsidP="00380DC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Cs/>
          <w:spacing w:val="-1"/>
          <w:sz w:val="20"/>
          <w:szCs w:val="20"/>
        </w:rPr>
      </w:pP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Приложение № </w:t>
      </w:r>
      <w:r w:rsidR="00C7625A">
        <w:rPr>
          <w:rFonts w:ascii="Times New Roman" w:hAnsi="Times New Roman" w:cs="Times New Roman"/>
          <w:iCs/>
          <w:spacing w:val="-1"/>
          <w:sz w:val="20"/>
          <w:szCs w:val="20"/>
        </w:rPr>
        <w:t>__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</w:t>
      </w:r>
      <w:r w:rsidR="00D91D95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О</w:t>
      </w:r>
      <w:r w:rsidRPr="000A750F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тветственность за нарушение Договора для категории </w:t>
      </w:r>
      <w:r w:rsidR="00F048A5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«</w:t>
      </w:r>
      <w:r w:rsidR="00502018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БАКАЛЕЯ», «НОН-ФУД», «ФРЕШ</w:t>
      </w:r>
      <w:r w:rsidR="00F048A5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»</w:t>
      </w:r>
      <w:r w:rsidR="00380DC3" w:rsidRPr="000A750F">
        <w:rPr>
          <w:rFonts w:ascii="Times New Roman" w:hAnsi="Times New Roman" w:cs="Times New Roman"/>
          <w:iCs/>
          <w:spacing w:val="-1"/>
          <w:sz w:val="20"/>
          <w:szCs w:val="20"/>
        </w:rPr>
        <w:t>.</w:t>
      </w:r>
    </w:p>
    <w:permEnd w:id="1311715155"/>
    <w:p w:rsidR="00502018" w:rsidRPr="000A750F" w:rsidRDefault="00502018" w:rsidP="00380DC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39A2" w:rsidRPr="000A750F" w:rsidRDefault="005B3F39" w:rsidP="00380DC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0A750F">
        <w:rPr>
          <w:rFonts w:ascii="Times New Roman" w:hAnsi="Times New Roman" w:cs="Times New Roman"/>
          <w:b/>
          <w:sz w:val="20"/>
          <w:szCs w:val="20"/>
        </w:rPr>
        <w:t>Адреса, реквизиты и подписи Сторон</w:t>
      </w:r>
      <w:r w:rsidR="006738D0">
        <w:rPr>
          <w:rFonts w:ascii="Times New Roman" w:hAnsi="Times New Roman" w:cs="Times New Roman"/>
          <w:b/>
          <w:sz w:val="20"/>
          <w:szCs w:val="20"/>
        </w:rPr>
        <w:t>:</w:t>
      </w:r>
    </w:p>
    <w:p w:rsidR="00C836A7" w:rsidRPr="000A750F" w:rsidRDefault="00C836A7" w:rsidP="00C836A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E178E" w:rsidRPr="000A750F" w:rsidRDefault="00AE178E" w:rsidP="00C836A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  <w:sectPr w:rsidR="00AE178E" w:rsidRPr="000A750F" w:rsidSect="00C7625A">
          <w:footerReference w:type="default" r:id="rId16"/>
          <w:footerReference w:type="first" r:id="rId17"/>
          <w:pgSz w:w="11906" w:h="16838"/>
          <w:pgMar w:top="567" w:right="566" w:bottom="568" w:left="426" w:header="708" w:footer="61" w:gutter="0"/>
          <w:cols w:space="708"/>
          <w:docGrid w:linePitch="360"/>
        </w:sectPr>
      </w:pPr>
    </w:p>
    <w:p w:rsidR="005B3F39" w:rsidRPr="000A750F" w:rsidRDefault="005B3F39" w:rsidP="00C836A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50F">
        <w:rPr>
          <w:rFonts w:ascii="Times New Roman" w:hAnsi="Times New Roman" w:cs="Times New Roman"/>
          <w:b/>
          <w:sz w:val="20"/>
          <w:szCs w:val="20"/>
        </w:rPr>
        <w:lastRenderedPageBreak/>
        <w:t>Поставщик:</w:t>
      </w:r>
    </w:p>
    <w:p w:rsidR="0075559E" w:rsidRPr="000A750F" w:rsidRDefault="0075559E" w:rsidP="00C836A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ermStart w:id="438969126" w:edGrp="everyone"/>
    <w:p w:rsidR="005B3F39" w:rsidRPr="000A750F" w:rsidRDefault="00E243DE" w:rsidP="00C836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lang w:val="en-US"/>
          </w:rPr>
          <w:id w:val="-994336454"/>
          <w:placeholder>
            <w:docPart w:val="CAD483BF0E2746EB8C72ED0C8C238561"/>
          </w:placeholder>
        </w:sdtPr>
        <w:sdtEndPr/>
        <w:sdtContent>
          <w:r w:rsidR="005B3F39" w:rsidRPr="000A750F">
            <w:rPr>
              <w:rFonts w:ascii="Times New Roman" w:hAnsi="Times New Roman" w:cs="Times New Roman"/>
              <w:sz w:val="20"/>
              <w:szCs w:val="20"/>
            </w:rPr>
            <w:t>______________________________________________</w:t>
          </w:r>
          <w:r w:rsidR="0075559E" w:rsidRPr="000A750F">
            <w:rPr>
              <w:rFonts w:ascii="Times New Roman" w:hAnsi="Times New Roman" w:cs="Times New Roman"/>
              <w:sz w:val="20"/>
              <w:szCs w:val="20"/>
            </w:rPr>
            <w:t>_________________________________________________</w:t>
          </w:r>
          <w:r w:rsidR="005B3F39" w:rsidRPr="000A750F">
            <w:rPr>
              <w:rFonts w:ascii="Times New Roman" w:hAnsi="Times New Roman" w:cs="Times New Roman"/>
              <w:sz w:val="20"/>
              <w:szCs w:val="20"/>
            </w:rPr>
            <w:t>_</w:t>
          </w:r>
        </w:sdtContent>
      </w:sdt>
      <w:permEnd w:id="438969126"/>
    </w:p>
    <w:p w:rsidR="00C836A7" w:rsidRPr="000A750F" w:rsidRDefault="00C836A7" w:rsidP="00C836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B3F39" w:rsidRPr="000A750F" w:rsidRDefault="005B3F39" w:rsidP="00C836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A750F">
        <w:rPr>
          <w:rFonts w:ascii="Times New Roman" w:hAnsi="Times New Roman" w:cs="Times New Roman"/>
          <w:sz w:val="20"/>
          <w:szCs w:val="20"/>
        </w:rPr>
        <w:t>Адрес места нахождения (юридический адрес):</w:t>
      </w:r>
    </w:p>
    <w:sdt>
      <w:sdtPr>
        <w:rPr>
          <w:rFonts w:ascii="Times New Roman" w:hAnsi="Times New Roman" w:cs="Times New Roman"/>
          <w:sz w:val="20"/>
          <w:szCs w:val="20"/>
          <w:lang w:val="en-US"/>
        </w:rPr>
        <w:id w:val="-2090767456"/>
        <w:placeholder>
          <w:docPart w:val="CAD483BF0E2746EB8C72ED0C8C238561"/>
        </w:placeholder>
      </w:sdtPr>
      <w:sdtEndPr/>
      <w:sdtContent>
        <w:permStart w:id="1327455623" w:edGrp="everyone" w:displacedByCustomXml="prev"/>
        <w:p w:rsidR="005B3F39" w:rsidRPr="000A750F" w:rsidRDefault="005B3F39" w:rsidP="00C836A7">
          <w:pPr>
            <w:spacing w:after="0" w:line="240" w:lineRule="auto"/>
            <w:contextualSpacing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0A750F">
            <w:rPr>
              <w:rFonts w:ascii="Times New Roman" w:hAnsi="Times New Roman" w:cs="Times New Roman"/>
              <w:sz w:val="20"/>
              <w:szCs w:val="20"/>
            </w:rPr>
            <w:t>________________</w:t>
          </w:r>
          <w:r w:rsidR="00C836A7" w:rsidRPr="000A750F">
            <w:rPr>
              <w:rFonts w:ascii="Times New Roman" w:hAnsi="Times New Roman" w:cs="Times New Roman"/>
              <w:sz w:val="20"/>
              <w:szCs w:val="20"/>
            </w:rPr>
            <w:t>_______________________________</w:t>
          </w:r>
        </w:p>
      </w:sdtContent>
    </w:sdt>
    <w:p w:rsidR="00C836A7" w:rsidRPr="000A750F" w:rsidRDefault="005B3F39" w:rsidP="00C836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A750F">
        <w:rPr>
          <w:rFonts w:ascii="Times New Roman" w:hAnsi="Times New Roman" w:cs="Times New Roman"/>
          <w:sz w:val="20"/>
          <w:szCs w:val="20"/>
        </w:rPr>
        <w:t>___________</w:t>
      </w:r>
      <w:r w:rsidR="00C836A7" w:rsidRPr="000A750F">
        <w:rPr>
          <w:rFonts w:ascii="Times New Roman" w:hAnsi="Times New Roman" w:cs="Times New Roman"/>
          <w:sz w:val="20"/>
          <w:szCs w:val="20"/>
        </w:rPr>
        <w:t>________________________________</w:t>
      </w:r>
      <w:r w:rsidRPr="000A750F">
        <w:rPr>
          <w:rFonts w:ascii="Times New Roman" w:hAnsi="Times New Roman" w:cs="Times New Roman"/>
          <w:sz w:val="20"/>
          <w:szCs w:val="20"/>
        </w:rPr>
        <w:t>_____</w:t>
      </w:r>
      <w:permEnd w:id="1327455623"/>
      <w:r w:rsidRPr="000A750F">
        <w:rPr>
          <w:rFonts w:ascii="Times New Roman" w:hAnsi="Times New Roman" w:cs="Times New Roman"/>
          <w:sz w:val="20"/>
          <w:szCs w:val="20"/>
        </w:rPr>
        <w:t xml:space="preserve"> /</w:t>
      </w:r>
      <w:permStart w:id="722994440" w:edGrp="everyone"/>
      <w:sdt>
        <w:sdtPr>
          <w:rPr>
            <w:rFonts w:ascii="Times New Roman" w:hAnsi="Times New Roman" w:cs="Times New Roman"/>
            <w:sz w:val="20"/>
            <w:szCs w:val="20"/>
          </w:rPr>
          <w:id w:val="388081351"/>
          <w:placeholder>
            <w:docPart w:val="CAD483BF0E2746EB8C72ED0C8C238561"/>
          </w:placeholder>
        </w:sdtPr>
        <w:sdtEndPr/>
        <w:sdtContent>
          <w:r w:rsidR="00C836A7" w:rsidRPr="000A750F">
            <w:rPr>
              <w:rFonts w:ascii="Times New Roman" w:hAnsi="Times New Roman" w:cs="Times New Roman"/>
              <w:sz w:val="20"/>
              <w:szCs w:val="20"/>
            </w:rPr>
            <w:t>_____________</w:t>
          </w:r>
          <w:r w:rsidRPr="000A750F">
            <w:rPr>
              <w:rFonts w:ascii="Times New Roman" w:hAnsi="Times New Roman" w:cs="Times New Roman"/>
              <w:sz w:val="20"/>
              <w:szCs w:val="20"/>
            </w:rPr>
            <w:t>__</w:t>
          </w:r>
        </w:sdtContent>
      </w:sdt>
      <w:r w:rsidRPr="000A750F">
        <w:rPr>
          <w:rFonts w:ascii="Times New Roman" w:hAnsi="Times New Roman" w:cs="Times New Roman"/>
          <w:sz w:val="20"/>
          <w:szCs w:val="20"/>
        </w:rPr>
        <w:t>/</w:t>
      </w:r>
      <w:r w:rsidR="00C836A7" w:rsidRPr="000A750F">
        <w:rPr>
          <w:rFonts w:ascii="Times New Roman" w:hAnsi="Times New Roman" w:cs="Times New Roman"/>
          <w:sz w:val="20"/>
          <w:szCs w:val="20"/>
        </w:rPr>
        <w:t>________________________________</w:t>
      </w:r>
      <w:permEnd w:id="722994440"/>
    </w:p>
    <w:p w:rsidR="00DB5CA0" w:rsidRPr="000A750F" w:rsidRDefault="005B3F39" w:rsidP="00DB5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0A750F">
        <w:rPr>
          <w:rFonts w:ascii="Times New Roman" w:hAnsi="Times New Roman" w:cs="Times New Roman"/>
          <w:sz w:val="20"/>
          <w:szCs w:val="20"/>
        </w:rPr>
        <w:t xml:space="preserve">  </w:t>
      </w:r>
      <w:r w:rsidR="00553AD3" w:rsidRPr="000A750F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A750F">
        <w:rPr>
          <w:rFonts w:ascii="Times New Roman" w:hAnsi="Times New Roman" w:cs="Times New Roman"/>
          <w:sz w:val="20"/>
          <w:szCs w:val="20"/>
          <w:vertAlign w:val="superscript"/>
        </w:rPr>
        <w:t>подпись</w:t>
      </w:r>
      <w:r w:rsidRPr="000A750F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0A750F">
        <w:rPr>
          <w:rFonts w:ascii="Times New Roman" w:hAnsi="Times New Roman" w:cs="Times New Roman"/>
          <w:sz w:val="20"/>
          <w:szCs w:val="20"/>
          <w:vertAlign w:val="superscript"/>
        </w:rPr>
        <w:t>ФИО</w:t>
      </w:r>
      <w:r w:rsidR="00C836A7" w:rsidRPr="000A750F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</w:p>
    <w:p w:rsidR="00AE178E" w:rsidRPr="000A750F" w:rsidRDefault="00AE178E" w:rsidP="00DB5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0A75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М.П.</w:t>
      </w:r>
    </w:p>
    <w:p w:rsidR="00502018" w:rsidRPr="000A750F" w:rsidRDefault="00502018" w:rsidP="00DB5CA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2018" w:rsidRDefault="00502018" w:rsidP="00DB5CA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38D0" w:rsidRDefault="006738D0" w:rsidP="00DB5CA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38D0" w:rsidRPr="006A0395" w:rsidRDefault="006738D0" w:rsidP="00DB5CA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38D0" w:rsidRDefault="006738D0" w:rsidP="00DB5CA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38D0" w:rsidRDefault="006738D0" w:rsidP="00DB5CA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38D0" w:rsidRDefault="006738D0" w:rsidP="00DB5CA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6738D0" w:rsidRDefault="006738D0" w:rsidP="00DB5CA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38D0" w:rsidRDefault="006738D0" w:rsidP="00DB5CA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38D0" w:rsidRDefault="006738D0" w:rsidP="00DB5CA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38D0" w:rsidRDefault="006738D0" w:rsidP="00DB5CA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38D0" w:rsidRDefault="006738D0" w:rsidP="00DB5CA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38D0" w:rsidRDefault="006738D0" w:rsidP="00DB5CA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38D0" w:rsidRDefault="006738D0" w:rsidP="00DB5CA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3F39" w:rsidRPr="000A750F" w:rsidRDefault="005B3F39" w:rsidP="00DB5CA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50F">
        <w:rPr>
          <w:rFonts w:ascii="Times New Roman" w:hAnsi="Times New Roman" w:cs="Times New Roman"/>
          <w:b/>
          <w:sz w:val="20"/>
          <w:szCs w:val="20"/>
        </w:rPr>
        <w:lastRenderedPageBreak/>
        <w:t>Покупатель:</w:t>
      </w:r>
    </w:p>
    <w:p w:rsidR="0075559E" w:rsidRPr="000A750F" w:rsidRDefault="0075559E" w:rsidP="00DB5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ermStart w:id="344657610" w:edGrp="everyone" w:displacedByCustomXml="next"/>
    <w:sdt>
      <w:sdtPr>
        <w:rPr>
          <w:rFonts w:ascii="Times New Roman" w:hAnsi="Times New Roman" w:cs="Times New Roman"/>
          <w:b/>
          <w:sz w:val="20"/>
          <w:szCs w:val="20"/>
        </w:rPr>
        <w:id w:val="-1875998573"/>
        <w:placeholder>
          <w:docPart w:val="F80F02FC6102489D90F8C2D16A13A414"/>
        </w:placeholder>
      </w:sdtPr>
      <w:sdtEndPr>
        <w:rPr>
          <w:b w:val="0"/>
        </w:rPr>
      </w:sdtEndPr>
      <w:sdtContent>
        <w:p w:rsidR="005B3F39" w:rsidRPr="000A750F" w:rsidRDefault="005B3F39" w:rsidP="00C836A7">
          <w:pPr>
            <w:spacing w:after="0" w:line="240" w:lineRule="auto"/>
            <w:contextualSpacing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A750F">
            <w:rPr>
              <w:rFonts w:ascii="Times New Roman" w:hAnsi="Times New Roman" w:cs="Times New Roman"/>
              <w:b/>
              <w:sz w:val="20"/>
              <w:szCs w:val="20"/>
            </w:rPr>
            <w:t>АО «АРВИАЙ (РАШЕН ВЕНЧУР ИНВЕСТМЕНТС)»</w:t>
          </w:r>
        </w:p>
        <w:p w:rsidR="0075559E" w:rsidRPr="000A750F" w:rsidRDefault="0075559E" w:rsidP="00C836A7">
          <w:pPr>
            <w:spacing w:after="0" w:line="240" w:lineRule="auto"/>
            <w:contextualSpacing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  <w:p w:rsidR="005B3F39" w:rsidRPr="000A750F" w:rsidRDefault="005B3F39" w:rsidP="00C836A7">
          <w:pPr>
            <w:spacing w:after="0" w:line="240" w:lineRule="auto"/>
            <w:contextualSpacing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0A750F">
            <w:rPr>
              <w:rFonts w:ascii="Times New Roman" w:hAnsi="Times New Roman" w:cs="Times New Roman"/>
              <w:sz w:val="20"/>
              <w:szCs w:val="20"/>
            </w:rPr>
            <w:t>Адрес места нахождения</w:t>
          </w:r>
          <w:r w:rsidR="00C7625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C7625A" w:rsidRPr="000A750F">
            <w:rPr>
              <w:rFonts w:ascii="Times New Roman" w:hAnsi="Times New Roman" w:cs="Times New Roman"/>
              <w:sz w:val="20"/>
              <w:szCs w:val="20"/>
            </w:rPr>
            <w:t>(юридический адрес)</w:t>
          </w:r>
          <w:r w:rsidRPr="000A750F">
            <w:rPr>
              <w:rFonts w:ascii="Times New Roman" w:hAnsi="Times New Roman" w:cs="Times New Roman"/>
              <w:sz w:val="20"/>
              <w:szCs w:val="20"/>
            </w:rPr>
            <w:t xml:space="preserve">: Россия, 109029, г. Москва, ул. Средняя </w:t>
          </w:r>
          <w:proofErr w:type="spellStart"/>
          <w:r w:rsidRPr="000A750F">
            <w:rPr>
              <w:rFonts w:ascii="Times New Roman" w:hAnsi="Times New Roman" w:cs="Times New Roman"/>
              <w:sz w:val="20"/>
              <w:szCs w:val="20"/>
            </w:rPr>
            <w:t>Калитниковская</w:t>
          </w:r>
          <w:proofErr w:type="spellEnd"/>
          <w:r w:rsidRPr="000A750F">
            <w:rPr>
              <w:rFonts w:ascii="Times New Roman" w:hAnsi="Times New Roman" w:cs="Times New Roman"/>
              <w:sz w:val="20"/>
              <w:szCs w:val="20"/>
            </w:rPr>
            <w:t xml:space="preserve">, д. 28, стр. 4, </w:t>
          </w:r>
          <w:proofErr w:type="spellStart"/>
          <w:r w:rsidRPr="000A750F">
            <w:rPr>
              <w:rFonts w:ascii="Times New Roman" w:hAnsi="Times New Roman" w:cs="Times New Roman"/>
              <w:sz w:val="20"/>
              <w:szCs w:val="20"/>
            </w:rPr>
            <w:t>эт</w:t>
          </w:r>
          <w:proofErr w:type="spellEnd"/>
          <w:r w:rsidRPr="000A750F">
            <w:rPr>
              <w:rFonts w:ascii="Times New Roman" w:hAnsi="Times New Roman" w:cs="Times New Roman"/>
              <w:sz w:val="20"/>
              <w:szCs w:val="20"/>
            </w:rPr>
            <w:t xml:space="preserve">. 1, пом. </w:t>
          </w:r>
          <w:r w:rsidRPr="000A750F">
            <w:rPr>
              <w:rFonts w:ascii="Times New Roman" w:hAnsi="Times New Roman" w:cs="Times New Roman"/>
              <w:sz w:val="20"/>
              <w:szCs w:val="20"/>
              <w:lang w:val="en-US"/>
            </w:rPr>
            <w:t>VIII</w:t>
          </w:r>
          <w:r w:rsidRPr="000A750F">
            <w:rPr>
              <w:rFonts w:ascii="Times New Roman" w:hAnsi="Times New Roman" w:cs="Times New Roman"/>
              <w:sz w:val="20"/>
              <w:szCs w:val="20"/>
            </w:rPr>
            <w:t>, ком. 8.</w:t>
          </w:r>
        </w:p>
      </w:sdtContent>
    </w:sdt>
    <w:p w:rsidR="005B3F39" w:rsidRPr="000A750F" w:rsidRDefault="00C836A7" w:rsidP="00C836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ermStart w:id="1892122301" w:edGrp="everyone"/>
      <w:permEnd w:id="344657610"/>
      <w:r w:rsidRPr="000A750F">
        <w:rPr>
          <w:rFonts w:ascii="Times New Roman" w:hAnsi="Times New Roman" w:cs="Times New Roman"/>
          <w:sz w:val="20"/>
          <w:szCs w:val="20"/>
        </w:rPr>
        <w:t>_________________</w:t>
      </w:r>
      <w:r w:rsidR="005B3F39" w:rsidRPr="000A750F">
        <w:rPr>
          <w:rFonts w:ascii="Times New Roman" w:hAnsi="Times New Roman" w:cs="Times New Roman"/>
          <w:sz w:val="20"/>
          <w:szCs w:val="20"/>
        </w:rPr>
        <w:t xml:space="preserve">_ </w:t>
      </w:r>
      <w:permEnd w:id="1892122301"/>
      <w:sdt>
        <w:sdtPr>
          <w:rPr>
            <w:rFonts w:ascii="Times New Roman" w:hAnsi="Times New Roman" w:cs="Times New Roman"/>
            <w:sz w:val="20"/>
            <w:szCs w:val="20"/>
            <w:lang w:val="en-US"/>
          </w:rPr>
          <w:id w:val="937096016"/>
          <w:placeholder>
            <w:docPart w:val="F80F02FC6102489D90F8C2D16A13A414"/>
          </w:placeholder>
        </w:sdtPr>
        <w:sdtEndPr/>
        <w:sdtContent>
          <w:permStart w:id="1856594649" w:edGrp="everyone"/>
          <w:r w:rsidR="005B3F39" w:rsidRPr="000A750F">
            <w:rPr>
              <w:rFonts w:ascii="Times New Roman" w:hAnsi="Times New Roman" w:cs="Times New Roman"/>
              <w:sz w:val="20"/>
              <w:szCs w:val="20"/>
            </w:rPr>
            <w:t>_____________________________</w:t>
          </w:r>
          <w:permEnd w:id="1856594649"/>
        </w:sdtContent>
      </w:sdt>
      <w:r w:rsidR="005B3F39" w:rsidRPr="000A750F">
        <w:rPr>
          <w:rFonts w:ascii="Times New Roman" w:hAnsi="Times New Roman" w:cs="Times New Roman"/>
          <w:sz w:val="20"/>
          <w:szCs w:val="20"/>
        </w:rPr>
        <w:t>/</w:t>
      </w:r>
    </w:p>
    <w:p w:rsidR="00AE178E" w:rsidRPr="000A750F" w:rsidRDefault="005B3F39" w:rsidP="00553A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0A750F">
        <w:rPr>
          <w:rFonts w:ascii="Times New Roman" w:hAnsi="Times New Roman" w:cs="Times New Roman"/>
          <w:sz w:val="20"/>
          <w:szCs w:val="20"/>
        </w:rPr>
        <w:t xml:space="preserve">        </w:t>
      </w:r>
      <w:r w:rsidRPr="000A750F">
        <w:rPr>
          <w:rFonts w:ascii="Times New Roman" w:hAnsi="Times New Roman" w:cs="Times New Roman"/>
          <w:sz w:val="20"/>
          <w:szCs w:val="20"/>
          <w:vertAlign w:val="superscript"/>
        </w:rPr>
        <w:t>подпись</w:t>
      </w:r>
      <w:r w:rsidR="00380DC3" w:rsidRPr="000A75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</w:t>
      </w:r>
      <w:r w:rsidRPr="000A750F">
        <w:rPr>
          <w:rFonts w:ascii="Times New Roman" w:hAnsi="Times New Roman" w:cs="Times New Roman"/>
          <w:sz w:val="20"/>
          <w:szCs w:val="20"/>
        </w:rPr>
        <w:t xml:space="preserve">   </w:t>
      </w:r>
      <w:r w:rsidR="00380DC3" w:rsidRPr="000A750F">
        <w:rPr>
          <w:rFonts w:ascii="Times New Roman" w:hAnsi="Times New Roman" w:cs="Times New Roman"/>
          <w:sz w:val="20"/>
          <w:szCs w:val="20"/>
        </w:rPr>
        <w:t xml:space="preserve">       </w:t>
      </w:r>
      <w:r w:rsidRPr="000A750F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0A750F">
        <w:rPr>
          <w:rFonts w:ascii="Times New Roman" w:hAnsi="Times New Roman" w:cs="Times New Roman"/>
          <w:sz w:val="20"/>
          <w:szCs w:val="20"/>
          <w:vertAlign w:val="superscript"/>
        </w:rPr>
        <w:t>ФИО</w:t>
      </w:r>
      <w:r w:rsidR="00553AD3" w:rsidRPr="000A750F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</w:p>
    <w:p w:rsidR="00DB5CA0" w:rsidRPr="000A750F" w:rsidRDefault="00AE178E" w:rsidP="00553A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0A750F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0A750F">
        <w:rPr>
          <w:rFonts w:ascii="Times New Roman" w:hAnsi="Times New Roman" w:cs="Times New Roman"/>
          <w:sz w:val="20"/>
          <w:szCs w:val="20"/>
          <w:vertAlign w:val="superscript"/>
        </w:rPr>
        <w:tab/>
        <w:t xml:space="preserve">        М.П.</w:t>
      </w:r>
      <w:r w:rsidR="00553AD3" w:rsidRPr="000A750F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DB5CA0" w:rsidRPr="000A75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</w:t>
      </w:r>
    </w:p>
    <w:sectPr w:rsidR="00DB5CA0" w:rsidRPr="000A750F" w:rsidSect="00C836A7">
      <w:type w:val="continuous"/>
      <w:pgSz w:w="11906" w:h="16838"/>
      <w:pgMar w:top="567" w:right="707" w:bottom="709" w:left="851" w:header="708" w:footer="34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3DE" w:rsidRDefault="00E243DE" w:rsidP="001A5F6F">
      <w:pPr>
        <w:spacing w:after="0" w:line="240" w:lineRule="auto"/>
      </w:pPr>
      <w:r>
        <w:separator/>
      </w:r>
    </w:p>
  </w:endnote>
  <w:endnote w:type="continuationSeparator" w:id="0">
    <w:p w:rsidR="00E243DE" w:rsidRDefault="00E243DE" w:rsidP="001A5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91633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557952" w:rsidRPr="00557952" w:rsidRDefault="00557952">
        <w:pPr>
          <w:pStyle w:val="af1"/>
          <w:jc w:val="right"/>
          <w:rPr>
            <w:rFonts w:ascii="Times New Roman" w:hAnsi="Times New Roman" w:cs="Times New Roman"/>
            <w:sz w:val="18"/>
            <w:szCs w:val="18"/>
          </w:rPr>
        </w:pPr>
        <w:r w:rsidRPr="0055795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57952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5795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81711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557952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557952" w:rsidRDefault="0055795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941655"/>
      <w:docPartObj>
        <w:docPartGallery w:val="Page Numbers (Bottom of Page)"/>
        <w:docPartUnique/>
      </w:docPartObj>
    </w:sdtPr>
    <w:sdtEndPr/>
    <w:sdtContent>
      <w:p w:rsidR="00C418DE" w:rsidRDefault="00C418D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418DE" w:rsidRDefault="00C418D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3DE" w:rsidRDefault="00E243DE" w:rsidP="001A5F6F">
      <w:pPr>
        <w:spacing w:after="0" w:line="240" w:lineRule="auto"/>
      </w:pPr>
      <w:r>
        <w:separator/>
      </w:r>
    </w:p>
  </w:footnote>
  <w:footnote w:type="continuationSeparator" w:id="0">
    <w:p w:rsidR="00E243DE" w:rsidRDefault="00E243DE" w:rsidP="001A5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4EF"/>
    <w:multiLevelType w:val="multilevel"/>
    <w:tmpl w:val="9B2EB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5C35206"/>
    <w:multiLevelType w:val="multilevel"/>
    <w:tmpl w:val="A8961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285481"/>
    <w:multiLevelType w:val="multilevel"/>
    <w:tmpl w:val="72AE19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C30326"/>
    <w:multiLevelType w:val="multilevel"/>
    <w:tmpl w:val="9B2EB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C2667E2"/>
    <w:multiLevelType w:val="multilevel"/>
    <w:tmpl w:val="EEC49F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4A7F36"/>
    <w:multiLevelType w:val="hybridMultilevel"/>
    <w:tmpl w:val="84E6D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05492"/>
    <w:multiLevelType w:val="multilevel"/>
    <w:tmpl w:val="9B2EB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D56B68"/>
    <w:multiLevelType w:val="hybridMultilevel"/>
    <w:tmpl w:val="71925C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5340E31"/>
    <w:multiLevelType w:val="hybridMultilevel"/>
    <w:tmpl w:val="AAF623D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224E4F"/>
    <w:multiLevelType w:val="multilevel"/>
    <w:tmpl w:val="589811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2F95B0A"/>
    <w:multiLevelType w:val="hybridMultilevel"/>
    <w:tmpl w:val="C4545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B4122"/>
    <w:multiLevelType w:val="multilevel"/>
    <w:tmpl w:val="EEC49F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E81699E"/>
    <w:multiLevelType w:val="multilevel"/>
    <w:tmpl w:val="E0D4E9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E874F77"/>
    <w:multiLevelType w:val="multilevel"/>
    <w:tmpl w:val="EEC49F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6"/>
  </w:num>
  <w:num w:numId="9">
    <w:abstractNumId w:val="1"/>
  </w:num>
  <w:num w:numId="10">
    <w:abstractNumId w:val="11"/>
  </w:num>
  <w:num w:numId="11">
    <w:abstractNumId w:val="13"/>
  </w:num>
  <w:num w:numId="12">
    <w:abstractNumId w:val="4"/>
  </w:num>
  <w:num w:numId="13">
    <w:abstractNumId w:val="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BErtFFqnxyONntxcrmNRMVUzMF91CaDL8TijhJGHaZLiDu7NOb+RGubyP5TPq5x/vLNyIw8gUfAo5IKe/CMxw==" w:salt="RnQPuc3Op0jjXdp6/Ilm7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3E6"/>
    <w:rsid w:val="00000D75"/>
    <w:rsid w:val="00004563"/>
    <w:rsid w:val="00035A1F"/>
    <w:rsid w:val="000373CF"/>
    <w:rsid w:val="00061DBA"/>
    <w:rsid w:val="000868D3"/>
    <w:rsid w:val="00097047"/>
    <w:rsid w:val="000A750F"/>
    <w:rsid w:val="000D0D06"/>
    <w:rsid w:val="000D6829"/>
    <w:rsid w:val="000E5DF3"/>
    <w:rsid w:val="000F119E"/>
    <w:rsid w:val="001056B9"/>
    <w:rsid w:val="00105970"/>
    <w:rsid w:val="00106029"/>
    <w:rsid w:val="001074AF"/>
    <w:rsid w:val="00124447"/>
    <w:rsid w:val="00130197"/>
    <w:rsid w:val="00132651"/>
    <w:rsid w:val="0014323D"/>
    <w:rsid w:val="00144536"/>
    <w:rsid w:val="00146A18"/>
    <w:rsid w:val="001514B5"/>
    <w:rsid w:val="00154672"/>
    <w:rsid w:val="00166244"/>
    <w:rsid w:val="0017110E"/>
    <w:rsid w:val="0017399C"/>
    <w:rsid w:val="001774EC"/>
    <w:rsid w:val="00186CE7"/>
    <w:rsid w:val="001922D5"/>
    <w:rsid w:val="00193C26"/>
    <w:rsid w:val="00196A16"/>
    <w:rsid w:val="001A1868"/>
    <w:rsid w:val="001A3758"/>
    <w:rsid w:val="001A5F6F"/>
    <w:rsid w:val="001B1149"/>
    <w:rsid w:val="001B22FF"/>
    <w:rsid w:val="001C53A5"/>
    <w:rsid w:val="001C5ED4"/>
    <w:rsid w:val="001E294C"/>
    <w:rsid w:val="001F083A"/>
    <w:rsid w:val="001F36B5"/>
    <w:rsid w:val="00203371"/>
    <w:rsid w:val="00234424"/>
    <w:rsid w:val="002378D5"/>
    <w:rsid w:val="002421F8"/>
    <w:rsid w:val="002472DE"/>
    <w:rsid w:val="00267AA0"/>
    <w:rsid w:val="002736BA"/>
    <w:rsid w:val="002B4F72"/>
    <w:rsid w:val="002D1D71"/>
    <w:rsid w:val="002E1917"/>
    <w:rsid w:val="002E1CA4"/>
    <w:rsid w:val="00305F5C"/>
    <w:rsid w:val="00322E74"/>
    <w:rsid w:val="00323E64"/>
    <w:rsid w:val="00326583"/>
    <w:rsid w:val="00352D7D"/>
    <w:rsid w:val="00352EC4"/>
    <w:rsid w:val="00380DC3"/>
    <w:rsid w:val="00390654"/>
    <w:rsid w:val="003A4045"/>
    <w:rsid w:val="003B281C"/>
    <w:rsid w:val="003D01F3"/>
    <w:rsid w:val="00415FED"/>
    <w:rsid w:val="00430584"/>
    <w:rsid w:val="00445DAB"/>
    <w:rsid w:val="00447E15"/>
    <w:rsid w:val="00466205"/>
    <w:rsid w:val="004675ED"/>
    <w:rsid w:val="00476514"/>
    <w:rsid w:val="00481711"/>
    <w:rsid w:val="0048747E"/>
    <w:rsid w:val="004A5CF3"/>
    <w:rsid w:val="004C5865"/>
    <w:rsid w:val="004E2A57"/>
    <w:rsid w:val="004E58DF"/>
    <w:rsid w:val="004F6F2C"/>
    <w:rsid w:val="00502018"/>
    <w:rsid w:val="005108AA"/>
    <w:rsid w:val="00511569"/>
    <w:rsid w:val="005169AF"/>
    <w:rsid w:val="0053667A"/>
    <w:rsid w:val="0054288F"/>
    <w:rsid w:val="00550870"/>
    <w:rsid w:val="00553AD3"/>
    <w:rsid w:val="00554BDB"/>
    <w:rsid w:val="00557952"/>
    <w:rsid w:val="00570784"/>
    <w:rsid w:val="00590F37"/>
    <w:rsid w:val="00597548"/>
    <w:rsid w:val="005A2DFD"/>
    <w:rsid w:val="005A3C57"/>
    <w:rsid w:val="005A56D5"/>
    <w:rsid w:val="005B3F39"/>
    <w:rsid w:val="005C4045"/>
    <w:rsid w:val="005C5EF9"/>
    <w:rsid w:val="005D4C12"/>
    <w:rsid w:val="005D4C14"/>
    <w:rsid w:val="005E0AB1"/>
    <w:rsid w:val="005E517F"/>
    <w:rsid w:val="005E6C7F"/>
    <w:rsid w:val="005F14A6"/>
    <w:rsid w:val="005F19D3"/>
    <w:rsid w:val="0065478F"/>
    <w:rsid w:val="00661496"/>
    <w:rsid w:val="00663175"/>
    <w:rsid w:val="0066462A"/>
    <w:rsid w:val="006738D0"/>
    <w:rsid w:val="006931D8"/>
    <w:rsid w:val="006A0395"/>
    <w:rsid w:val="006B25E9"/>
    <w:rsid w:val="006C5E9C"/>
    <w:rsid w:val="006F69D8"/>
    <w:rsid w:val="006F7F1C"/>
    <w:rsid w:val="007071E5"/>
    <w:rsid w:val="00710C90"/>
    <w:rsid w:val="0071336B"/>
    <w:rsid w:val="0075207C"/>
    <w:rsid w:val="0075559E"/>
    <w:rsid w:val="007565EF"/>
    <w:rsid w:val="0076235E"/>
    <w:rsid w:val="0077038F"/>
    <w:rsid w:val="007733EC"/>
    <w:rsid w:val="00791A95"/>
    <w:rsid w:val="007B739C"/>
    <w:rsid w:val="007C798A"/>
    <w:rsid w:val="007D2576"/>
    <w:rsid w:val="007D7343"/>
    <w:rsid w:val="007E5F10"/>
    <w:rsid w:val="007F63C5"/>
    <w:rsid w:val="00825C69"/>
    <w:rsid w:val="00826535"/>
    <w:rsid w:val="008502D9"/>
    <w:rsid w:val="00851030"/>
    <w:rsid w:val="00855F9E"/>
    <w:rsid w:val="008608EE"/>
    <w:rsid w:val="00863EF9"/>
    <w:rsid w:val="00877D8B"/>
    <w:rsid w:val="008801BF"/>
    <w:rsid w:val="00893275"/>
    <w:rsid w:val="008E2A0A"/>
    <w:rsid w:val="008F3104"/>
    <w:rsid w:val="00911A19"/>
    <w:rsid w:val="00920EBB"/>
    <w:rsid w:val="00931335"/>
    <w:rsid w:val="00932172"/>
    <w:rsid w:val="00961460"/>
    <w:rsid w:val="00962849"/>
    <w:rsid w:val="0098550F"/>
    <w:rsid w:val="009912E6"/>
    <w:rsid w:val="0099241E"/>
    <w:rsid w:val="009A0494"/>
    <w:rsid w:val="009A1164"/>
    <w:rsid w:val="009D3A14"/>
    <w:rsid w:val="009D5E81"/>
    <w:rsid w:val="009E667E"/>
    <w:rsid w:val="009E771B"/>
    <w:rsid w:val="009F041E"/>
    <w:rsid w:val="009F6A34"/>
    <w:rsid w:val="00A1010C"/>
    <w:rsid w:val="00A14684"/>
    <w:rsid w:val="00A2753A"/>
    <w:rsid w:val="00A32E04"/>
    <w:rsid w:val="00A32E9F"/>
    <w:rsid w:val="00A46D03"/>
    <w:rsid w:val="00A51B0B"/>
    <w:rsid w:val="00A579C9"/>
    <w:rsid w:val="00A65F48"/>
    <w:rsid w:val="00A67C90"/>
    <w:rsid w:val="00A70B77"/>
    <w:rsid w:val="00A76724"/>
    <w:rsid w:val="00A81763"/>
    <w:rsid w:val="00AC0D34"/>
    <w:rsid w:val="00AE178E"/>
    <w:rsid w:val="00AF4D51"/>
    <w:rsid w:val="00B005DF"/>
    <w:rsid w:val="00B00E65"/>
    <w:rsid w:val="00B03D64"/>
    <w:rsid w:val="00B23CDD"/>
    <w:rsid w:val="00B410EC"/>
    <w:rsid w:val="00B502E6"/>
    <w:rsid w:val="00B563D4"/>
    <w:rsid w:val="00B56C6D"/>
    <w:rsid w:val="00B6447D"/>
    <w:rsid w:val="00B71A13"/>
    <w:rsid w:val="00B73224"/>
    <w:rsid w:val="00B8526E"/>
    <w:rsid w:val="00B94A5F"/>
    <w:rsid w:val="00BB1761"/>
    <w:rsid w:val="00BC208E"/>
    <w:rsid w:val="00BC4994"/>
    <w:rsid w:val="00BC5723"/>
    <w:rsid w:val="00BE7643"/>
    <w:rsid w:val="00C03789"/>
    <w:rsid w:val="00C36ECB"/>
    <w:rsid w:val="00C418DE"/>
    <w:rsid w:val="00C47704"/>
    <w:rsid w:val="00C50195"/>
    <w:rsid w:val="00C539A2"/>
    <w:rsid w:val="00C730CD"/>
    <w:rsid w:val="00C7625A"/>
    <w:rsid w:val="00C836A7"/>
    <w:rsid w:val="00C84E8D"/>
    <w:rsid w:val="00CB287C"/>
    <w:rsid w:val="00CC181A"/>
    <w:rsid w:val="00CC4F0B"/>
    <w:rsid w:val="00CD61DB"/>
    <w:rsid w:val="00D07D86"/>
    <w:rsid w:val="00D10FA6"/>
    <w:rsid w:val="00D20914"/>
    <w:rsid w:val="00D32B47"/>
    <w:rsid w:val="00D36774"/>
    <w:rsid w:val="00D45C19"/>
    <w:rsid w:val="00D6227B"/>
    <w:rsid w:val="00D775D6"/>
    <w:rsid w:val="00D91D95"/>
    <w:rsid w:val="00D91E60"/>
    <w:rsid w:val="00DA4571"/>
    <w:rsid w:val="00DB0E6C"/>
    <w:rsid w:val="00DB4D5D"/>
    <w:rsid w:val="00DB5CA0"/>
    <w:rsid w:val="00DD1051"/>
    <w:rsid w:val="00DD2816"/>
    <w:rsid w:val="00E1002C"/>
    <w:rsid w:val="00E169A3"/>
    <w:rsid w:val="00E243DE"/>
    <w:rsid w:val="00E27412"/>
    <w:rsid w:val="00E46A12"/>
    <w:rsid w:val="00E90864"/>
    <w:rsid w:val="00EA6EBF"/>
    <w:rsid w:val="00EC1D7D"/>
    <w:rsid w:val="00EC20C7"/>
    <w:rsid w:val="00EC78AA"/>
    <w:rsid w:val="00ED00FA"/>
    <w:rsid w:val="00EE7809"/>
    <w:rsid w:val="00F048A5"/>
    <w:rsid w:val="00F123E6"/>
    <w:rsid w:val="00F15C7D"/>
    <w:rsid w:val="00F2350E"/>
    <w:rsid w:val="00F443AC"/>
    <w:rsid w:val="00F749E9"/>
    <w:rsid w:val="00F82F1A"/>
    <w:rsid w:val="00FA174B"/>
    <w:rsid w:val="00FB1734"/>
    <w:rsid w:val="00FD6707"/>
    <w:rsid w:val="00FE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652EBD-BEAE-429E-AB99-8D969162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3F39"/>
    <w:pPr>
      <w:ind w:left="720"/>
      <w:contextualSpacing/>
    </w:pPr>
  </w:style>
  <w:style w:type="table" w:styleId="a5">
    <w:name w:val="Table Grid"/>
    <w:basedOn w:val="a1"/>
    <w:uiPriority w:val="59"/>
    <w:rsid w:val="005B3F3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6646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646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646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646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6462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64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6462A"/>
    <w:rPr>
      <w:rFonts w:ascii="Segoe UI" w:hAnsi="Segoe UI" w:cs="Segoe UI"/>
      <w:sz w:val="18"/>
      <w:szCs w:val="18"/>
    </w:rPr>
  </w:style>
  <w:style w:type="paragraph" w:styleId="ad">
    <w:name w:val="Body Text Indent"/>
    <w:basedOn w:val="a"/>
    <w:link w:val="ae"/>
    <w:uiPriority w:val="99"/>
    <w:rsid w:val="002378D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2378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A5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A5F6F"/>
  </w:style>
  <w:style w:type="paragraph" w:styleId="af1">
    <w:name w:val="footer"/>
    <w:basedOn w:val="a"/>
    <w:link w:val="af2"/>
    <w:uiPriority w:val="99"/>
    <w:unhideWhenUsed/>
    <w:rsid w:val="001A5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A5F6F"/>
  </w:style>
  <w:style w:type="character" w:customStyle="1" w:styleId="a4">
    <w:name w:val="Абзац списка Знак"/>
    <w:link w:val="a3"/>
    <w:uiPriority w:val="34"/>
    <w:rsid w:val="00B410EC"/>
  </w:style>
  <w:style w:type="character" w:styleId="af3">
    <w:name w:val="Hyperlink"/>
    <w:basedOn w:val="a0"/>
    <w:uiPriority w:val="99"/>
    <w:unhideWhenUsed/>
    <w:rsid w:val="008502D9"/>
    <w:rPr>
      <w:color w:val="0563C1" w:themeColor="hyperlink"/>
      <w:u w:val="single"/>
    </w:rPr>
  </w:style>
  <w:style w:type="paragraph" w:styleId="af4">
    <w:name w:val="Body Text"/>
    <w:basedOn w:val="a"/>
    <w:link w:val="af5"/>
    <w:uiPriority w:val="99"/>
    <w:unhideWhenUsed/>
    <w:rsid w:val="0017399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17399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5.ru/ru/Pages/Partners/EAES.aspx" TargetMode="External"/><Relationship Id="rId13" Type="http://schemas.openxmlformats.org/officeDocument/2006/relationships/hyperlink" Target="mailto:Service.Centre@x5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mailto:_____@x5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5.ru/ru/Pages/Partners/EAE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x5.ru/ru/Pages/Partners/EAES.aspx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x5.ru/ru/Pages/Partners/EAES.aspx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x5.ru/ru/Pages/Partners/EAES.aspx" TargetMode="External"/><Relationship Id="rId14" Type="http://schemas.openxmlformats.org/officeDocument/2006/relationships/hyperlink" Target="https://www.x5.ru/ru/Pages/Partners/EAES.aspx" TargetMode="External"/><Relationship Id="rId22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5EFF1C6F3741AD9BB5E651F511A5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2FF16-B23F-4113-BB84-3FAE02A156B1}"/>
      </w:docPartPr>
      <w:docPartBody>
        <w:p w:rsidR="00CB7DD0" w:rsidRDefault="003C75DE" w:rsidP="003C75DE">
          <w:pPr>
            <w:pStyle w:val="3F5EFF1C6F3741AD9BB5E651F511A53F"/>
          </w:pPr>
          <w:r w:rsidRPr="00502EE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B3D3233E634C238317C0431A17DB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887D39-C963-4298-8A28-7150AEE3D406}"/>
      </w:docPartPr>
      <w:docPartBody>
        <w:p w:rsidR="00CB7DD0" w:rsidRDefault="003C75DE" w:rsidP="003C75DE">
          <w:pPr>
            <w:pStyle w:val="F6B3D3233E634C238317C0431A17DBFF"/>
          </w:pPr>
          <w:r w:rsidRPr="00502EE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7E1E23A8A74370B77BFBA845509F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278233-CA36-48D6-B025-4AD4CAF8E620}"/>
      </w:docPartPr>
      <w:docPartBody>
        <w:p w:rsidR="00CB7DD0" w:rsidRDefault="003C75DE" w:rsidP="003C75DE">
          <w:pPr>
            <w:pStyle w:val="C07E1E23A8A74370B77BFBA845509F81"/>
          </w:pPr>
          <w:r w:rsidRPr="00502EE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28EF2A08644506A822600479B2B4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606AA2-6DBA-49F2-9691-BDE988533928}"/>
      </w:docPartPr>
      <w:docPartBody>
        <w:p w:rsidR="00CB7DD0" w:rsidRDefault="003C75DE" w:rsidP="003C75DE">
          <w:pPr>
            <w:pStyle w:val="BC28EF2A08644506A822600479B2B49A"/>
          </w:pPr>
          <w:r w:rsidRPr="00502EE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D483BF0E2746EB8C72ED0C8C238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7DE668-F265-4087-8E25-106DB7459732}"/>
      </w:docPartPr>
      <w:docPartBody>
        <w:p w:rsidR="00CB7DD0" w:rsidRDefault="003C75DE" w:rsidP="003C75DE">
          <w:pPr>
            <w:pStyle w:val="CAD483BF0E2746EB8C72ED0C8C238561"/>
          </w:pPr>
          <w:r w:rsidRPr="00502EE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0F02FC6102489D90F8C2D16A13A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C5F029-15F6-4CC5-861C-B0F60AA877CA}"/>
      </w:docPartPr>
      <w:docPartBody>
        <w:p w:rsidR="00CB7DD0" w:rsidRDefault="003C75DE" w:rsidP="003C75DE">
          <w:pPr>
            <w:pStyle w:val="F80F02FC6102489D90F8C2D16A13A414"/>
          </w:pPr>
          <w:r w:rsidRPr="00502EE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940DF6F74D465E9A08FC0E8BB362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259F5E-9A6C-4EA1-87AC-2B33409B0C44}"/>
      </w:docPartPr>
      <w:docPartBody>
        <w:p w:rsidR="0074641C" w:rsidRDefault="00FB4C85" w:rsidP="00FB4C85">
          <w:pPr>
            <w:pStyle w:val="CC940DF6F74D465E9A08FC0E8BB36266"/>
          </w:pPr>
          <w:r w:rsidRPr="00502EE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1DD32BBF1E447D83E12FCF3B6253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C8B57C-ADAF-4657-83CA-BABD07CECBB6}"/>
      </w:docPartPr>
      <w:docPartBody>
        <w:p w:rsidR="0074641C" w:rsidRDefault="00FB4C85" w:rsidP="00FB4C85">
          <w:pPr>
            <w:pStyle w:val="0C1DD32BBF1E447D83E12FCF3B6253B3"/>
          </w:pPr>
          <w:r w:rsidRPr="00502EE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5DE"/>
    <w:rsid w:val="00045A6B"/>
    <w:rsid w:val="00067736"/>
    <w:rsid w:val="001819C2"/>
    <w:rsid w:val="00290556"/>
    <w:rsid w:val="00371511"/>
    <w:rsid w:val="003C75DE"/>
    <w:rsid w:val="0047738C"/>
    <w:rsid w:val="005431C8"/>
    <w:rsid w:val="00546113"/>
    <w:rsid w:val="005610EC"/>
    <w:rsid w:val="005B13B2"/>
    <w:rsid w:val="006B640F"/>
    <w:rsid w:val="0074641C"/>
    <w:rsid w:val="008D5A48"/>
    <w:rsid w:val="00907F1C"/>
    <w:rsid w:val="00945E96"/>
    <w:rsid w:val="00987D49"/>
    <w:rsid w:val="009A0DB6"/>
    <w:rsid w:val="009E064F"/>
    <w:rsid w:val="00A1707B"/>
    <w:rsid w:val="00B055BA"/>
    <w:rsid w:val="00B35E13"/>
    <w:rsid w:val="00B565D5"/>
    <w:rsid w:val="00BE069B"/>
    <w:rsid w:val="00C26E74"/>
    <w:rsid w:val="00C3257A"/>
    <w:rsid w:val="00CB7DD0"/>
    <w:rsid w:val="00D33D0D"/>
    <w:rsid w:val="00D64E21"/>
    <w:rsid w:val="00D66A5B"/>
    <w:rsid w:val="00DB6423"/>
    <w:rsid w:val="00EB4F5C"/>
    <w:rsid w:val="00F33E4C"/>
    <w:rsid w:val="00F51FCA"/>
    <w:rsid w:val="00FB4C85"/>
    <w:rsid w:val="00FB624B"/>
    <w:rsid w:val="00FE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4C85"/>
    <w:rPr>
      <w:color w:val="808080"/>
    </w:rPr>
  </w:style>
  <w:style w:type="paragraph" w:customStyle="1" w:styleId="6120E55A8239425D888BE6918B6A9CC4">
    <w:name w:val="6120E55A8239425D888BE6918B6A9CC4"/>
    <w:rsid w:val="003C75DE"/>
  </w:style>
  <w:style w:type="paragraph" w:customStyle="1" w:styleId="3F5EFF1C6F3741AD9BB5E651F511A53F">
    <w:name w:val="3F5EFF1C6F3741AD9BB5E651F511A53F"/>
    <w:rsid w:val="003C75DE"/>
  </w:style>
  <w:style w:type="paragraph" w:customStyle="1" w:styleId="F6B3D3233E634C238317C0431A17DBFF">
    <w:name w:val="F6B3D3233E634C238317C0431A17DBFF"/>
    <w:rsid w:val="003C75DE"/>
  </w:style>
  <w:style w:type="paragraph" w:customStyle="1" w:styleId="C07E1E23A8A74370B77BFBA845509F81">
    <w:name w:val="C07E1E23A8A74370B77BFBA845509F81"/>
    <w:rsid w:val="003C75DE"/>
  </w:style>
  <w:style w:type="paragraph" w:customStyle="1" w:styleId="BC28EF2A08644506A822600479B2B49A">
    <w:name w:val="BC28EF2A08644506A822600479B2B49A"/>
    <w:rsid w:val="003C75DE"/>
  </w:style>
  <w:style w:type="paragraph" w:customStyle="1" w:styleId="CAD483BF0E2746EB8C72ED0C8C238561">
    <w:name w:val="CAD483BF0E2746EB8C72ED0C8C238561"/>
    <w:rsid w:val="003C75DE"/>
  </w:style>
  <w:style w:type="paragraph" w:customStyle="1" w:styleId="F80F02FC6102489D90F8C2D16A13A414">
    <w:name w:val="F80F02FC6102489D90F8C2D16A13A414"/>
    <w:rsid w:val="003C75DE"/>
  </w:style>
  <w:style w:type="paragraph" w:customStyle="1" w:styleId="F6FD79597B1341A0BBF114B0F079FC6F">
    <w:name w:val="F6FD79597B1341A0BBF114B0F079FC6F"/>
    <w:rsid w:val="005431C8"/>
  </w:style>
  <w:style w:type="paragraph" w:customStyle="1" w:styleId="4C217B997CAF4D4F87913A6B6C360797">
    <w:name w:val="4C217B997CAF4D4F87913A6B6C360797"/>
    <w:rsid w:val="005431C8"/>
  </w:style>
  <w:style w:type="paragraph" w:customStyle="1" w:styleId="1AFB5418348042D3838BBE22FEE0F941">
    <w:name w:val="1AFB5418348042D3838BBE22FEE0F941"/>
    <w:rsid w:val="005431C8"/>
  </w:style>
  <w:style w:type="paragraph" w:customStyle="1" w:styleId="43A26786FF9C455C93CE166F0D3AE1D3">
    <w:name w:val="43A26786FF9C455C93CE166F0D3AE1D3"/>
    <w:rsid w:val="00987D49"/>
    <w:pPr>
      <w:spacing w:after="200" w:line="276" w:lineRule="auto"/>
    </w:pPr>
  </w:style>
  <w:style w:type="paragraph" w:customStyle="1" w:styleId="810E2E28787F47688577FCDBC8E3BA2D">
    <w:name w:val="810E2E28787F47688577FCDBC8E3BA2D"/>
    <w:rsid w:val="00987D49"/>
    <w:pPr>
      <w:spacing w:after="200" w:line="276" w:lineRule="auto"/>
    </w:pPr>
  </w:style>
  <w:style w:type="paragraph" w:customStyle="1" w:styleId="111A6DFDE3CA4024A40F607A20AEF1E1">
    <w:name w:val="111A6DFDE3CA4024A40F607A20AEF1E1"/>
    <w:rsid w:val="00987D49"/>
    <w:pPr>
      <w:spacing w:after="200" w:line="276" w:lineRule="auto"/>
    </w:pPr>
  </w:style>
  <w:style w:type="paragraph" w:customStyle="1" w:styleId="CC43CD57DA0247828C6B523F8E6987B6">
    <w:name w:val="CC43CD57DA0247828C6B523F8E6987B6"/>
    <w:rsid w:val="00987D49"/>
    <w:pPr>
      <w:spacing w:after="200" w:line="276" w:lineRule="auto"/>
    </w:pPr>
  </w:style>
  <w:style w:type="paragraph" w:customStyle="1" w:styleId="60B7B3BD9FBF4E7CABB1B6F1C0857810">
    <w:name w:val="60B7B3BD9FBF4E7CABB1B6F1C0857810"/>
    <w:rsid w:val="00FB4C85"/>
  </w:style>
  <w:style w:type="paragraph" w:customStyle="1" w:styleId="CC940DF6F74D465E9A08FC0E8BB36266">
    <w:name w:val="CC940DF6F74D465E9A08FC0E8BB36266"/>
    <w:rsid w:val="00FB4C85"/>
  </w:style>
  <w:style w:type="paragraph" w:customStyle="1" w:styleId="0C1DD32BBF1E447D83E12FCF3B6253B3">
    <w:name w:val="0C1DD32BBF1E447D83E12FCF3B6253B3"/>
    <w:rsid w:val="00FB4C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B188FB84F15D504A8EA31F6D8C562ACD" ma:contentTypeVersion="2" ma:contentTypeDescription="Отправка изображения." ma:contentTypeScope="" ma:versionID="078a56e9ac28be45df8a782089b363dc">
  <xsd:schema xmlns:xsd="http://www.w3.org/2001/XMLSchema" xmlns:xs="http://www.w3.org/2001/XMLSchema" xmlns:p="http://schemas.microsoft.com/office/2006/metadata/properties" xmlns:ns1="http://schemas.microsoft.com/sharepoint/v3" xmlns:ns2="44E5FEBF-BD4C-4E1C-BD21-CE416CD3E945" xmlns:ns3="http://schemas.microsoft.com/sharepoint/v3/fields" targetNamespace="http://schemas.microsoft.com/office/2006/metadata/properties" ma:root="true" ma:fieldsID="7119053b432157dd330c5d64ad08a5dc" ns1:_="" ns2:_="" ns3:_="">
    <xsd:import namespace="http://schemas.microsoft.com/sharepoint/v3"/>
    <xsd:import namespace="44E5FEBF-BD4C-4E1C-BD21-CE416CD3E94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VariationsItemGroupID" ma:index="29" nillable="true" ma:displayName="Идентификатор группы элементов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5FEBF-BD4C-4E1C-BD21-CE416CD3E94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VariationsItemGroupID xmlns="http://schemas.microsoft.com/sharepoint/v3">90e8adad-c6c1-41bb-8067-5571ee4ff982</VariationsItemGroupID>
    <PublishingExpirationDate xmlns="http://schemas.microsoft.com/sharepoint/v3" xsi:nil="true"/>
    <wic_System_Copyright xmlns="http://schemas.microsoft.com/sharepoint/v3/fields" xsi:nil="true"/>
    <ImageCreateDate xmlns="44E5FEBF-BD4C-4E1C-BD21-CE416CD3E945" xsi:nil="true"/>
  </documentManagement>
</p:properties>
</file>

<file path=customXml/itemProps1.xml><?xml version="1.0" encoding="utf-8"?>
<ds:datastoreItem xmlns:ds="http://schemas.openxmlformats.org/officeDocument/2006/customXml" ds:itemID="{0AF21471-7CA7-487C-80AA-89C7C845D7CE}"/>
</file>

<file path=customXml/itemProps2.xml><?xml version="1.0" encoding="utf-8"?>
<ds:datastoreItem xmlns:ds="http://schemas.openxmlformats.org/officeDocument/2006/customXml" ds:itemID="{E888CC7C-2A25-4951-8240-092069D33A93}"/>
</file>

<file path=customXml/itemProps3.xml><?xml version="1.0" encoding="utf-8"?>
<ds:datastoreItem xmlns:ds="http://schemas.openxmlformats.org/officeDocument/2006/customXml" ds:itemID="{7252389F-DDF9-434A-BB1E-549CA46DA63C}"/>
</file>

<file path=customXml/itemProps4.xml><?xml version="1.0" encoding="utf-8"?>
<ds:datastoreItem xmlns:ds="http://schemas.openxmlformats.org/officeDocument/2006/customXml" ds:itemID="{8A9DEDF7-8773-4C47-8F22-A0F07CBEE6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920</Words>
  <Characters>16646</Characters>
  <Application>Microsoft Office Word</Application>
  <DocSecurity>8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1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ko, Svetlana</dc:creator>
  <cp:lastModifiedBy>Cherepko, Svetlana</cp:lastModifiedBy>
  <cp:revision>10</cp:revision>
  <dcterms:created xsi:type="dcterms:W3CDTF">2022-01-19T14:10:00Z</dcterms:created>
  <dcterms:modified xsi:type="dcterms:W3CDTF">2022-01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188FB84F15D504A8EA31F6D8C562ACD</vt:lpwstr>
  </property>
</Properties>
</file>